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371" w:rsidRPr="00000DE6" w:rsidRDefault="002E4176" w:rsidP="00000DE6">
      <w:pPr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WZÓR/</w:t>
      </w:r>
      <w:r w:rsidR="00F0524F" w:rsidRPr="0049365E">
        <w:rPr>
          <w:rFonts w:ascii="Arial" w:hAnsi="Arial" w:cs="Arial"/>
          <w:b/>
          <w:sz w:val="24"/>
          <w:szCs w:val="24"/>
        </w:rPr>
        <w:t>UMOWA</w:t>
      </w:r>
      <w:r w:rsidR="00586967">
        <w:rPr>
          <w:rFonts w:ascii="Arial" w:hAnsi="Arial" w:cs="Arial"/>
          <w:b/>
          <w:sz w:val="24"/>
          <w:szCs w:val="24"/>
        </w:rPr>
        <w:t xml:space="preserve"> </w:t>
      </w:r>
      <w:r w:rsidR="00F0524F" w:rsidRPr="0049365E">
        <w:rPr>
          <w:rFonts w:ascii="Arial" w:hAnsi="Arial" w:cs="Arial"/>
          <w:b/>
          <w:sz w:val="24"/>
          <w:szCs w:val="24"/>
        </w:rPr>
        <w:t>Nr ………………………</w:t>
      </w:r>
    </w:p>
    <w:p w:rsidR="002E4176" w:rsidRPr="0049365E" w:rsidRDefault="00246D78">
      <w:pPr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warta w dniu ………….</w:t>
      </w:r>
      <w:r w:rsidR="000825FB" w:rsidRPr="0049365E">
        <w:rPr>
          <w:rFonts w:ascii="Arial" w:hAnsi="Arial" w:cs="Arial"/>
          <w:b/>
          <w:sz w:val="24"/>
          <w:szCs w:val="24"/>
        </w:rPr>
        <w:t>2021</w:t>
      </w:r>
      <w:r w:rsidRPr="0049365E">
        <w:rPr>
          <w:rFonts w:ascii="Arial" w:hAnsi="Arial" w:cs="Arial"/>
          <w:b/>
          <w:sz w:val="24"/>
          <w:szCs w:val="24"/>
        </w:rPr>
        <w:t xml:space="preserve"> r.</w:t>
      </w:r>
      <w:r w:rsidRPr="0049365E">
        <w:rPr>
          <w:rFonts w:ascii="Arial" w:hAnsi="Arial" w:cs="Arial"/>
          <w:sz w:val="24"/>
          <w:szCs w:val="24"/>
        </w:rPr>
        <w:t xml:space="preserve"> w Szczecinie pomiędzy:</w:t>
      </w:r>
    </w:p>
    <w:p w:rsidR="002E4176" w:rsidRPr="0049365E" w:rsidRDefault="00495E09">
      <w:pPr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Skarbem Państwa -</w:t>
      </w:r>
      <w:r w:rsidR="0031022C" w:rsidRPr="0049365E">
        <w:rPr>
          <w:rFonts w:ascii="Arial" w:hAnsi="Arial" w:cs="Arial"/>
          <w:b/>
          <w:sz w:val="24"/>
          <w:szCs w:val="24"/>
        </w:rPr>
        <w:t xml:space="preserve">15 Wojskowy </w:t>
      </w:r>
      <w:r w:rsidR="00C85056" w:rsidRPr="0049365E">
        <w:rPr>
          <w:rFonts w:ascii="Arial" w:hAnsi="Arial" w:cs="Arial"/>
          <w:b/>
          <w:sz w:val="24"/>
          <w:szCs w:val="24"/>
        </w:rPr>
        <w:t>O</w:t>
      </w:r>
      <w:r w:rsidR="0031022C" w:rsidRPr="0049365E">
        <w:rPr>
          <w:rFonts w:ascii="Arial" w:hAnsi="Arial" w:cs="Arial"/>
          <w:b/>
          <w:sz w:val="24"/>
          <w:szCs w:val="24"/>
        </w:rPr>
        <w:t>ddział</w:t>
      </w:r>
      <w:r w:rsidRPr="0049365E">
        <w:rPr>
          <w:rFonts w:ascii="Arial" w:hAnsi="Arial" w:cs="Arial"/>
          <w:b/>
          <w:sz w:val="24"/>
          <w:szCs w:val="24"/>
        </w:rPr>
        <w:t xml:space="preserve">em </w:t>
      </w:r>
      <w:r w:rsidR="0031022C" w:rsidRPr="0049365E">
        <w:rPr>
          <w:rFonts w:ascii="Arial" w:hAnsi="Arial" w:cs="Arial"/>
          <w:b/>
          <w:sz w:val="24"/>
          <w:szCs w:val="24"/>
        </w:rPr>
        <w:t xml:space="preserve"> Gospodarczy</w:t>
      </w:r>
      <w:r w:rsidRPr="0049365E">
        <w:rPr>
          <w:rFonts w:ascii="Arial" w:hAnsi="Arial" w:cs="Arial"/>
          <w:b/>
          <w:sz w:val="24"/>
          <w:szCs w:val="24"/>
        </w:rPr>
        <w:t>m</w:t>
      </w:r>
    </w:p>
    <w:p w:rsidR="00246D78" w:rsidRPr="0049365E" w:rsidRDefault="00FB6371">
      <w:pPr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z</w:t>
      </w:r>
      <w:r w:rsidR="00246D78" w:rsidRPr="0049365E">
        <w:rPr>
          <w:rFonts w:ascii="Arial" w:hAnsi="Arial" w:cs="Arial"/>
          <w:b/>
          <w:sz w:val="24"/>
          <w:szCs w:val="24"/>
        </w:rPr>
        <w:t xml:space="preserve"> siedzibą przy ul</w:t>
      </w:r>
      <w:r w:rsidR="00495E09" w:rsidRPr="0049365E">
        <w:rPr>
          <w:rFonts w:ascii="Arial" w:hAnsi="Arial" w:cs="Arial"/>
          <w:b/>
          <w:sz w:val="24"/>
          <w:szCs w:val="24"/>
        </w:rPr>
        <w:t>.</w:t>
      </w:r>
      <w:r w:rsidR="00246D78" w:rsidRPr="0049365E">
        <w:rPr>
          <w:rFonts w:ascii="Arial" w:hAnsi="Arial" w:cs="Arial"/>
          <w:b/>
          <w:sz w:val="24"/>
          <w:szCs w:val="24"/>
        </w:rPr>
        <w:t xml:space="preserve">  Narutowicza 10 A,  70-231 Szczecin,  NIP 852-258-82-84</w:t>
      </w:r>
    </w:p>
    <w:p w:rsidR="00495E09" w:rsidRPr="0049365E" w:rsidRDefault="00495E09" w:rsidP="00495E09">
      <w:pPr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reprezentowanym przez:</w:t>
      </w:r>
    </w:p>
    <w:p w:rsidR="00495E09" w:rsidRPr="0049365E" w:rsidRDefault="00495E09" w:rsidP="00495E09">
      <w:pPr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płk mgr inż. Dariusz KRAJEWSKI                   - KOMENDANT</w:t>
      </w:r>
    </w:p>
    <w:p w:rsidR="00495E09" w:rsidRPr="0049365E" w:rsidRDefault="00495E09">
      <w:pPr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wanym w dalszej treści umowy „</w:t>
      </w:r>
      <w:r w:rsidRPr="0049365E">
        <w:rPr>
          <w:rFonts w:ascii="Arial" w:hAnsi="Arial" w:cs="Arial"/>
          <w:b/>
          <w:sz w:val="24"/>
          <w:szCs w:val="24"/>
        </w:rPr>
        <w:t>Zamawiającym”</w:t>
      </w:r>
    </w:p>
    <w:p w:rsidR="00C80A45" w:rsidRPr="0049365E" w:rsidRDefault="00C80A45" w:rsidP="00C80A45">
      <w:pPr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a</w:t>
      </w:r>
    </w:p>
    <w:p w:rsidR="00495E09" w:rsidRPr="0049365E" w:rsidRDefault="00246D78" w:rsidP="00495E09">
      <w:pPr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495E09" w:rsidRPr="0049365E">
        <w:rPr>
          <w:rFonts w:ascii="Arial" w:hAnsi="Arial" w:cs="Arial"/>
          <w:sz w:val="24"/>
          <w:szCs w:val="24"/>
        </w:rPr>
        <w:t>……..………………</w:t>
      </w:r>
    </w:p>
    <w:p w:rsidR="00246D78" w:rsidRPr="0049365E" w:rsidRDefault="00495E09" w:rsidP="002B6D83">
      <w:pPr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 siedzibą ……………….…………………………………………………………… …………………………………………………………………………………………………..</w:t>
      </w:r>
    </w:p>
    <w:p w:rsidR="00246D78" w:rsidRPr="0049365E" w:rsidRDefault="00495E09">
      <w:pPr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r</w:t>
      </w:r>
      <w:r w:rsidR="00246D78" w:rsidRPr="0049365E">
        <w:rPr>
          <w:rFonts w:ascii="Arial" w:hAnsi="Arial" w:cs="Arial"/>
          <w:sz w:val="24"/>
          <w:szCs w:val="24"/>
        </w:rPr>
        <w:t>eprezentowanym przez:</w:t>
      </w:r>
    </w:p>
    <w:p w:rsidR="00246D78" w:rsidRPr="0049365E" w:rsidRDefault="00246D78">
      <w:pPr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………………………………………………- </w:t>
      </w:r>
    </w:p>
    <w:p w:rsidR="002E4176" w:rsidRPr="0049365E" w:rsidRDefault="00495E09">
      <w:pPr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zwanym w dalszej treści umowy </w:t>
      </w:r>
      <w:r w:rsidRPr="0049365E">
        <w:rPr>
          <w:rFonts w:ascii="Arial" w:hAnsi="Arial" w:cs="Arial"/>
          <w:b/>
          <w:sz w:val="24"/>
          <w:szCs w:val="24"/>
        </w:rPr>
        <w:t>Wykonawcą,</w:t>
      </w:r>
    </w:p>
    <w:p w:rsidR="00000DE6" w:rsidRPr="00000DE6" w:rsidRDefault="00000DE6" w:rsidP="00000DE6">
      <w:pPr>
        <w:jc w:val="both"/>
        <w:rPr>
          <w:rFonts w:ascii="Arial" w:eastAsia="Times New Roman" w:hAnsi="Arial" w:cs="Arial"/>
        </w:rPr>
      </w:pPr>
      <w:r w:rsidRPr="00D82AA1">
        <w:rPr>
          <w:rFonts w:ascii="Arial" w:eastAsia="Times New Roman" w:hAnsi="Arial" w:cs="Arial"/>
        </w:rPr>
        <w:t>Niniejsza umowa jest konsekwencją zamówienia realizowanego na podstawie Regulaminu udzielania zamówień publicznych o wartości nieprzekraczającej 130 000 zł</w:t>
      </w:r>
      <w:r>
        <w:rPr>
          <w:rFonts w:ascii="Arial" w:eastAsia="Times New Roman" w:hAnsi="Arial" w:cs="Arial"/>
        </w:rPr>
        <w:t>otych</w:t>
      </w:r>
      <w:r w:rsidRPr="00D82AA1">
        <w:rPr>
          <w:rFonts w:ascii="Arial" w:eastAsia="Times New Roman" w:hAnsi="Arial" w:cs="Arial"/>
        </w:rPr>
        <w:t xml:space="preserve"> w </w:t>
      </w:r>
      <w:r>
        <w:rPr>
          <w:rFonts w:ascii="Arial" w:eastAsia="Times New Roman" w:hAnsi="Arial" w:cs="Arial"/>
        </w:rPr>
        <w:br/>
      </w:r>
      <w:r w:rsidRPr="00D82AA1">
        <w:rPr>
          <w:rFonts w:ascii="Arial" w:eastAsia="Times New Roman" w:hAnsi="Arial" w:cs="Arial"/>
        </w:rPr>
        <w:t xml:space="preserve">15 Wojskowym Oddziale Gospodarczym w Szczecinie, zgodnie z art. 2. ust. 1, pkt. 1 ustawy z dnia 11 września 2019 r. - Prawo Zamówień Publicznych    (Dz.U., poz. 2019, z </w:t>
      </w:r>
      <w:proofErr w:type="spellStart"/>
      <w:r w:rsidRPr="00D82AA1">
        <w:rPr>
          <w:rFonts w:ascii="Arial" w:eastAsia="Times New Roman" w:hAnsi="Arial" w:cs="Arial"/>
        </w:rPr>
        <w:t>późn</w:t>
      </w:r>
      <w:proofErr w:type="spellEnd"/>
      <w:r w:rsidRPr="00D82AA1">
        <w:rPr>
          <w:rFonts w:ascii="Arial" w:eastAsia="Times New Roman" w:hAnsi="Arial" w:cs="Arial"/>
        </w:rPr>
        <w:t>. zm.).</w:t>
      </w:r>
    </w:p>
    <w:p w:rsidR="00FC4445" w:rsidRPr="0049365E" w:rsidRDefault="00FB6371" w:rsidP="002B6D83">
      <w:pPr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§ 1</w:t>
      </w:r>
    </w:p>
    <w:p w:rsidR="000B1150" w:rsidRPr="0049365E" w:rsidRDefault="000B1150" w:rsidP="00C04D6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Przedmiotem niniejszej umowy jest </w:t>
      </w:r>
      <w:r w:rsidRPr="0049365E">
        <w:rPr>
          <w:rFonts w:ascii="Arial" w:hAnsi="Arial" w:cs="Arial"/>
          <w:b/>
          <w:sz w:val="24"/>
          <w:szCs w:val="24"/>
        </w:rPr>
        <w:t xml:space="preserve">wykonanie </w:t>
      </w:r>
      <w:r w:rsidR="00AE56F0" w:rsidRPr="0049365E">
        <w:rPr>
          <w:rFonts w:ascii="Arial" w:hAnsi="Arial" w:cs="Arial"/>
          <w:b/>
          <w:sz w:val="24"/>
          <w:szCs w:val="24"/>
        </w:rPr>
        <w:t>przeglądu</w:t>
      </w:r>
      <w:r w:rsidR="004A531D" w:rsidRPr="0049365E">
        <w:rPr>
          <w:rFonts w:ascii="Arial" w:hAnsi="Arial" w:cs="Arial"/>
          <w:b/>
          <w:sz w:val="24"/>
          <w:szCs w:val="24"/>
        </w:rPr>
        <w:t xml:space="preserve"> p</w:t>
      </w:r>
      <w:r w:rsidR="00AE56F0" w:rsidRPr="0049365E">
        <w:rPr>
          <w:rFonts w:ascii="Arial" w:hAnsi="Arial" w:cs="Arial"/>
          <w:b/>
          <w:sz w:val="24"/>
          <w:szCs w:val="24"/>
        </w:rPr>
        <w:t>odręcznego sprzętu gaśniczeg</w:t>
      </w:r>
      <w:r w:rsidR="00C04D69" w:rsidRPr="0049365E">
        <w:rPr>
          <w:rFonts w:ascii="Arial" w:hAnsi="Arial" w:cs="Arial"/>
          <w:b/>
          <w:sz w:val="24"/>
          <w:szCs w:val="24"/>
        </w:rPr>
        <w:t>o.</w:t>
      </w:r>
    </w:p>
    <w:p w:rsidR="00167FA5" w:rsidRPr="0049365E" w:rsidRDefault="00143BA1" w:rsidP="008356E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mawiają</w:t>
      </w:r>
      <w:r w:rsidR="000B1150" w:rsidRPr="0049365E">
        <w:rPr>
          <w:rFonts w:ascii="Arial" w:hAnsi="Arial" w:cs="Arial"/>
          <w:sz w:val="24"/>
          <w:szCs w:val="24"/>
        </w:rPr>
        <w:t>cy</w:t>
      </w:r>
      <w:r w:rsidRPr="0049365E">
        <w:rPr>
          <w:rFonts w:ascii="Arial" w:hAnsi="Arial" w:cs="Arial"/>
          <w:sz w:val="24"/>
          <w:szCs w:val="24"/>
        </w:rPr>
        <w:t xml:space="preserve"> zastrzega sobie prawo dokonania </w:t>
      </w:r>
      <w:r w:rsidR="0049365E">
        <w:rPr>
          <w:rFonts w:ascii="Arial" w:hAnsi="Arial" w:cs="Arial"/>
          <w:sz w:val="24"/>
          <w:szCs w:val="24"/>
        </w:rPr>
        <w:t>zmniejszenia</w:t>
      </w:r>
      <w:r w:rsidRPr="0049365E">
        <w:rPr>
          <w:rFonts w:ascii="Arial" w:hAnsi="Arial" w:cs="Arial"/>
          <w:sz w:val="24"/>
          <w:szCs w:val="24"/>
        </w:rPr>
        <w:t xml:space="preserve"> ilości przedmiotu  </w:t>
      </w:r>
      <w:r w:rsidRPr="0049365E">
        <w:rPr>
          <w:rFonts w:ascii="Arial" w:hAnsi="Arial" w:cs="Arial"/>
          <w:sz w:val="24"/>
          <w:szCs w:val="24"/>
        </w:rPr>
        <w:br/>
        <w:t>zamówienia</w:t>
      </w:r>
      <w:r w:rsidR="00C6076B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 xml:space="preserve">wyszczególnionego w załączniku nr 1  do niniejszej umowy </w:t>
      </w:r>
      <w:r w:rsidR="000B227A" w:rsidRPr="0049365E">
        <w:rPr>
          <w:rFonts w:ascii="Arial" w:hAnsi="Arial" w:cs="Arial"/>
          <w:sz w:val="24"/>
          <w:szCs w:val="24"/>
        </w:rPr>
        <w:t>o 2</w:t>
      </w:r>
      <w:r w:rsidRPr="0049365E">
        <w:rPr>
          <w:rFonts w:ascii="Arial" w:hAnsi="Arial" w:cs="Arial"/>
          <w:sz w:val="24"/>
          <w:szCs w:val="24"/>
        </w:rPr>
        <w:t>0% ze względu na potrzeby, których nie jest w stanie przewidzieć w chwili zawarcia niniejszej umowy</w:t>
      </w:r>
      <w:r w:rsidR="00167FA5" w:rsidRPr="0049365E">
        <w:rPr>
          <w:rFonts w:ascii="Arial" w:hAnsi="Arial" w:cs="Arial"/>
          <w:sz w:val="24"/>
          <w:szCs w:val="24"/>
        </w:rPr>
        <w:t>,</w:t>
      </w:r>
      <w:r w:rsidRPr="0049365E">
        <w:rPr>
          <w:rFonts w:ascii="Arial" w:hAnsi="Arial" w:cs="Arial"/>
          <w:sz w:val="24"/>
          <w:szCs w:val="24"/>
        </w:rPr>
        <w:t xml:space="preserve"> przy utrzymaniu niezmiennej jednostkowej ceny ofertowej </w:t>
      </w:r>
      <w:r w:rsidRPr="0049365E">
        <w:rPr>
          <w:rFonts w:ascii="Arial" w:hAnsi="Arial" w:cs="Arial"/>
          <w:sz w:val="24"/>
          <w:szCs w:val="24"/>
        </w:rPr>
        <w:br/>
        <w:t>za przegląd</w:t>
      </w:r>
      <w:r w:rsidR="006020A7">
        <w:rPr>
          <w:rFonts w:ascii="Arial" w:hAnsi="Arial" w:cs="Arial"/>
          <w:sz w:val="24"/>
          <w:szCs w:val="24"/>
        </w:rPr>
        <w:t>,</w:t>
      </w:r>
      <w:r w:rsidRPr="0049365E">
        <w:rPr>
          <w:rFonts w:ascii="Arial" w:hAnsi="Arial" w:cs="Arial"/>
          <w:sz w:val="24"/>
          <w:szCs w:val="24"/>
        </w:rPr>
        <w:t xml:space="preserve"> wskazanej w formularzu cenowym. W takim przypadku </w:t>
      </w:r>
      <w:r w:rsidR="00080494" w:rsidRPr="0049365E">
        <w:rPr>
          <w:rFonts w:ascii="Arial" w:hAnsi="Arial" w:cs="Arial"/>
          <w:sz w:val="24"/>
          <w:szCs w:val="24"/>
        </w:rPr>
        <w:t xml:space="preserve">Wykonawcy nie przysługuje wynagrodzenie za wykonywanie przeglądu ani żadne roszczenie wobec Zamawiającego. </w:t>
      </w:r>
    </w:p>
    <w:p w:rsidR="009F023A" w:rsidRPr="0049365E" w:rsidRDefault="009F023A" w:rsidP="008356E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Koszt i ryzyko </w:t>
      </w:r>
      <w:r w:rsidR="004766A7" w:rsidRPr="0049365E">
        <w:rPr>
          <w:rFonts w:ascii="Arial" w:hAnsi="Arial" w:cs="Arial"/>
          <w:sz w:val="24"/>
          <w:szCs w:val="24"/>
        </w:rPr>
        <w:t>wykonania</w:t>
      </w:r>
      <w:r w:rsidRPr="0049365E">
        <w:rPr>
          <w:rFonts w:ascii="Arial" w:hAnsi="Arial" w:cs="Arial"/>
          <w:sz w:val="24"/>
          <w:szCs w:val="24"/>
        </w:rPr>
        <w:t xml:space="preserve"> umowy </w:t>
      </w:r>
      <w:r w:rsidR="004766A7" w:rsidRPr="0049365E">
        <w:rPr>
          <w:rFonts w:ascii="Arial" w:hAnsi="Arial" w:cs="Arial"/>
          <w:sz w:val="24"/>
          <w:szCs w:val="24"/>
        </w:rPr>
        <w:t>ponosi</w:t>
      </w:r>
      <w:r w:rsidRPr="0049365E">
        <w:rPr>
          <w:rFonts w:ascii="Arial" w:hAnsi="Arial" w:cs="Arial"/>
          <w:sz w:val="24"/>
          <w:szCs w:val="24"/>
        </w:rPr>
        <w:t xml:space="preserve"> Wykonawc</w:t>
      </w:r>
      <w:r w:rsidR="004766A7" w:rsidRPr="0049365E">
        <w:rPr>
          <w:rFonts w:ascii="Arial" w:hAnsi="Arial" w:cs="Arial"/>
          <w:sz w:val="24"/>
          <w:szCs w:val="24"/>
        </w:rPr>
        <w:t>a</w:t>
      </w:r>
      <w:r w:rsidRPr="0049365E">
        <w:rPr>
          <w:rFonts w:ascii="Arial" w:hAnsi="Arial" w:cs="Arial"/>
          <w:sz w:val="24"/>
          <w:szCs w:val="24"/>
        </w:rPr>
        <w:t>.</w:t>
      </w:r>
    </w:p>
    <w:p w:rsidR="006D53BD" w:rsidRPr="0049365E" w:rsidRDefault="006D53BD" w:rsidP="008356E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Koszt dojazdu do miejsc wykonania usługi wskazanych przez Zamawiającego leży po stronie Wykonawcy,</w:t>
      </w:r>
    </w:p>
    <w:p w:rsidR="008D79A7" w:rsidRPr="0049365E" w:rsidRDefault="00C85056" w:rsidP="008356E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Miejscem wykonania usługi są miejscowości: </w:t>
      </w:r>
      <w:r w:rsidR="00904B9A" w:rsidRPr="0049365E">
        <w:rPr>
          <w:rFonts w:ascii="Arial" w:hAnsi="Arial" w:cs="Arial"/>
          <w:b/>
          <w:sz w:val="24"/>
          <w:szCs w:val="24"/>
        </w:rPr>
        <w:t>Szczecin</w:t>
      </w:r>
      <w:r w:rsidR="00402C26" w:rsidRPr="0049365E">
        <w:rPr>
          <w:rFonts w:ascii="Arial" w:hAnsi="Arial" w:cs="Arial"/>
          <w:b/>
          <w:sz w:val="24"/>
          <w:szCs w:val="24"/>
        </w:rPr>
        <w:t>,</w:t>
      </w:r>
      <w:r w:rsidRPr="0049365E">
        <w:rPr>
          <w:rFonts w:ascii="Arial" w:hAnsi="Arial" w:cs="Arial"/>
          <w:b/>
          <w:sz w:val="24"/>
          <w:szCs w:val="24"/>
        </w:rPr>
        <w:t xml:space="preserve"> Szczecin</w:t>
      </w:r>
      <w:r w:rsidR="008D79A7" w:rsidRPr="0049365E">
        <w:rPr>
          <w:rFonts w:ascii="Arial" w:hAnsi="Arial" w:cs="Arial"/>
          <w:b/>
          <w:sz w:val="24"/>
          <w:szCs w:val="24"/>
        </w:rPr>
        <w:t xml:space="preserve"> Podjuchy, Stargard, Choszczno, Drawno, Glewice, Mosty,</w:t>
      </w:r>
      <w:r w:rsidR="0004143E">
        <w:rPr>
          <w:rFonts w:ascii="Arial" w:hAnsi="Arial" w:cs="Arial"/>
          <w:b/>
          <w:sz w:val="24"/>
          <w:szCs w:val="24"/>
        </w:rPr>
        <w:t xml:space="preserve"> </w:t>
      </w:r>
      <w:r w:rsidRPr="0049365E">
        <w:rPr>
          <w:rFonts w:ascii="Arial" w:hAnsi="Arial" w:cs="Arial"/>
          <w:b/>
          <w:sz w:val="24"/>
          <w:szCs w:val="24"/>
        </w:rPr>
        <w:t>Kobylanka</w:t>
      </w:r>
      <w:r w:rsidRPr="0049365E">
        <w:rPr>
          <w:rFonts w:ascii="Arial" w:hAnsi="Arial" w:cs="Arial"/>
          <w:sz w:val="24"/>
          <w:szCs w:val="24"/>
        </w:rPr>
        <w:t xml:space="preserve">. </w:t>
      </w:r>
    </w:p>
    <w:p w:rsidR="0045716D" w:rsidRPr="00000DE6" w:rsidRDefault="004766A7" w:rsidP="008356E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Szczegółowy harmonogram wykonania usług</w:t>
      </w:r>
      <w:r w:rsidR="007C2FAB" w:rsidRPr="0049365E">
        <w:rPr>
          <w:rFonts w:ascii="Arial" w:hAnsi="Arial" w:cs="Arial"/>
          <w:sz w:val="24"/>
          <w:szCs w:val="24"/>
        </w:rPr>
        <w:t>i</w:t>
      </w:r>
      <w:r w:rsidRPr="0049365E">
        <w:rPr>
          <w:rFonts w:ascii="Arial" w:hAnsi="Arial" w:cs="Arial"/>
          <w:sz w:val="24"/>
          <w:szCs w:val="24"/>
        </w:rPr>
        <w:t xml:space="preserve"> określa załącznik </w:t>
      </w:r>
      <w:r w:rsidR="000C7E24" w:rsidRPr="0049365E">
        <w:rPr>
          <w:rFonts w:ascii="Arial" w:hAnsi="Arial" w:cs="Arial"/>
          <w:sz w:val="24"/>
          <w:szCs w:val="24"/>
        </w:rPr>
        <w:t>nr 5</w:t>
      </w:r>
      <w:r w:rsidRPr="0049365E">
        <w:rPr>
          <w:rFonts w:ascii="Arial" w:hAnsi="Arial" w:cs="Arial"/>
          <w:sz w:val="24"/>
          <w:szCs w:val="24"/>
        </w:rPr>
        <w:t xml:space="preserve"> do niniejszej umowy.</w:t>
      </w:r>
    </w:p>
    <w:p w:rsidR="00133DD1" w:rsidRDefault="00133DD1" w:rsidP="008356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4445" w:rsidRPr="0049365E" w:rsidRDefault="0045716D" w:rsidP="007732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lastRenderedPageBreak/>
        <w:t>§</w:t>
      </w:r>
      <w:r w:rsidR="00B34FF8">
        <w:rPr>
          <w:rFonts w:ascii="Arial" w:hAnsi="Arial" w:cs="Arial"/>
          <w:b/>
          <w:sz w:val="24"/>
          <w:szCs w:val="24"/>
        </w:rPr>
        <w:t>2</w:t>
      </w:r>
    </w:p>
    <w:p w:rsidR="0045716D" w:rsidRPr="0049365E" w:rsidRDefault="0045716D" w:rsidP="008356E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Zamawiający zobowiązuje się do odbioru przedmiotu </w:t>
      </w:r>
      <w:r w:rsidR="004766A7" w:rsidRPr="0049365E">
        <w:rPr>
          <w:rFonts w:ascii="Arial" w:hAnsi="Arial" w:cs="Arial"/>
          <w:sz w:val="24"/>
          <w:szCs w:val="24"/>
        </w:rPr>
        <w:t>umowy</w:t>
      </w:r>
      <w:r w:rsidRPr="0049365E">
        <w:rPr>
          <w:rFonts w:ascii="Arial" w:hAnsi="Arial" w:cs="Arial"/>
          <w:sz w:val="24"/>
          <w:szCs w:val="24"/>
        </w:rPr>
        <w:t xml:space="preserve"> oraz zapłaty </w:t>
      </w:r>
      <w:r w:rsidR="00C85056" w:rsidRPr="0049365E">
        <w:rPr>
          <w:rFonts w:ascii="Arial" w:hAnsi="Arial" w:cs="Arial"/>
          <w:sz w:val="24"/>
          <w:szCs w:val="24"/>
        </w:rPr>
        <w:t>wynagrodzenia</w:t>
      </w:r>
      <w:r w:rsidR="007D1E55">
        <w:rPr>
          <w:rFonts w:ascii="Arial" w:hAnsi="Arial" w:cs="Arial"/>
          <w:sz w:val="24"/>
          <w:szCs w:val="24"/>
        </w:rPr>
        <w:t xml:space="preserve"> </w:t>
      </w:r>
      <w:r w:rsidR="00C85056" w:rsidRPr="0049365E">
        <w:rPr>
          <w:rFonts w:ascii="Arial" w:hAnsi="Arial" w:cs="Arial"/>
          <w:sz w:val="24"/>
          <w:szCs w:val="24"/>
        </w:rPr>
        <w:t>ustalonego</w:t>
      </w:r>
      <w:r w:rsidRPr="0049365E">
        <w:rPr>
          <w:rFonts w:ascii="Arial" w:hAnsi="Arial" w:cs="Arial"/>
          <w:sz w:val="24"/>
          <w:szCs w:val="24"/>
        </w:rPr>
        <w:t xml:space="preserve"> na podstawie </w:t>
      </w:r>
      <w:r w:rsidR="002E4176" w:rsidRPr="0049365E">
        <w:rPr>
          <w:rFonts w:ascii="Arial" w:hAnsi="Arial" w:cs="Arial"/>
          <w:sz w:val="24"/>
          <w:szCs w:val="24"/>
        </w:rPr>
        <w:t xml:space="preserve">– formularza cenowego stanowiącego </w:t>
      </w:r>
      <w:r w:rsidR="00C85056" w:rsidRPr="0049365E">
        <w:rPr>
          <w:rFonts w:ascii="Arial" w:hAnsi="Arial" w:cs="Arial"/>
          <w:sz w:val="24"/>
          <w:szCs w:val="24"/>
        </w:rPr>
        <w:t>załącznik nr 1 do umowy</w:t>
      </w:r>
      <w:r w:rsidR="004766A7" w:rsidRPr="0049365E">
        <w:rPr>
          <w:rFonts w:ascii="Arial" w:hAnsi="Arial" w:cs="Arial"/>
          <w:sz w:val="24"/>
          <w:szCs w:val="24"/>
        </w:rPr>
        <w:t>.</w:t>
      </w:r>
    </w:p>
    <w:p w:rsidR="007825AF" w:rsidRPr="0049365E" w:rsidRDefault="007825AF" w:rsidP="008356E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Przez odbiór przedmiotu umowy należy rozumieć sprawdzenie </w:t>
      </w:r>
      <w:r w:rsidR="002E4176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przez Zamawiającego jakości </w:t>
      </w:r>
      <w:r w:rsidR="005C42CD" w:rsidRPr="0049365E">
        <w:rPr>
          <w:rFonts w:ascii="Arial" w:hAnsi="Arial" w:cs="Arial"/>
          <w:sz w:val="24"/>
          <w:szCs w:val="24"/>
        </w:rPr>
        <w:t>sprzętu</w:t>
      </w:r>
      <w:r w:rsidRPr="0049365E">
        <w:rPr>
          <w:rFonts w:ascii="Arial" w:hAnsi="Arial" w:cs="Arial"/>
          <w:sz w:val="24"/>
          <w:szCs w:val="24"/>
        </w:rPr>
        <w:t xml:space="preserve"> po jego </w:t>
      </w:r>
      <w:r w:rsidR="004A531D" w:rsidRPr="0049365E">
        <w:rPr>
          <w:rFonts w:ascii="Arial" w:hAnsi="Arial" w:cs="Arial"/>
          <w:sz w:val="24"/>
          <w:szCs w:val="24"/>
        </w:rPr>
        <w:t>przeglądzie</w:t>
      </w:r>
      <w:r w:rsidRPr="0049365E">
        <w:rPr>
          <w:rFonts w:ascii="Arial" w:hAnsi="Arial" w:cs="Arial"/>
          <w:sz w:val="24"/>
          <w:szCs w:val="24"/>
        </w:rPr>
        <w:t>.</w:t>
      </w:r>
    </w:p>
    <w:p w:rsidR="00E9021D" w:rsidRPr="0049365E" w:rsidRDefault="00E9021D" w:rsidP="00E9021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zobowiązuje się zawiadomić  Zamawiającego o terminie planowanej </w:t>
      </w:r>
    </w:p>
    <w:p w:rsidR="007825AF" w:rsidRPr="0049365E" w:rsidRDefault="00E9021D" w:rsidP="00E9021D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realizacji usługi  telefonicznie – 261 461 008, 261 461 015, faksem – nr 261 461 025  lub e-mail   - </w:t>
      </w:r>
      <w:hyperlink r:id="rId9" w:history="1">
        <w:r w:rsidRPr="0049365E">
          <w:rPr>
            <w:rStyle w:val="Hipercze"/>
            <w:rFonts w:ascii="Arial" w:hAnsi="Arial" w:cs="Arial"/>
            <w:sz w:val="24"/>
            <w:szCs w:val="24"/>
          </w:rPr>
          <w:t>w.seklecki@ron.mil.pl</w:t>
        </w:r>
      </w:hyperlink>
      <w:r w:rsidRPr="0049365E">
        <w:rPr>
          <w:rFonts w:ascii="Arial" w:hAnsi="Arial" w:cs="Arial"/>
          <w:sz w:val="24"/>
          <w:szCs w:val="24"/>
        </w:rPr>
        <w:t>,  co najmniej 2-dniowym wyprzedzeniem.</w:t>
      </w:r>
    </w:p>
    <w:p w:rsidR="0045716D" w:rsidRPr="0049365E" w:rsidRDefault="00E3130A" w:rsidP="008356E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Upoważniony przedstawiciel w ciągu 1 dnia od uzyskania zawiado</w:t>
      </w:r>
      <w:r w:rsidR="00F03746" w:rsidRPr="0049365E">
        <w:rPr>
          <w:rFonts w:ascii="Arial" w:hAnsi="Arial" w:cs="Arial"/>
          <w:sz w:val="24"/>
          <w:szCs w:val="24"/>
        </w:rPr>
        <w:t>mienia</w:t>
      </w:r>
      <w:r w:rsidR="00340FBB" w:rsidRPr="0049365E">
        <w:rPr>
          <w:rFonts w:ascii="Arial" w:hAnsi="Arial" w:cs="Arial"/>
          <w:sz w:val="24"/>
          <w:szCs w:val="24"/>
        </w:rPr>
        <w:t xml:space="preserve">, </w:t>
      </w:r>
      <w:r w:rsidR="00495E09" w:rsidRPr="0049365E">
        <w:rPr>
          <w:rFonts w:ascii="Arial" w:hAnsi="Arial" w:cs="Arial"/>
          <w:sz w:val="24"/>
          <w:szCs w:val="24"/>
        </w:rPr>
        <w:br/>
      </w:r>
      <w:r w:rsidR="00340FBB" w:rsidRPr="0049365E">
        <w:rPr>
          <w:rFonts w:ascii="Arial" w:hAnsi="Arial" w:cs="Arial"/>
          <w:sz w:val="24"/>
          <w:szCs w:val="24"/>
        </w:rPr>
        <w:t xml:space="preserve">o którym mowa w ust. 3, potwierdzi gotowość </w:t>
      </w:r>
      <w:r w:rsidR="004766A7" w:rsidRPr="0049365E">
        <w:rPr>
          <w:rFonts w:ascii="Arial" w:hAnsi="Arial" w:cs="Arial"/>
          <w:sz w:val="24"/>
          <w:szCs w:val="24"/>
        </w:rPr>
        <w:t>odbioru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E96603" w:rsidRPr="0049365E">
        <w:rPr>
          <w:rFonts w:ascii="Arial" w:hAnsi="Arial" w:cs="Arial"/>
          <w:sz w:val="24"/>
          <w:szCs w:val="24"/>
        </w:rPr>
        <w:t xml:space="preserve">usługi </w:t>
      </w:r>
      <w:r w:rsidR="00340FBB" w:rsidRPr="0049365E">
        <w:rPr>
          <w:rFonts w:ascii="Arial" w:hAnsi="Arial" w:cs="Arial"/>
          <w:sz w:val="24"/>
          <w:szCs w:val="24"/>
        </w:rPr>
        <w:t xml:space="preserve"> lub zaproponuje zmianę terminu.</w:t>
      </w:r>
    </w:p>
    <w:p w:rsidR="008F299B" w:rsidRPr="0049365E" w:rsidRDefault="005C42CD" w:rsidP="008356E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Przy odbiorze </w:t>
      </w:r>
      <w:r w:rsidR="004766A7" w:rsidRPr="0049365E">
        <w:rPr>
          <w:rFonts w:ascii="Arial" w:hAnsi="Arial" w:cs="Arial"/>
          <w:sz w:val="24"/>
          <w:szCs w:val="24"/>
        </w:rPr>
        <w:t>usługi</w:t>
      </w:r>
      <w:r w:rsidRPr="0049365E">
        <w:rPr>
          <w:rFonts w:ascii="Arial" w:hAnsi="Arial" w:cs="Arial"/>
          <w:sz w:val="24"/>
          <w:szCs w:val="24"/>
        </w:rPr>
        <w:t xml:space="preserve"> Zamawiający wymaga obecności upoważnionego przedstawiciela Wykonawcy. </w:t>
      </w:r>
    </w:p>
    <w:p w:rsidR="008F299B" w:rsidRPr="00000DE6" w:rsidRDefault="00C800FF" w:rsidP="00000DE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Przyjęcie usługi udokumentowane będzie Protokołem odbioru, którego wzór stanowi załącznik nr 3 do niniejszej umowy. Protokół umowy dla swojej ważności wymaga podpisania przez  przedstawicieli obu stron.</w:t>
      </w:r>
    </w:p>
    <w:p w:rsidR="00000DE6" w:rsidRDefault="00000DE6" w:rsidP="00000DE6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C4445" w:rsidRPr="0049365E" w:rsidRDefault="008F299B" w:rsidP="00000DE6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§</w:t>
      </w:r>
      <w:r w:rsidR="00B34FF8">
        <w:rPr>
          <w:rFonts w:ascii="Arial" w:hAnsi="Arial" w:cs="Arial"/>
          <w:b/>
          <w:sz w:val="24"/>
          <w:szCs w:val="24"/>
        </w:rPr>
        <w:t>3</w:t>
      </w:r>
    </w:p>
    <w:p w:rsidR="005B6D9C" w:rsidRPr="0049365E" w:rsidRDefault="005B6D9C" w:rsidP="008356E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oświadcza, </w:t>
      </w:r>
      <w:r w:rsidR="005C42CD" w:rsidRPr="0049365E">
        <w:rPr>
          <w:rFonts w:ascii="Arial" w:hAnsi="Arial" w:cs="Arial"/>
          <w:sz w:val="24"/>
          <w:szCs w:val="24"/>
        </w:rPr>
        <w:t>że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posiada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odpowiednie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kwalifikacje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i doświadczenie</w:t>
      </w:r>
      <w:r w:rsidR="00A53676" w:rsidRPr="0049365E">
        <w:rPr>
          <w:rFonts w:ascii="Arial" w:hAnsi="Arial" w:cs="Arial"/>
          <w:sz w:val="24"/>
          <w:szCs w:val="24"/>
        </w:rPr>
        <w:br/>
      </w:r>
      <w:r w:rsidR="005C42CD" w:rsidRPr="0049365E">
        <w:rPr>
          <w:rFonts w:ascii="Arial" w:hAnsi="Arial" w:cs="Arial"/>
          <w:sz w:val="24"/>
          <w:szCs w:val="24"/>
        </w:rPr>
        <w:t>do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wykonywania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czynności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objętych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umową,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w tym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posiada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wszelkie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konieczne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zgody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i zezwolenia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niezbędne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do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jej</w:t>
      </w:r>
      <w:r w:rsidR="00867843">
        <w:rPr>
          <w:rFonts w:ascii="Arial" w:hAnsi="Arial" w:cs="Arial"/>
          <w:sz w:val="24"/>
          <w:szCs w:val="24"/>
        </w:rPr>
        <w:t xml:space="preserve"> </w:t>
      </w:r>
      <w:r w:rsidR="005C42CD" w:rsidRPr="0049365E">
        <w:rPr>
          <w:rFonts w:ascii="Arial" w:hAnsi="Arial" w:cs="Arial"/>
          <w:sz w:val="24"/>
          <w:szCs w:val="24"/>
        </w:rPr>
        <w:t>wykonania.</w:t>
      </w:r>
    </w:p>
    <w:p w:rsidR="00FC4445" w:rsidRPr="0049365E" w:rsidRDefault="003450E0" w:rsidP="002B6D8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zobowiązuje się, że po dokonanym przeglądzie przedmiot umowy </w:t>
      </w:r>
      <w:r w:rsidR="00A53676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będzie odpowiadać wszystkim parametrom technicznym charakteryzującym </w:t>
      </w:r>
      <w:r w:rsidR="00A53676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prawidłowo funkcjonujący sprzęt oraz wymaganiom bezpieczeństwa i higieny </w:t>
      </w:r>
      <w:r w:rsidR="00A53676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pracy. </w:t>
      </w:r>
    </w:p>
    <w:p w:rsidR="00FC4445" w:rsidRPr="0049365E" w:rsidRDefault="005B6D9C" w:rsidP="00000DE6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§</w:t>
      </w:r>
      <w:r w:rsidR="00B34FF8">
        <w:rPr>
          <w:rFonts w:ascii="Arial" w:hAnsi="Arial" w:cs="Arial"/>
          <w:b/>
          <w:sz w:val="24"/>
          <w:szCs w:val="24"/>
        </w:rPr>
        <w:t>4</w:t>
      </w:r>
    </w:p>
    <w:p w:rsidR="005B6D9C" w:rsidRPr="0049365E" w:rsidRDefault="005B6D9C" w:rsidP="008356E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Strony ustalają, że </w:t>
      </w:r>
      <w:r w:rsidR="00CF3D83" w:rsidRPr="0049365E">
        <w:rPr>
          <w:rFonts w:ascii="Arial" w:hAnsi="Arial" w:cs="Arial"/>
          <w:sz w:val="24"/>
          <w:szCs w:val="24"/>
        </w:rPr>
        <w:t>wykonanie</w:t>
      </w:r>
      <w:r w:rsidRPr="0049365E">
        <w:rPr>
          <w:rFonts w:ascii="Arial" w:hAnsi="Arial" w:cs="Arial"/>
          <w:sz w:val="24"/>
          <w:szCs w:val="24"/>
        </w:rPr>
        <w:t xml:space="preserve"> przedmiotu </w:t>
      </w:r>
      <w:r w:rsidR="001B79F9" w:rsidRPr="0049365E">
        <w:rPr>
          <w:rFonts w:ascii="Arial" w:hAnsi="Arial" w:cs="Arial"/>
          <w:sz w:val="24"/>
          <w:szCs w:val="24"/>
        </w:rPr>
        <w:t>umowy</w:t>
      </w:r>
      <w:r w:rsidRPr="0049365E">
        <w:rPr>
          <w:rFonts w:ascii="Arial" w:hAnsi="Arial" w:cs="Arial"/>
          <w:sz w:val="24"/>
          <w:szCs w:val="24"/>
        </w:rPr>
        <w:t xml:space="preserve"> nastąpi w</w:t>
      </w:r>
      <w:r w:rsidR="00904B9A" w:rsidRPr="0049365E">
        <w:rPr>
          <w:rFonts w:ascii="Arial" w:hAnsi="Arial" w:cs="Arial"/>
          <w:sz w:val="24"/>
          <w:szCs w:val="24"/>
        </w:rPr>
        <w:t xml:space="preserve"> terminach wskazanych w załączniku nr 5, nie później jednak, niż do dnia </w:t>
      </w:r>
      <w:r w:rsidR="00904B9A" w:rsidRPr="0049365E">
        <w:rPr>
          <w:rFonts w:ascii="Arial" w:hAnsi="Arial" w:cs="Arial"/>
          <w:b/>
          <w:sz w:val="24"/>
          <w:szCs w:val="24"/>
        </w:rPr>
        <w:t>30.11.2021</w:t>
      </w:r>
      <w:r w:rsidR="00904B9A" w:rsidRPr="0049365E">
        <w:rPr>
          <w:rFonts w:ascii="Arial" w:hAnsi="Arial" w:cs="Arial"/>
          <w:sz w:val="24"/>
          <w:szCs w:val="24"/>
        </w:rPr>
        <w:t xml:space="preserve"> r.</w:t>
      </w:r>
    </w:p>
    <w:p w:rsidR="0060420E" w:rsidRPr="0049365E" w:rsidRDefault="005B6D9C" w:rsidP="002B6D8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Przez termin „wykonania przedmiotu umowy” należ</w:t>
      </w:r>
      <w:r w:rsidR="00F03746" w:rsidRPr="0049365E">
        <w:rPr>
          <w:rFonts w:ascii="Arial" w:hAnsi="Arial" w:cs="Arial"/>
          <w:sz w:val="24"/>
          <w:szCs w:val="24"/>
        </w:rPr>
        <w:t>y rozumieć</w:t>
      </w:r>
      <w:r w:rsidR="001914FB">
        <w:rPr>
          <w:rFonts w:ascii="Arial" w:hAnsi="Arial" w:cs="Arial"/>
          <w:sz w:val="24"/>
          <w:szCs w:val="24"/>
        </w:rPr>
        <w:t xml:space="preserve"> </w:t>
      </w:r>
      <w:r w:rsidR="006D624D" w:rsidRPr="0049365E">
        <w:rPr>
          <w:rFonts w:ascii="Arial" w:hAnsi="Arial" w:cs="Arial"/>
          <w:sz w:val="24"/>
          <w:szCs w:val="24"/>
        </w:rPr>
        <w:t>wykonanie przeglądu i odbiór usługi</w:t>
      </w:r>
      <w:r w:rsidRPr="0049365E">
        <w:rPr>
          <w:rFonts w:ascii="Arial" w:hAnsi="Arial" w:cs="Arial"/>
          <w:sz w:val="24"/>
          <w:szCs w:val="24"/>
        </w:rPr>
        <w:t>, zakończ</w:t>
      </w:r>
      <w:r w:rsidR="002B6D83" w:rsidRPr="0049365E">
        <w:rPr>
          <w:rFonts w:ascii="Arial" w:hAnsi="Arial" w:cs="Arial"/>
          <w:sz w:val="24"/>
          <w:szCs w:val="24"/>
        </w:rPr>
        <w:t>ony spisaniem protokołu odbioru</w:t>
      </w:r>
      <w:r w:rsidR="00904B9A" w:rsidRPr="0049365E">
        <w:rPr>
          <w:rFonts w:ascii="Arial" w:hAnsi="Arial" w:cs="Arial"/>
          <w:sz w:val="24"/>
          <w:szCs w:val="24"/>
        </w:rPr>
        <w:t>.</w:t>
      </w:r>
    </w:p>
    <w:p w:rsidR="00793CD3" w:rsidRPr="0049365E" w:rsidRDefault="00793CD3" w:rsidP="00AC3A43">
      <w:pPr>
        <w:spacing w:after="0"/>
        <w:rPr>
          <w:rFonts w:ascii="Arial" w:hAnsi="Arial" w:cs="Arial"/>
          <w:b/>
          <w:sz w:val="24"/>
          <w:szCs w:val="24"/>
        </w:rPr>
      </w:pPr>
    </w:p>
    <w:p w:rsidR="00AC3A43" w:rsidRPr="0049365E" w:rsidRDefault="00AC3A43" w:rsidP="00AC3A43">
      <w:pPr>
        <w:spacing w:after="0"/>
        <w:rPr>
          <w:rFonts w:ascii="Arial" w:hAnsi="Arial" w:cs="Arial"/>
          <w:b/>
          <w:sz w:val="24"/>
          <w:szCs w:val="24"/>
        </w:rPr>
      </w:pPr>
    </w:p>
    <w:p w:rsidR="00FC4445" w:rsidRPr="0049365E" w:rsidRDefault="008356EF" w:rsidP="00000D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§</w:t>
      </w:r>
      <w:r w:rsidR="00B34FF8">
        <w:rPr>
          <w:rFonts w:ascii="Arial" w:hAnsi="Arial" w:cs="Arial"/>
          <w:b/>
          <w:sz w:val="24"/>
          <w:szCs w:val="24"/>
        </w:rPr>
        <w:t>5</w:t>
      </w:r>
    </w:p>
    <w:p w:rsidR="000C7E24" w:rsidRPr="0049365E" w:rsidRDefault="00D1106B" w:rsidP="00D1106B">
      <w:pPr>
        <w:spacing w:after="0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1. </w:t>
      </w:r>
      <w:r w:rsidR="00126FB9" w:rsidRPr="0049365E">
        <w:rPr>
          <w:rFonts w:ascii="Arial" w:hAnsi="Arial" w:cs="Arial"/>
          <w:sz w:val="24"/>
          <w:szCs w:val="24"/>
        </w:rPr>
        <w:t>Stron</w:t>
      </w:r>
      <w:r w:rsidR="000C7E24" w:rsidRPr="0049365E">
        <w:rPr>
          <w:rFonts w:ascii="Arial" w:hAnsi="Arial" w:cs="Arial"/>
          <w:sz w:val="24"/>
          <w:szCs w:val="24"/>
        </w:rPr>
        <w:t>y ustalają swoich przedstawicieli, upoważnionych do reprezentowania</w:t>
      </w:r>
    </w:p>
    <w:p w:rsidR="008356EF" w:rsidRPr="0049365E" w:rsidRDefault="000C7E24" w:rsidP="000C7E24">
      <w:pPr>
        <w:spacing w:after="0"/>
        <w:ind w:left="426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w sprawach  realizacji niniejszej umowy</w:t>
      </w:r>
      <w:r w:rsidR="0060420E" w:rsidRPr="0049365E">
        <w:rPr>
          <w:rFonts w:ascii="Arial" w:hAnsi="Arial" w:cs="Arial"/>
          <w:sz w:val="24"/>
          <w:szCs w:val="24"/>
        </w:rPr>
        <w:t>:</w:t>
      </w:r>
    </w:p>
    <w:p w:rsidR="0060420E" w:rsidRPr="0049365E" w:rsidRDefault="000C7E24" w:rsidP="000C7E24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a).ze strony </w:t>
      </w:r>
      <w:r w:rsidR="0015290D" w:rsidRPr="0049365E">
        <w:rPr>
          <w:rFonts w:ascii="Arial" w:hAnsi="Arial" w:cs="Arial"/>
          <w:sz w:val="24"/>
          <w:szCs w:val="24"/>
        </w:rPr>
        <w:t>Zamawiającego :</w:t>
      </w:r>
      <w:r w:rsidRPr="0049365E">
        <w:rPr>
          <w:rFonts w:ascii="Arial" w:hAnsi="Arial" w:cs="Arial"/>
          <w:sz w:val="24"/>
          <w:szCs w:val="24"/>
        </w:rPr>
        <w:t xml:space="preserve"> - </w:t>
      </w:r>
      <w:r w:rsidR="00F03746" w:rsidRPr="0049365E">
        <w:rPr>
          <w:rFonts w:ascii="Arial" w:hAnsi="Arial" w:cs="Arial"/>
          <w:b/>
          <w:sz w:val="24"/>
          <w:szCs w:val="24"/>
        </w:rPr>
        <w:t xml:space="preserve">p. </w:t>
      </w:r>
      <w:r w:rsidR="00CF71FD" w:rsidRPr="0049365E">
        <w:rPr>
          <w:rFonts w:ascii="Arial" w:hAnsi="Arial" w:cs="Arial"/>
          <w:b/>
          <w:sz w:val="24"/>
          <w:szCs w:val="24"/>
        </w:rPr>
        <w:t>Wies</w:t>
      </w:r>
      <w:r w:rsidR="00AF5227" w:rsidRPr="0049365E">
        <w:rPr>
          <w:rFonts w:ascii="Arial" w:hAnsi="Arial" w:cs="Arial"/>
          <w:b/>
          <w:sz w:val="24"/>
          <w:szCs w:val="24"/>
        </w:rPr>
        <w:t>ł</w:t>
      </w:r>
      <w:r w:rsidR="00CF71FD" w:rsidRPr="0049365E">
        <w:rPr>
          <w:rFonts w:ascii="Arial" w:hAnsi="Arial" w:cs="Arial"/>
          <w:b/>
          <w:sz w:val="24"/>
          <w:szCs w:val="24"/>
        </w:rPr>
        <w:t>aw</w:t>
      </w:r>
      <w:r w:rsidR="001914FB">
        <w:rPr>
          <w:rFonts w:ascii="Arial" w:hAnsi="Arial" w:cs="Arial"/>
          <w:b/>
          <w:sz w:val="24"/>
          <w:szCs w:val="24"/>
        </w:rPr>
        <w:t xml:space="preserve"> </w:t>
      </w:r>
      <w:r w:rsidR="00CF71FD" w:rsidRPr="0049365E">
        <w:rPr>
          <w:rFonts w:ascii="Arial" w:hAnsi="Arial" w:cs="Arial"/>
          <w:b/>
          <w:sz w:val="24"/>
          <w:szCs w:val="24"/>
        </w:rPr>
        <w:t>SEKLECKI</w:t>
      </w:r>
      <w:r w:rsidR="003D7ACC" w:rsidRPr="0049365E">
        <w:rPr>
          <w:rFonts w:ascii="Arial" w:hAnsi="Arial" w:cs="Arial"/>
          <w:b/>
          <w:sz w:val="24"/>
          <w:szCs w:val="24"/>
        </w:rPr>
        <w:t xml:space="preserve">    t</w:t>
      </w:r>
      <w:r w:rsidR="000423C6" w:rsidRPr="0049365E">
        <w:rPr>
          <w:rFonts w:ascii="Arial" w:hAnsi="Arial" w:cs="Arial"/>
          <w:b/>
          <w:sz w:val="24"/>
          <w:szCs w:val="24"/>
        </w:rPr>
        <w:t>el.</w:t>
      </w:r>
      <w:r w:rsidR="00CF71FD" w:rsidRPr="0049365E">
        <w:rPr>
          <w:rFonts w:ascii="Arial" w:hAnsi="Arial" w:cs="Arial"/>
          <w:b/>
          <w:sz w:val="24"/>
          <w:szCs w:val="24"/>
        </w:rPr>
        <w:t>261</w:t>
      </w:r>
      <w:r w:rsidR="00CA60BB" w:rsidRPr="0049365E">
        <w:rPr>
          <w:rFonts w:ascii="Arial" w:hAnsi="Arial" w:cs="Arial"/>
          <w:b/>
          <w:sz w:val="24"/>
          <w:szCs w:val="24"/>
        </w:rPr>
        <w:t> </w:t>
      </w:r>
      <w:r w:rsidR="00CF71FD" w:rsidRPr="0049365E">
        <w:rPr>
          <w:rFonts w:ascii="Arial" w:hAnsi="Arial" w:cs="Arial"/>
          <w:b/>
          <w:sz w:val="24"/>
          <w:szCs w:val="24"/>
        </w:rPr>
        <w:t>461</w:t>
      </w:r>
      <w:r w:rsidRPr="0049365E">
        <w:rPr>
          <w:rFonts w:ascii="Arial" w:hAnsi="Arial" w:cs="Arial"/>
          <w:b/>
          <w:sz w:val="24"/>
          <w:szCs w:val="24"/>
        </w:rPr>
        <w:t> </w:t>
      </w:r>
      <w:r w:rsidR="00CF71FD" w:rsidRPr="0049365E">
        <w:rPr>
          <w:rFonts w:ascii="Arial" w:hAnsi="Arial" w:cs="Arial"/>
          <w:b/>
          <w:sz w:val="24"/>
          <w:szCs w:val="24"/>
        </w:rPr>
        <w:t>008</w:t>
      </w:r>
    </w:p>
    <w:p w:rsidR="000C7E24" w:rsidRPr="0049365E" w:rsidRDefault="000C7E24" w:rsidP="000C7E24">
      <w:pPr>
        <w:spacing w:after="0"/>
        <w:ind w:left="426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                                              - </w:t>
      </w:r>
      <w:r w:rsidRPr="0049365E">
        <w:rPr>
          <w:rFonts w:ascii="Arial" w:hAnsi="Arial" w:cs="Arial"/>
          <w:b/>
          <w:sz w:val="24"/>
          <w:szCs w:val="24"/>
        </w:rPr>
        <w:t>p. Dariusz BASZAK         tel. 261 461 026</w:t>
      </w:r>
    </w:p>
    <w:p w:rsidR="00AC167F" w:rsidRPr="00000DE6" w:rsidRDefault="00D1106B" w:rsidP="00000DE6">
      <w:pPr>
        <w:spacing w:after="0"/>
        <w:ind w:left="426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b). </w:t>
      </w:r>
      <w:r w:rsidR="0060420E" w:rsidRPr="0049365E">
        <w:rPr>
          <w:rFonts w:ascii="Arial" w:hAnsi="Arial" w:cs="Arial"/>
          <w:sz w:val="24"/>
          <w:szCs w:val="24"/>
        </w:rPr>
        <w:t>Wykonawca reprezentowany będzie przez:</w:t>
      </w:r>
      <w:r w:rsidRPr="0049365E">
        <w:rPr>
          <w:rFonts w:ascii="Arial" w:hAnsi="Arial" w:cs="Arial"/>
          <w:sz w:val="24"/>
          <w:szCs w:val="24"/>
        </w:rPr>
        <w:t xml:space="preserve"> ……………………………….</w:t>
      </w:r>
    </w:p>
    <w:p w:rsidR="00000DE6" w:rsidRPr="00773204" w:rsidRDefault="00000DE6" w:rsidP="00773204">
      <w:pPr>
        <w:spacing w:after="0"/>
        <w:rPr>
          <w:rFonts w:ascii="Arial" w:hAnsi="Arial" w:cs="Arial"/>
          <w:b/>
          <w:sz w:val="24"/>
          <w:szCs w:val="24"/>
        </w:rPr>
      </w:pPr>
    </w:p>
    <w:p w:rsidR="00FC4445" w:rsidRPr="002C3A35" w:rsidRDefault="0060420E" w:rsidP="002C3A35">
      <w:pPr>
        <w:pStyle w:val="Akapitzlist"/>
        <w:spacing w:after="0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§ </w:t>
      </w:r>
      <w:r w:rsidR="00B34FF8">
        <w:rPr>
          <w:rFonts w:ascii="Arial" w:hAnsi="Arial" w:cs="Arial"/>
          <w:b/>
          <w:sz w:val="24"/>
          <w:szCs w:val="24"/>
        </w:rPr>
        <w:t>6</w:t>
      </w:r>
    </w:p>
    <w:p w:rsidR="00BD4856" w:rsidRPr="0049365E" w:rsidRDefault="00F03746" w:rsidP="008356E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Strony ustalają, że całkowite wynagrodzenie za realizację zamówienia </w:t>
      </w:r>
      <w:r w:rsidRPr="0049365E">
        <w:rPr>
          <w:rFonts w:ascii="Arial" w:hAnsi="Arial" w:cs="Arial"/>
          <w:sz w:val="24"/>
          <w:szCs w:val="24"/>
        </w:rPr>
        <w:br/>
        <w:t>nie przekroczy kwoty</w:t>
      </w:r>
      <w:r w:rsidRPr="0049365E">
        <w:rPr>
          <w:rFonts w:ascii="Arial" w:hAnsi="Arial" w:cs="Arial"/>
          <w:b/>
          <w:sz w:val="24"/>
          <w:szCs w:val="24"/>
        </w:rPr>
        <w:t>…………………………… zł brutto,(słownie zł brutto: …………………………………………………………………).</w:t>
      </w:r>
    </w:p>
    <w:p w:rsidR="00E96DDC" w:rsidRPr="0049365E" w:rsidRDefault="00BD4856" w:rsidP="008356E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lastRenderedPageBreak/>
        <w:t>Strony postanawiają, że rozliczenie Wykonawcy za realizację przedmiotu umowy nastąpi na podstawie prawidłowo sporządzon</w:t>
      </w:r>
      <w:r w:rsidR="0031228C" w:rsidRPr="0049365E">
        <w:rPr>
          <w:rFonts w:ascii="Arial" w:hAnsi="Arial" w:cs="Arial"/>
          <w:sz w:val="24"/>
          <w:szCs w:val="24"/>
        </w:rPr>
        <w:t>ych</w:t>
      </w:r>
      <w:r w:rsidRPr="0049365E">
        <w:rPr>
          <w:rFonts w:ascii="Arial" w:hAnsi="Arial" w:cs="Arial"/>
          <w:sz w:val="24"/>
          <w:szCs w:val="24"/>
        </w:rPr>
        <w:t xml:space="preserve"> faktur</w:t>
      </w:r>
      <w:r w:rsidR="0031228C" w:rsidRPr="0049365E">
        <w:rPr>
          <w:rFonts w:ascii="Arial" w:hAnsi="Arial" w:cs="Arial"/>
          <w:sz w:val="24"/>
          <w:szCs w:val="24"/>
        </w:rPr>
        <w:t xml:space="preserve"> częściowych</w:t>
      </w:r>
      <w:r w:rsidRPr="0049365E">
        <w:rPr>
          <w:rFonts w:ascii="Arial" w:hAnsi="Arial" w:cs="Arial"/>
          <w:sz w:val="24"/>
          <w:szCs w:val="24"/>
        </w:rPr>
        <w:t>, wystawion</w:t>
      </w:r>
      <w:r w:rsidR="0031228C" w:rsidRPr="0049365E">
        <w:rPr>
          <w:rFonts w:ascii="Arial" w:hAnsi="Arial" w:cs="Arial"/>
          <w:sz w:val="24"/>
          <w:szCs w:val="24"/>
        </w:rPr>
        <w:t>ych</w:t>
      </w:r>
      <w:r w:rsidRPr="0049365E">
        <w:rPr>
          <w:rFonts w:ascii="Arial" w:hAnsi="Arial" w:cs="Arial"/>
          <w:sz w:val="24"/>
          <w:szCs w:val="24"/>
        </w:rPr>
        <w:t xml:space="preserve"> przez Wykonawcę po </w:t>
      </w:r>
      <w:r w:rsidR="00553A38" w:rsidRPr="0049365E">
        <w:rPr>
          <w:rFonts w:ascii="Arial" w:hAnsi="Arial" w:cs="Arial"/>
          <w:sz w:val="24"/>
          <w:szCs w:val="24"/>
        </w:rPr>
        <w:t>wykonaniu usługi</w:t>
      </w:r>
      <w:r w:rsidR="00ED34E7" w:rsidRPr="0049365E">
        <w:rPr>
          <w:rFonts w:ascii="Arial" w:hAnsi="Arial" w:cs="Arial"/>
          <w:sz w:val="24"/>
          <w:szCs w:val="24"/>
        </w:rPr>
        <w:t xml:space="preserve"> w poszczególnych lokalizacj</w:t>
      </w:r>
      <w:r w:rsidR="00F310A8" w:rsidRPr="0049365E">
        <w:rPr>
          <w:rFonts w:ascii="Arial" w:hAnsi="Arial" w:cs="Arial"/>
          <w:sz w:val="24"/>
          <w:szCs w:val="24"/>
        </w:rPr>
        <w:t>ach</w:t>
      </w:r>
      <w:r w:rsidR="00ED34E7" w:rsidRPr="0049365E">
        <w:rPr>
          <w:rFonts w:ascii="Arial" w:hAnsi="Arial" w:cs="Arial"/>
          <w:sz w:val="24"/>
          <w:szCs w:val="24"/>
        </w:rPr>
        <w:t>–SOI.</w:t>
      </w:r>
      <w:r w:rsidR="00E96DDC" w:rsidRPr="0049365E">
        <w:rPr>
          <w:rFonts w:ascii="Arial" w:hAnsi="Arial" w:cs="Arial"/>
          <w:sz w:val="24"/>
          <w:szCs w:val="24"/>
        </w:rPr>
        <w:t xml:space="preserve"> Podstawą wystawienia faktury będzie załączony do niej protokół odbioru potwierdzony przez upoważnionego przedstawiciela Zamawiającego.</w:t>
      </w:r>
    </w:p>
    <w:p w:rsidR="00F03746" w:rsidRPr="0049365E" w:rsidRDefault="00F03746" w:rsidP="008356EF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Podstawą zapłaty będzie prawidłowo sporządzona przez Wykonawc</w:t>
      </w:r>
      <w:r w:rsidR="00983AB3" w:rsidRPr="0049365E">
        <w:rPr>
          <w:rFonts w:ascii="Arial" w:hAnsi="Arial" w:cs="Arial"/>
          <w:sz w:val="24"/>
          <w:szCs w:val="24"/>
        </w:rPr>
        <w:t>ę faktura wraz załączonym p</w:t>
      </w:r>
      <w:r w:rsidRPr="0049365E">
        <w:rPr>
          <w:rFonts w:ascii="Arial" w:hAnsi="Arial" w:cs="Arial"/>
          <w:sz w:val="24"/>
          <w:szCs w:val="24"/>
        </w:rPr>
        <w:t xml:space="preserve">rotokołem odbioru, podpisanym przez Wykonawcę </w:t>
      </w:r>
      <w:r w:rsidR="00F310A8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>i Zamawiającego.</w:t>
      </w:r>
    </w:p>
    <w:p w:rsidR="00F03746" w:rsidRPr="0049365E" w:rsidRDefault="00F03746" w:rsidP="008356EF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Fakturę </w:t>
      </w:r>
      <w:r w:rsidR="005175CD" w:rsidRPr="0049365E">
        <w:rPr>
          <w:rFonts w:ascii="Arial" w:hAnsi="Arial" w:cs="Arial"/>
          <w:sz w:val="24"/>
          <w:szCs w:val="24"/>
        </w:rPr>
        <w:t>Wykonawca</w:t>
      </w:r>
      <w:r w:rsidR="00F23AE7">
        <w:rPr>
          <w:rFonts w:ascii="Arial" w:hAnsi="Arial" w:cs="Arial"/>
          <w:sz w:val="24"/>
          <w:szCs w:val="24"/>
        </w:rPr>
        <w:t xml:space="preserve"> </w:t>
      </w:r>
      <w:r w:rsidR="005175CD" w:rsidRPr="0049365E">
        <w:rPr>
          <w:rFonts w:ascii="Arial" w:hAnsi="Arial" w:cs="Arial"/>
          <w:sz w:val="24"/>
          <w:szCs w:val="24"/>
        </w:rPr>
        <w:t>doręczy</w:t>
      </w:r>
      <w:r w:rsidR="00F23AE7">
        <w:rPr>
          <w:rFonts w:ascii="Arial" w:hAnsi="Arial" w:cs="Arial"/>
          <w:sz w:val="24"/>
          <w:szCs w:val="24"/>
        </w:rPr>
        <w:t xml:space="preserve"> </w:t>
      </w:r>
      <w:r w:rsidR="005175CD" w:rsidRPr="0049365E">
        <w:rPr>
          <w:rFonts w:ascii="Arial" w:hAnsi="Arial" w:cs="Arial"/>
          <w:sz w:val="24"/>
          <w:szCs w:val="24"/>
        </w:rPr>
        <w:t>Zamawiającemu</w:t>
      </w:r>
      <w:r w:rsidRPr="0049365E">
        <w:rPr>
          <w:rFonts w:ascii="Arial" w:hAnsi="Arial" w:cs="Arial"/>
          <w:sz w:val="24"/>
          <w:szCs w:val="24"/>
        </w:rPr>
        <w:t xml:space="preserve"> w terminie 7 dni </w:t>
      </w:r>
      <w:r w:rsidRPr="0049365E">
        <w:rPr>
          <w:rFonts w:ascii="Arial" w:hAnsi="Arial" w:cs="Arial"/>
          <w:sz w:val="24"/>
          <w:szCs w:val="24"/>
        </w:rPr>
        <w:br/>
        <w:t>od daty zrealizowania zamówienia.</w:t>
      </w:r>
    </w:p>
    <w:p w:rsidR="006457FD" w:rsidRPr="0049365E" w:rsidRDefault="00F03746" w:rsidP="006457FD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Należność za wykonan</w:t>
      </w:r>
      <w:r w:rsidR="00B300E7" w:rsidRPr="0049365E">
        <w:rPr>
          <w:rFonts w:ascii="Arial" w:hAnsi="Arial" w:cs="Arial"/>
          <w:sz w:val="24"/>
          <w:szCs w:val="24"/>
        </w:rPr>
        <w:t>ą</w:t>
      </w:r>
      <w:r w:rsidR="00F23AE7">
        <w:rPr>
          <w:rFonts w:ascii="Arial" w:hAnsi="Arial" w:cs="Arial"/>
          <w:sz w:val="24"/>
          <w:szCs w:val="24"/>
        </w:rPr>
        <w:t xml:space="preserve"> </w:t>
      </w:r>
      <w:r w:rsidR="00B300E7" w:rsidRPr="0049365E">
        <w:rPr>
          <w:rFonts w:ascii="Arial" w:hAnsi="Arial" w:cs="Arial"/>
          <w:sz w:val="24"/>
          <w:szCs w:val="24"/>
        </w:rPr>
        <w:t>usługę</w:t>
      </w:r>
      <w:r w:rsidRPr="0049365E">
        <w:rPr>
          <w:rFonts w:ascii="Arial" w:hAnsi="Arial" w:cs="Arial"/>
          <w:sz w:val="24"/>
          <w:szCs w:val="24"/>
        </w:rPr>
        <w:t xml:space="preserve"> przekazywana będzie </w:t>
      </w:r>
      <w:r w:rsidR="005175CD" w:rsidRPr="0049365E">
        <w:rPr>
          <w:rFonts w:ascii="Arial" w:hAnsi="Arial" w:cs="Arial"/>
          <w:sz w:val="24"/>
          <w:szCs w:val="24"/>
        </w:rPr>
        <w:t xml:space="preserve">z konta bankowego Zamawiającego </w:t>
      </w:r>
      <w:r w:rsidRPr="0049365E">
        <w:rPr>
          <w:rFonts w:ascii="Arial" w:hAnsi="Arial" w:cs="Arial"/>
          <w:sz w:val="24"/>
          <w:szCs w:val="24"/>
        </w:rPr>
        <w:t>na konto bankowe Wykonawcy o</w:t>
      </w:r>
      <w:r w:rsidR="00F23AE7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numerze ………………………</w:t>
      </w:r>
      <w:r w:rsidR="00F310A8" w:rsidRPr="0049365E">
        <w:rPr>
          <w:rFonts w:ascii="Arial" w:hAnsi="Arial" w:cs="Arial"/>
          <w:sz w:val="24"/>
          <w:szCs w:val="24"/>
        </w:rPr>
        <w:t>………….</w:t>
      </w:r>
      <w:r w:rsidRPr="0049365E">
        <w:rPr>
          <w:rFonts w:ascii="Arial" w:hAnsi="Arial" w:cs="Arial"/>
          <w:sz w:val="24"/>
          <w:szCs w:val="24"/>
        </w:rPr>
        <w:t xml:space="preserve"> w terminie 30 dni od daty wpływu prawidłowo wystawionej faktury do siedziby Zamawiającego.</w:t>
      </w:r>
    </w:p>
    <w:p w:rsidR="00F03746" w:rsidRPr="0049365E" w:rsidRDefault="00F03746" w:rsidP="008356EF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miana konta bankowego Wykonawcy wymaga zmiany umowy w formie aneksu</w:t>
      </w:r>
      <w:r w:rsidR="005175CD" w:rsidRPr="0049365E">
        <w:rPr>
          <w:rFonts w:ascii="Arial" w:hAnsi="Arial" w:cs="Arial"/>
          <w:sz w:val="24"/>
          <w:szCs w:val="24"/>
        </w:rPr>
        <w:t>.</w:t>
      </w:r>
    </w:p>
    <w:p w:rsidR="00F03746" w:rsidRPr="0049365E" w:rsidRDefault="00F03746" w:rsidP="008356EF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 datę dokonania zapłaty przyjmuje się dzień obciążania rachunku bankowego Zamawiającego.</w:t>
      </w:r>
    </w:p>
    <w:p w:rsidR="00F03746" w:rsidRPr="0049365E" w:rsidRDefault="00F03746" w:rsidP="008356EF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Faktura powinna być wystawiona na </w:t>
      </w:r>
      <w:r w:rsidR="006D624D" w:rsidRPr="0049365E">
        <w:rPr>
          <w:rFonts w:ascii="Arial" w:hAnsi="Arial" w:cs="Arial"/>
          <w:sz w:val="24"/>
          <w:szCs w:val="24"/>
        </w:rPr>
        <w:t>15 WOG</w:t>
      </w:r>
      <w:r w:rsidRPr="0049365E">
        <w:rPr>
          <w:rFonts w:ascii="Arial" w:hAnsi="Arial" w:cs="Arial"/>
          <w:sz w:val="24"/>
          <w:szCs w:val="24"/>
        </w:rPr>
        <w:t xml:space="preserve"> - REGON 320987895, </w:t>
      </w:r>
      <w:r w:rsidR="00AC3A4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NIP 852-258-82-84, 70-231 Szczecin, ul. Narutowicza 10A, wskazywać numer umowy oraz zawierać wszystkie pozycje </w:t>
      </w:r>
      <w:r w:rsidR="00553A38" w:rsidRPr="0049365E">
        <w:rPr>
          <w:rFonts w:ascii="Arial" w:hAnsi="Arial" w:cs="Arial"/>
          <w:sz w:val="24"/>
          <w:szCs w:val="24"/>
        </w:rPr>
        <w:t>wykonania usługi</w:t>
      </w:r>
      <w:r w:rsidRPr="0049365E">
        <w:rPr>
          <w:rFonts w:ascii="Arial" w:hAnsi="Arial" w:cs="Arial"/>
          <w:sz w:val="24"/>
          <w:szCs w:val="24"/>
        </w:rPr>
        <w:t xml:space="preserve"> wraz z cenami jednostkowymi.</w:t>
      </w:r>
    </w:p>
    <w:p w:rsidR="00793CD3" w:rsidRPr="0049365E" w:rsidRDefault="009971B6" w:rsidP="002B6D83">
      <w:pPr>
        <w:spacing w:after="0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9.   W  przypadku  wskazania  przez Wykonawcę  na  fakturze  rachunku bankowego  </w:t>
      </w:r>
      <w:r w:rsidRPr="0049365E">
        <w:rPr>
          <w:rFonts w:ascii="Arial" w:hAnsi="Arial" w:cs="Arial"/>
          <w:sz w:val="24"/>
          <w:szCs w:val="24"/>
        </w:rPr>
        <w:br/>
        <w:t xml:space="preserve">      nieujawnionego  w  wykazie  podatników  VAT,  Zamawiający  uprawniony będzie  </w:t>
      </w:r>
      <w:r w:rsidRPr="0049365E">
        <w:rPr>
          <w:rFonts w:ascii="Arial" w:hAnsi="Arial" w:cs="Arial"/>
          <w:sz w:val="24"/>
          <w:szCs w:val="24"/>
        </w:rPr>
        <w:br/>
        <w:t xml:space="preserve">      do  dokonania  zapłaty  na  rachunek bankowy Wykonawcy  wskazany w wykazie  </w:t>
      </w:r>
      <w:r w:rsidRPr="0049365E">
        <w:rPr>
          <w:rFonts w:ascii="Arial" w:hAnsi="Arial" w:cs="Arial"/>
          <w:sz w:val="24"/>
          <w:szCs w:val="24"/>
        </w:rPr>
        <w:br/>
        <w:t xml:space="preserve">      podatników VAT, a w razie braku rachunku Wykonawcy ujawnionego  w wykazie, </w:t>
      </w:r>
      <w:r w:rsidRPr="0049365E">
        <w:rPr>
          <w:rFonts w:ascii="Arial" w:hAnsi="Arial" w:cs="Arial"/>
          <w:sz w:val="24"/>
          <w:szCs w:val="24"/>
        </w:rPr>
        <w:br/>
        <w:t xml:space="preserve">      do   wstrzymania  się  z  zapłatą   do  czasu  wskazania  przez  Wykonawcę,  dla  </w:t>
      </w:r>
      <w:r w:rsidRPr="0049365E">
        <w:rPr>
          <w:rFonts w:ascii="Arial" w:hAnsi="Arial" w:cs="Arial"/>
          <w:sz w:val="24"/>
          <w:szCs w:val="24"/>
        </w:rPr>
        <w:br/>
        <w:t xml:space="preserve">      potrzeb płatności rachunku bankowego ujawnionego w wykazie podatników VAT.</w:t>
      </w:r>
    </w:p>
    <w:p w:rsidR="00FC4445" w:rsidRPr="0049365E" w:rsidRDefault="00063DD8" w:rsidP="002C3A35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§ </w:t>
      </w:r>
      <w:r w:rsidR="00B34FF8">
        <w:rPr>
          <w:rFonts w:ascii="Arial" w:hAnsi="Arial" w:cs="Arial"/>
          <w:b/>
          <w:sz w:val="24"/>
          <w:szCs w:val="24"/>
        </w:rPr>
        <w:t>7</w:t>
      </w:r>
    </w:p>
    <w:p w:rsidR="00063DD8" w:rsidRPr="0049365E" w:rsidRDefault="00AC167F" w:rsidP="008356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</w:t>
      </w:r>
      <w:r w:rsidR="006D624D" w:rsidRPr="0049365E">
        <w:rPr>
          <w:rFonts w:ascii="Arial" w:hAnsi="Arial" w:cs="Arial"/>
          <w:sz w:val="24"/>
          <w:szCs w:val="24"/>
        </w:rPr>
        <w:t>zobowiązuje się udzielić</w:t>
      </w:r>
      <w:r w:rsidRPr="0049365E">
        <w:rPr>
          <w:rFonts w:ascii="Arial" w:hAnsi="Arial" w:cs="Arial"/>
          <w:sz w:val="24"/>
          <w:szCs w:val="24"/>
        </w:rPr>
        <w:t xml:space="preserve"> Zamawiającemu </w:t>
      </w:r>
      <w:r w:rsidR="00A0377E" w:rsidRPr="0049365E">
        <w:rPr>
          <w:rFonts w:ascii="Arial" w:hAnsi="Arial" w:cs="Arial"/>
          <w:b/>
          <w:sz w:val="24"/>
          <w:szCs w:val="24"/>
        </w:rPr>
        <w:t>12</w:t>
      </w:r>
      <w:r w:rsidR="000423C6" w:rsidRPr="0049365E">
        <w:rPr>
          <w:rFonts w:ascii="Arial" w:hAnsi="Arial" w:cs="Arial"/>
          <w:b/>
          <w:sz w:val="24"/>
          <w:szCs w:val="24"/>
        </w:rPr>
        <w:t xml:space="preserve"> miesięcznej </w:t>
      </w:r>
      <w:r w:rsidRPr="0049365E">
        <w:rPr>
          <w:rFonts w:ascii="Arial" w:hAnsi="Arial" w:cs="Arial"/>
          <w:sz w:val="24"/>
          <w:szCs w:val="24"/>
        </w:rPr>
        <w:t xml:space="preserve">gwarancji na </w:t>
      </w:r>
      <w:r w:rsidR="006A386F" w:rsidRPr="0049365E">
        <w:rPr>
          <w:rFonts w:ascii="Arial" w:hAnsi="Arial" w:cs="Arial"/>
          <w:sz w:val="24"/>
          <w:szCs w:val="24"/>
        </w:rPr>
        <w:t xml:space="preserve">podstawie oświadczenia. Bieg i termin gwarancji rozpoczyna się w dniu następnym po zrealizowaniu przedmiotu umowy. </w:t>
      </w:r>
      <w:r w:rsidR="006C67D9" w:rsidRPr="0049365E">
        <w:rPr>
          <w:rFonts w:ascii="Arial" w:hAnsi="Arial" w:cs="Arial"/>
          <w:sz w:val="24"/>
          <w:szCs w:val="24"/>
        </w:rPr>
        <w:t>Gwarancja obejmuje wady materiałowe oraz wady w robociźnie.</w:t>
      </w:r>
    </w:p>
    <w:p w:rsidR="006C67D9" w:rsidRPr="0049365E" w:rsidRDefault="006C67D9" w:rsidP="008356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zobowiązuje się udzielić </w:t>
      </w:r>
      <w:r w:rsidRPr="0049365E">
        <w:rPr>
          <w:rFonts w:ascii="Arial" w:hAnsi="Arial" w:cs="Arial"/>
          <w:b/>
          <w:sz w:val="24"/>
          <w:szCs w:val="24"/>
        </w:rPr>
        <w:t>12 miesięcznej</w:t>
      </w:r>
      <w:r w:rsidRPr="0049365E">
        <w:rPr>
          <w:rFonts w:ascii="Arial" w:hAnsi="Arial" w:cs="Arial"/>
          <w:sz w:val="24"/>
          <w:szCs w:val="24"/>
        </w:rPr>
        <w:t xml:space="preserve"> rękojmi na przedmiot zamówienia. Bieg i termin rękojmi rozpoczyna się w dniu następnym</w:t>
      </w:r>
      <w:r w:rsidR="00C91A0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 po zrealizowaniu przedmiotu umowy.</w:t>
      </w:r>
    </w:p>
    <w:p w:rsidR="006C67D9" w:rsidRPr="0049365E" w:rsidRDefault="006C67D9" w:rsidP="008356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Oświadczenie udzielenia gwarancji i rękojmi Wykonawca zobowiązany jest dostarczyć w dniu zrealizowania przedmiotu umowy tj. w dniu wykonania usługi przeglądu potwierdzonej protokołem.</w:t>
      </w:r>
    </w:p>
    <w:p w:rsidR="006C67D9" w:rsidRPr="0049365E" w:rsidRDefault="006C67D9" w:rsidP="008356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W przypadku nie usunięcia w wymaganym terminie przez Wykonawcę usterek ujawnionych przy odbiorze lub w okresie trwania rękojmi lub gwarancji Zamawiający może zlecić osobie trzeciej usunięcie tych usterek, a kosztami obciążyć Wykonawcę.</w:t>
      </w:r>
    </w:p>
    <w:p w:rsidR="00D21BB3" w:rsidRPr="0049365E" w:rsidRDefault="006C67D9" w:rsidP="008356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W</w:t>
      </w:r>
      <w:r w:rsidR="00276B8E" w:rsidRPr="0049365E">
        <w:rPr>
          <w:rFonts w:ascii="Arial" w:hAnsi="Arial" w:cs="Arial"/>
          <w:sz w:val="24"/>
          <w:szCs w:val="24"/>
        </w:rPr>
        <w:t xml:space="preserve"> okresie gwarancji/</w:t>
      </w:r>
      <w:r w:rsidRPr="0049365E">
        <w:rPr>
          <w:rFonts w:ascii="Arial" w:hAnsi="Arial" w:cs="Arial"/>
          <w:sz w:val="24"/>
          <w:szCs w:val="24"/>
        </w:rPr>
        <w:t>rękojmi Zamawiający jest zobowiązany powiadomić Wykonawcę o stwierdzonych</w:t>
      </w:r>
      <w:r w:rsidR="00D21BB3" w:rsidRPr="0049365E">
        <w:rPr>
          <w:rFonts w:ascii="Arial" w:hAnsi="Arial" w:cs="Arial"/>
          <w:sz w:val="24"/>
          <w:szCs w:val="24"/>
        </w:rPr>
        <w:t xml:space="preserve"> wadach przedmiotu odbioru w ciągu 10 dni </w:t>
      </w:r>
      <w:r w:rsidR="00AC3A43" w:rsidRPr="0049365E">
        <w:rPr>
          <w:rFonts w:ascii="Arial" w:hAnsi="Arial" w:cs="Arial"/>
          <w:sz w:val="24"/>
          <w:szCs w:val="24"/>
        </w:rPr>
        <w:br/>
      </w:r>
      <w:r w:rsidR="00D21BB3" w:rsidRPr="0049365E">
        <w:rPr>
          <w:rFonts w:ascii="Arial" w:hAnsi="Arial" w:cs="Arial"/>
          <w:sz w:val="24"/>
          <w:szCs w:val="24"/>
        </w:rPr>
        <w:lastRenderedPageBreak/>
        <w:t xml:space="preserve">od ich ujawnienia, natomiast Wykonawca jest zobowiązany do ich usunięcia </w:t>
      </w:r>
      <w:r w:rsidR="00AC3A43" w:rsidRPr="0049365E">
        <w:rPr>
          <w:rFonts w:ascii="Arial" w:hAnsi="Arial" w:cs="Arial"/>
          <w:sz w:val="24"/>
          <w:szCs w:val="24"/>
        </w:rPr>
        <w:br/>
      </w:r>
      <w:r w:rsidR="00D21BB3" w:rsidRPr="0049365E">
        <w:rPr>
          <w:rFonts w:ascii="Arial" w:hAnsi="Arial" w:cs="Arial"/>
          <w:sz w:val="24"/>
          <w:szCs w:val="24"/>
        </w:rPr>
        <w:t xml:space="preserve">w terminie wyznaczonym </w:t>
      </w:r>
      <w:r w:rsidR="005175CD" w:rsidRPr="0049365E">
        <w:rPr>
          <w:rFonts w:ascii="Arial" w:hAnsi="Arial" w:cs="Arial"/>
          <w:sz w:val="24"/>
          <w:szCs w:val="24"/>
        </w:rPr>
        <w:t>przez Zamawiającego.</w:t>
      </w:r>
    </w:p>
    <w:p w:rsidR="006C67D9" w:rsidRPr="0049365E" w:rsidRDefault="00D21BB3" w:rsidP="008356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Oświadczenie Wykonawcy o usunięciu stwierdzonych wad wymaga formy pisemnej.</w:t>
      </w:r>
    </w:p>
    <w:p w:rsidR="00AC167F" w:rsidRPr="0049365E" w:rsidRDefault="00AC167F" w:rsidP="008356EF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W okresie gwarancji Wykonawca zobowiązany jest do pisemnego zawiadomienia Zamawiającego w terminie 7 dni o :</w:t>
      </w:r>
    </w:p>
    <w:p w:rsidR="00AC167F" w:rsidRPr="0049365E" w:rsidRDefault="00AC167F" w:rsidP="008356EF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mianie siedziby lub nazwy firmy Wykonawcy,</w:t>
      </w:r>
    </w:p>
    <w:p w:rsidR="00AC167F" w:rsidRPr="0049365E" w:rsidRDefault="00AC167F" w:rsidP="008356EF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mianie osób reprezentujących firmę Wykonawcy,</w:t>
      </w:r>
    </w:p>
    <w:p w:rsidR="00AC167F" w:rsidRPr="0049365E" w:rsidRDefault="00AC167F" w:rsidP="008356EF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Ogłoszeniu upadłości firmy Wykonawcy,</w:t>
      </w:r>
    </w:p>
    <w:p w:rsidR="00AC167F" w:rsidRPr="0049365E" w:rsidRDefault="00AC167F" w:rsidP="008356EF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Wszczęciu postępowania naprawczego,</w:t>
      </w:r>
      <w:r w:rsidR="00B300E7" w:rsidRPr="0049365E">
        <w:rPr>
          <w:rFonts w:ascii="Arial" w:hAnsi="Arial" w:cs="Arial"/>
          <w:sz w:val="24"/>
          <w:szCs w:val="24"/>
        </w:rPr>
        <w:t xml:space="preserve"> w</w:t>
      </w:r>
      <w:r w:rsidRPr="0049365E">
        <w:rPr>
          <w:rFonts w:ascii="Arial" w:hAnsi="Arial" w:cs="Arial"/>
          <w:sz w:val="24"/>
          <w:szCs w:val="24"/>
        </w:rPr>
        <w:t xml:space="preserve"> którym uczestniczy Wykonawca,</w:t>
      </w:r>
    </w:p>
    <w:p w:rsidR="00AC167F" w:rsidRPr="0049365E" w:rsidRDefault="00AC167F" w:rsidP="008356EF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Ogłoszeniu likwidacji firmy Wykonawcy,</w:t>
      </w:r>
    </w:p>
    <w:p w:rsidR="00793CD3" w:rsidRPr="002C3A35" w:rsidRDefault="00AC167F" w:rsidP="002C3A35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wieszeniu działalności firmy Wykonawcy,</w:t>
      </w:r>
    </w:p>
    <w:p w:rsidR="00793CD3" w:rsidRPr="0049365E" w:rsidRDefault="00BA4512" w:rsidP="002C3A35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§ </w:t>
      </w:r>
      <w:r w:rsidR="00B34FF8">
        <w:rPr>
          <w:rFonts w:ascii="Arial" w:hAnsi="Arial" w:cs="Arial"/>
          <w:b/>
          <w:sz w:val="24"/>
          <w:szCs w:val="24"/>
        </w:rPr>
        <w:t>8</w:t>
      </w:r>
    </w:p>
    <w:p w:rsidR="00D21BB3" w:rsidRPr="0049365E" w:rsidRDefault="00D21BB3" w:rsidP="00D21BB3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Strony ustanawiają odpowiedzialność za niewykonanie lub nienależyte wykonanie umowy w formie kar umownych.</w:t>
      </w:r>
    </w:p>
    <w:p w:rsidR="00BA4512" w:rsidRPr="0049365E" w:rsidRDefault="00BA4512" w:rsidP="008356EF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zobowiązuje się do zapłaty Zamawiającemu kar umownych </w:t>
      </w:r>
      <w:r w:rsidR="00F03746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>w razie:</w:t>
      </w:r>
    </w:p>
    <w:p w:rsidR="00BD74D9" w:rsidRPr="00BD74D9" w:rsidRDefault="005B35C0" w:rsidP="00BD74D9">
      <w:pPr>
        <w:pStyle w:val="Bezodstpw"/>
        <w:numPr>
          <w:ilvl w:val="0"/>
          <w:numId w:val="11"/>
        </w:numPr>
      </w:pPr>
      <w:r w:rsidRPr="0049365E">
        <w:rPr>
          <w:rFonts w:ascii="Arial" w:hAnsi="Arial" w:cs="Arial"/>
          <w:sz w:val="24"/>
          <w:szCs w:val="24"/>
        </w:rPr>
        <w:t xml:space="preserve">odstąpienia od umowy przez którąkolwiek ze stron z przyczyn zależnych od Wykonawcy </w:t>
      </w:r>
      <w:r w:rsidR="00BA4512" w:rsidRPr="0049365E">
        <w:rPr>
          <w:rFonts w:ascii="Arial" w:hAnsi="Arial" w:cs="Arial"/>
          <w:sz w:val="24"/>
          <w:szCs w:val="24"/>
        </w:rPr>
        <w:t xml:space="preserve">w wysokości </w:t>
      </w:r>
      <w:r w:rsidR="000E76BF">
        <w:rPr>
          <w:rFonts w:ascii="Arial" w:hAnsi="Arial" w:cs="Arial"/>
          <w:sz w:val="24"/>
          <w:szCs w:val="24"/>
        </w:rPr>
        <w:t>20</w:t>
      </w:r>
      <w:r w:rsidR="00BA4512" w:rsidRPr="0049365E">
        <w:rPr>
          <w:rFonts w:ascii="Arial" w:hAnsi="Arial" w:cs="Arial"/>
          <w:sz w:val="24"/>
          <w:szCs w:val="24"/>
        </w:rPr>
        <w:t xml:space="preserve"> % </w:t>
      </w:r>
      <w:r w:rsidR="00CF00F2" w:rsidRPr="0049365E">
        <w:rPr>
          <w:rFonts w:ascii="Arial" w:hAnsi="Arial" w:cs="Arial"/>
          <w:sz w:val="24"/>
          <w:szCs w:val="24"/>
        </w:rPr>
        <w:t>wynagrodzenia</w:t>
      </w:r>
      <w:r w:rsidR="000423C6" w:rsidRPr="0049365E">
        <w:rPr>
          <w:rFonts w:ascii="Arial" w:hAnsi="Arial" w:cs="Arial"/>
          <w:sz w:val="24"/>
          <w:szCs w:val="24"/>
        </w:rPr>
        <w:t xml:space="preserve"> brutto, określone</w:t>
      </w:r>
      <w:r w:rsidR="00CF00F2" w:rsidRPr="0049365E">
        <w:rPr>
          <w:rFonts w:ascii="Arial" w:hAnsi="Arial" w:cs="Arial"/>
          <w:sz w:val="24"/>
          <w:szCs w:val="24"/>
        </w:rPr>
        <w:t>go</w:t>
      </w:r>
      <w:r w:rsidR="004A6429" w:rsidRPr="0049365E">
        <w:rPr>
          <w:rFonts w:ascii="Arial" w:hAnsi="Arial" w:cs="Arial"/>
          <w:sz w:val="24"/>
          <w:szCs w:val="24"/>
        </w:rPr>
        <w:t xml:space="preserve"> w §</w:t>
      </w:r>
      <w:r w:rsidR="000E76BF">
        <w:rPr>
          <w:rFonts w:ascii="Arial" w:hAnsi="Arial" w:cs="Arial"/>
          <w:sz w:val="24"/>
          <w:szCs w:val="24"/>
        </w:rPr>
        <w:t>6</w:t>
      </w:r>
      <w:r w:rsidR="00BA4512" w:rsidRPr="0049365E">
        <w:rPr>
          <w:rFonts w:ascii="Arial" w:hAnsi="Arial" w:cs="Arial"/>
          <w:sz w:val="24"/>
          <w:szCs w:val="24"/>
        </w:rPr>
        <w:t>ust.1</w:t>
      </w:r>
      <w:r w:rsidR="004A6429" w:rsidRPr="0049365E">
        <w:rPr>
          <w:rFonts w:ascii="Arial" w:hAnsi="Arial" w:cs="Arial"/>
          <w:sz w:val="24"/>
          <w:szCs w:val="24"/>
        </w:rPr>
        <w:t>.</w:t>
      </w:r>
    </w:p>
    <w:p w:rsidR="00886439" w:rsidRPr="00BD74D9" w:rsidRDefault="00886439" w:rsidP="00BD74D9">
      <w:pPr>
        <w:pStyle w:val="Bezodstpw"/>
        <w:numPr>
          <w:ilvl w:val="0"/>
          <w:numId w:val="11"/>
        </w:numPr>
      </w:pPr>
      <w:r w:rsidRPr="00BD74D9">
        <w:rPr>
          <w:rFonts w:ascii="Arial" w:hAnsi="Arial" w:cs="Arial"/>
          <w:sz w:val="24"/>
          <w:szCs w:val="24"/>
        </w:rPr>
        <w:t xml:space="preserve">zwłoki w wykonaniu przeglądów w terminach określonych w załączniku nr 5 do umowy w wysokości 1,5% wynagrodzenia, o którym mowa w §6 ust. 1, </w:t>
      </w:r>
      <w:r w:rsidR="00F10BB6" w:rsidRPr="00BD74D9">
        <w:rPr>
          <w:rFonts w:ascii="Arial" w:hAnsi="Arial" w:cs="Arial"/>
          <w:sz w:val="24"/>
          <w:szCs w:val="24"/>
        </w:rPr>
        <w:t xml:space="preserve">licząc </w:t>
      </w:r>
      <w:r w:rsidRPr="00BD74D9">
        <w:rPr>
          <w:rFonts w:ascii="Arial" w:hAnsi="Arial" w:cs="Arial"/>
          <w:sz w:val="24"/>
          <w:szCs w:val="24"/>
        </w:rPr>
        <w:t>za każdy dzień</w:t>
      </w:r>
      <w:r w:rsidR="00F10BB6" w:rsidRPr="00BD74D9">
        <w:rPr>
          <w:rFonts w:ascii="Arial" w:hAnsi="Arial" w:cs="Arial"/>
          <w:sz w:val="24"/>
          <w:szCs w:val="24"/>
        </w:rPr>
        <w:t xml:space="preserve"> zwłoki</w:t>
      </w:r>
      <w:r w:rsidRPr="00BD74D9">
        <w:rPr>
          <w:rFonts w:ascii="Arial" w:hAnsi="Arial" w:cs="Arial"/>
          <w:sz w:val="24"/>
          <w:szCs w:val="24"/>
        </w:rPr>
        <w:t xml:space="preserve"> po ustalony</w:t>
      </w:r>
      <w:r w:rsidR="00F10BB6" w:rsidRPr="00BD74D9">
        <w:rPr>
          <w:rFonts w:ascii="Arial" w:hAnsi="Arial" w:cs="Arial"/>
          <w:sz w:val="24"/>
          <w:szCs w:val="24"/>
        </w:rPr>
        <w:t>m terminie.</w:t>
      </w:r>
    </w:p>
    <w:p w:rsidR="00586F51" w:rsidRDefault="00BA31E6" w:rsidP="00586F5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włoki w usunięciu wad ujawnionych przy odbiorze przedmiotu umowy lu</w:t>
      </w:r>
      <w:r w:rsidR="00BA0947" w:rsidRPr="0049365E">
        <w:rPr>
          <w:rFonts w:ascii="Arial" w:hAnsi="Arial" w:cs="Arial"/>
          <w:sz w:val="24"/>
          <w:szCs w:val="24"/>
        </w:rPr>
        <w:t>b</w:t>
      </w:r>
      <w:r w:rsidR="00983AB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w okresie trwania rękojmi i gwarancji w wysokości </w:t>
      </w:r>
      <w:r w:rsidR="00575548">
        <w:rPr>
          <w:rFonts w:ascii="Arial" w:hAnsi="Arial" w:cs="Arial"/>
          <w:sz w:val="24"/>
          <w:szCs w:val="24"/>
        </w:rPr>
        <w:t>1,</w:t>
      </w:r>
      <w:r w:rsidRPr="0049365E">
        <w:rPr>
          <w:rFonts w:ascii="Arial" w:hAnsi="Arial" w:cs="Arial"/>
          <w:sz w:val="24"/>
          <w:szCs w:val="24"/>
        </w:rPr>
        <w:t>5% wynagrodzenia brutto określonego w §</w:t>
      </w:r>
      <w:r w:rsidR="00A5713D">
        <w:rPr>
          <w:rFonts w:ascii="Arial" w:hAnsi="Arial" w:cs="Arial"/>
          <w:sz w:val="24"/>
          <w:szCs w:val="24"/>
        </w:rPr>
        <w:t>6</w:t>
      </w:r>
      <w:r w:rsidRPr="0049365E">
        <w:rPr>
          <w:rFonts w:ascii="Arial" w:hAnsi="Arial" w:cs="Arial"/>
          <w:sz w:val="24"/>
          <w:szCs w:val="24"/>
        </w:rPr>
        <w:t xml:space="preserve"> ust. 1, liczonej za każdy dzień zwłoki, od ustalonego terminu usunięcia wad</w:t>
      </w:r>
      <w:r w:rsidR="00B42B6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A4512" w:rsidRPr="00BD74D9" w:rsidRDefault="00D646C3" w:rsidP="008356EF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Łącznie wysokość kar umownych, określona w ust</w:t>
      </w:r>
      <w:r w:rsidRPr="00BD74D9">
        <w:rPr>
          <w:rFonts w:ascii="Arial" w:hAnsi="Arial" w:cs="Arial"/>
          <w:sz w:val="24"/>
          <w:szCs w:val="24"/>
        </w:rPr>
        <w:t xml:space="preserve">. </w:t>
      </w:r>
      <w:r w:rsidR="00F10BB6" w:rsidRPr="00BD74D9">
        <w:rPr>
          <w:rFonts w:ascii="Arial" w:hAnsi="Arial" w:cs="Arial"/>
          <w:sz w:val="24"/>
          <w:szCs w:val="24"/>
        </w:rPr>
        <w:t>2</w:t>
      </w:r>
      <w:r w:rsidRPr="00BD74D9">
        <w:rPr>
          <w:rFonts w:ascii="Arial" w:hAnsi="Arial" w:cs="Arial"/>
          <w:sz w:val="24"/>
          <w:szCs w:val="24"/>
        </w:rPr>
        <w:t xml:space="preserve"> pkt. </w:t>
      </w:r>
      <w:r w:rsidR="00F15A98" w:rsidRPr="00BD74D9">
        <w:rPr>
          <w:rFonts w:ascii="Arial" w:hAnsi="Arial" w:cs="Arial"/>
          <w:sz w:val="24"/>
          <w:szCs w:val="24"/>
        </w:rPr>
        <w:t>2</w:t>
      </w:r>
      <w:r w:rsidR="00F10BB6" w:rsidRPr="00BD74D9">
        <w:rPr>
          <w:rFonts w:ascii="Arial" w:hAnsi="Arial" w:cs="Arial"/>
          <w:sz w:val="24"/>
          <w:szCs w:val="24"/>
        </w:rPr>
        <w:t>, 3</w:t>
      </w:r>
      <w:r w:rsidR="00AE335A" w:rsidRPr="00BD74D9">
        <w:rPr>
          <w:rFonts w:ascii="Arial" w:hAnsi="Arial" w:cs="Arial"/>
          <w:sz w:val="24"/>
          <w:szCs w:val="24"/>
        </w:rPr>
        <w:t xml:space="preserve"> </w:t>
      </w:r>
      <w:r w:rsidRPr="00BD74D9">
        <w:rPr>
          <w:rFonts w:ascii="Arial" w:hAnsi="Arial" w:cs="Arial"/>
          <w:sz w:val="24"/>
          <w:szCs w:val="24"/>
        </w:rPr>
        <w:t>nie może przekraczać 20% wynagrodzenia brutto określonego w §</w:t>
      </w:r>
      <w:r w:rsidR="00F10BB6" w:rsidRPr="00BD74D9">
        <w:rPr>
          <w:rFonts w:ascii="Arial" w:hAnsi="Arial" w:cs="Arial"/>
          <w:sz w:val="24"/>
          <w:szCs w:val="24"/>
        </w:rPr>
        <w:t>6</w:t>
      </w:r>
      <w:r w:rsidRPr="00BD74D9">
        <w:rPr>
          <w:rFonts w:ascii="Arial" w:hAnsi="Arial" w:cs="Arial"/>
          <w:sz w:val="24"/>
          <w:szCs w:val="24"/>
        </w:rPr>
        <w:t xml:space="preserve"> ust. 1 umowy.</w:t>
      </w:r>
    </w:p>
    <w:p w:rsidR="001B5685" w:rsidRPr="00BD74D9" w:rsidRDefault="00D646C3" w:rsidP="008356EF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BD74D9">
        <w:rPr>
          <w:rFonts w:ascii="Arial" w:hAnsi="Arial" w:cs="Arial"/>
          <w:sz w:val="24"/>
          <w:szCs w:val="24"/>
        </w:rPr>
        <w:t>Zamawiający zobowiązuje się do zapłaty kar umownych w razie:</w:t>
      </w:r>
    </w:p>
    <w:p w:rsidR="00D646C3" w:rsidRPr="00BD74D9" w:rsidRDefault="00D646C3" w:rsidP="00D646C3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74D9">
        <w:rPr>
          <w:rFonts w:ascii="Arial" w:hAnsi="Arial" w:cs="Arial"/>
          <w:sz w:val="24"/>
          <w:szCs w:val="24"/>
        </w:rPr>
        <w:t>odstąpienia od umowy prze</w:t>
      </w:r>
      <w:r w:rsidR="00033FE1" w:rsidRPr="00BD74D9">
        <w:rPr>
          <w:rFonts w:ascii="Arial" w:hAnsi="Arial" w:cs="Arial"/>
          <w:sz w:val="24"/>
          <w:szCs w:val="24"/>
        </w:rPr>
        <w:t>z</w:t>
      </w:r>
      <w:r w:rsidRPr="00BD74D9">
        <w:rPr>
          <w:rFonts w:ascii="Arial" w:hAnsi="Arial" w:cs="Arial"/>
          <w:sz w:val="24"/>
          <w:szCs w:val="24"/>
        </w:rPr>
        <w:t xml:space="preserve"> którąkolwiek ze stron z przyczyn, za które ponosi    </w:t>
      </w:r>
    </w:p>
    <w:p w:rsidR="00D646C3" w:rsidRPr="00BD74D9" w:rsidRDefault="00D646C3" w:rsidP="00D646C3">
      <w:pPr>
        <w:spacing w:after="0"/>
        <w:ind w:left="390"/>
        <w:jc w:val="both"/>
        <w:rPr>
          <w:rFonts w:ascii="Arial" w:hAnsi="Arial" w:cs="Arial"/>
          <w:sz w:val="24"/>
          <w:szCs w:val="24"/>
        </w:rPr>
      </w:pPr>
      <w:r w:rsidRPr="00BD74D9">
        <w:rPr>
          <w:rFonts w:ascii="Arial" w:hAnsi="Arial" w:cs="Arial"/>
          <w:sz w:val="24"/>
          <w:szCs w:val="24"/>
        </w:rPr>
        <w:t xml:space="preserve">     odpowiedzialność Zamawiający w wysokości </w:t>
      </w:r>
      <w:r w:rsidR="006A5199" w:rsidRPr="00BD74D9">
        <w:rPr>
          <w:rFonts w:ascii="Arial" w:hAnsi="Arial" w:cs="Arial"/>
          <w:sz w:val="24"/>
          <w:szCs w:val="24"/>
        </w:rPr>
        <w:t>2</w:t>
      </w:r>
      <w:r w:rsidRPr="00BD74D9">
        <w:rPr>
          <w:rFonts w:ascii="Arial" w:hAnsi="Arial" w:cs="Arial"/>
          <w:sz w:val="24"/>
          <w:szCs w:val="24"/>
        </w:rPr>
        <w:t xml:space="preserve">0% ceny zamówienia brutto   </w:t>
      </w:r>
    </w:p>
    <w:p w:rsidR="00D646C3" w:rsidRPr="00BD74D9" w:rsidRDefault="00D646C3" w:rsidP="00D646C3">
      <w:pPr>
        <w:spacing w:after="0"/>
        <w:ind w:left="390"/>
        <w:jc w:val="both"/>
        <w:rPr>
          <w:rFonts w:ascii="Arial" w:hAnsi="Arial" w:cs="Arial"/>
          <w:sz w:val="24"/>
          <w:szCs w:val="24"/>
        </w:rPr>
      </w:pPr>
      <w:r w:rsidRPr="00BD74D9">
        <w:rPr>
          <w:rFonts w:ascii="Arial" w:hAnsi="Arial" w:cs="Arial"/>
          <w:sz w:val="24"/>
          <w:szCs w:val="24"/>
        </w:rPr>
        <w:t xml:space="preserve">     określonej w §</w:t>
      </w:r>
      <w:r w:rsidR="006A5199" w:rsidRPr="00BD74D9">
        <w:rPr>
          <w:rFonts w:ascii="Arial" w:hAnsi="Arial" w:cs="Arial"/>
          <w:sz w:val="24"/>
          <w:szCs w:val="24"/>
        </w:rPr>
        <w:t>6</w:t>
      </w:r>
      <w:r w:rsidRPr="00BD74D9">
        <w:rPr>
          <w:rFonts w:ascii="Arial" w:hAnsi="Arial" w:cs="Arial"/>
          <w:sz w:val="24"/>
          <w:szCs w:val="24"/>
        </w:rPr>
        <w:t xml:space="preserve"> ust.1.</w:t>
      </w:r>
    </w:p>
    <w:p w:rsidR="00031436" w:rsidRPr="00BD74D9" w:rsidRDefault="00B07407" w:rsidP="00AE335A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D74D9">
        <w:rPr>
          <w:rFonts w:ascii="Arial" w:hAnsi="Arial" w:cs="Arial"/>
          <w:sz w:val="24"/>
          <w:szCs w:val="24"/>
        </w:rPr>
        <w:t xml:space="preserve">Strony postanawiają, że mogą dochodzić odszkodowania uzupełniającego przewyższającego kary umowne do pełnej wysokości poniesionej szkody. </w:t>
      </w:r>
    </w:p>
    <w:p w:rsidR="001B5685" w:rsidRPr="0049365E" w:rsidRDefault="001B5685" w:rsidP="00AE335A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Strony postanawiają, że </w:t>
      </w:r>
      <w:r w:rsidR="00031436" w:rsidRPr="0049365E">
        <w:rPr>
          <w:rFonts w:ascii="Arial" w:hAnsi="Arial" w:cs="Arial"/>
          <w:sz w:val="24"/>
          <w:szCs w:val="24"/>
        </w:rPr>
        <w:t>Wykonawca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ponosi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pełną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i niczym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nieograniczoną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odpowiedzialność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za wszelkie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szkody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wyrządzone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031436" w:rsidRPr="0049365E">
        <w:rPr>
          <w:rFonts w:ascii="Arial" w:hAnsi="Arial" w:cs="Arial"/>
          <w:sz w:val="24"/>
          <w:szCs w:val="24"/>
        </w:rPr>
        <w:t>przez swoich pracowników</w:t>
      </w:r>
      <w:r w:rsidRPr="0049365E">
        <w:rPr>
          <w:rFonts w:ascii="Arial" w:hAnsi="Arial" w:cs="Arial"/>
          <w:sz w:val="24"/>
          <w:szCs w:val="24"/>
        </w:rPr>
        <w:t>.</w:t>
      </w:r>
    </w:p>
    <w:p w:rsidR="00B07407" w:rsidRDefault="00B07407" w:rsidP="00AE335A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Strony </w:t>
      </w:r>
      <w:r w:rsidR="00357334" w:rsidRPr="0049365E">
        <w:rPr>
          <w:rFonts w:ascii="Arial" w:hAnsi="Arial" w:cs="Arial"/>
          <w:sz w:val="24"/>
          <w:szCs w:val="24"/>
        </w:rPr>
        <w:t>ustalają</w:t>
      </w:r>
      <w:r w:rsidRPr="0049365E">
        <w:rPr>
          <w:rFonts w:ascii="Arial" w:hAnsi="Arial" w:cs="Arial"/>
          <w:sz w:val="24"/>
          <w:szCs w:val="24"/>
        </w:rPr>
        <w:t xml:space="preserve">, że </w:t>
      </w:r>
      <w:r w:rsidR="00357334" w:rsidRPr="0049365E">
        <w:rPr>
          <w:rFonts w:ascii="Arial" w:hAnsi="Arial" w:cs="Arial"/>
          <w:sz w:val="24"/>
          <w:szCs w:val="24"/>
        </w:rPr>
        <w:t>w razie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357334" w:rsidRPr="0049365E">
        <w:rPr>
          <w:rFonts w:ascii="Arial" w:hAnsi="Arial" w:cs="Arial"/>
          <w:sz w:val="24"/>
          <w:szCs w:val="24"/>
        </w:rPr>
        <w:t>naliczenia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357334" w:rsidRPr="0049365E">
        <w:rPr>
          <w:rFonts w:ascii="Arial" w:hAnsi="Arial" w:cs="Arial"/>
          <w:sz w:val="24"/>
          <w:szCs w:val="24"/>
        </w:rPr>
        <w:t>kar umownych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zgodnie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z ust.</w:t>
      </w:r>
      <w:r w:rsidR="00720A86">
        <w:rPr>
          <w:rFonts w:ascii="Arial" w:hAnsi="Arial" w:cs="Arial"/>
          <w:sz w:val="24"/>
          <w:szCs w:val="24"/>
        </w:rPr>
        <w:t>2</w:t>
      </w:r>
      <w:r w:rsidR="00C91A03" w:rsidRPr="0049365E">
        <w:rPr>
          <w:rFonts w:ascii="Arial" w:hAnsi="Arial" w:cs="Arial"/>
          <w:sz w:val="24"/>
          <w:szCs w:val="24"/>
        </w:rPr>
        <w:br/>
      </w:r>
      <w:r w:rsidR="00517AC3" w:rsidRPr="0049365E">
        <w:rPr>
          <w:rFonts w:ascii="Arial" w:hAnsi="Arial" w:cs="Arial"/>
          <w:sz w:val="24"/>
          <w:szCs w:val="24"/>
        </w:rPr>
        <w:t>lub odszkodowania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zgodnie z ust. 5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Zamawiający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jest upoważniony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do potrącenia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kwoty kar lub odszkodowania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z</w:t>
      </w:r>
      <w:r w:rsidR="00EF5B21">
        <w:rPr>
          <w:rFonts w:ascii="Arial" w:hAnsi="Arial" w:cs="Arial"/>
          <w:sz w:val="24"/>
          <w:szCs w:val="24"/>
        </w:rPr>
        <w:t xml:space="preserve"> wynagrodzenia należnego 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Wykonawcy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517AC3" w:rsidRPr="0049365E">
        <w:rPr>
          <w:rFonts w:ascii="Arial" w:hAnsi="Arial" w:cs="Arial"/>
          <w:sz w:val="24"/>
          <w:szCs w:val="24"/>
        </w:rPr>
        <w:t>za zrealizowany</w:t>
      </w:r>
      <w:r w:rsidR="00BD74D9">
        <w:rPr>
          <w:rFonts w:ascii="Arial" w:hAnsi="Arial" w:cs="Arial"/>
          <w:sz w:val="24"/>
          <w:szCs w:val="24"/>
        </w:rPr>
        <w:t xml:space="preserve"> </w:t>
      </w:r>
      <w:r w:rsidR="006862D8" w:rsidRPr="0049365E">
        <w:rPr>
          <w:rFonts w:ascii="Arial" w:hAnsi="Arial" w:cs="Arial"/>
          <w:sz w:val="24"/>
          <w:szCs w:val="24"/>
        </w:rPr>
        <w:t>przedmiot umowy, na co Wykonawca wyraża zgodę</w:t>
      </w:r>
      <w:r w:rsidR="000C0D5A" w:rsidRPr="0049365E">
        <w:rPr>
          <w:rFonts w:ascii="Arial" w:hAnsi="Arial" w:cs="Arial"/>
          <w:sz w:val="24"/>
          <w:szCs w:val="24"/>
        </w:rPr>
        <w:t>.</w:t>
      </w:r>
    </w:p>
    <w:p w:rsidR="00F10BB6" w:rsidRPr="0025691D" w:rsidRDefault="00F10BB6" w:rsidP="00F10BB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691D">
        <w:rPr>
          <w:rFonts w:ascii="Arial" w:hAnsi="Arial" w:cs="Arial"/>
          <w:sz w:val="24"/>
          <w:szCs w:val="24"/>
        </w:rPr>
        <w:t xml:space="preserve">W przypadku niewykonania przedmiotu umowy w okresie 30 dni </w:t>
      </w:r>
      <w:r w:rsidRPr="0025691D">
        <w:rPr>
          <w:rFonts w:ascii="Arial" w:hAnsi="Arial" w:cs="Arial"/>
          <w:sz w:val="24"/>
          <w:szCs w:val="24"/>
        </w:rPr>
        <w:br/>
        <w:t xml:space="preserve">po dacie określonej w załączniku nr 5 do umowy - Terminy przeglądów podręcznego sprzętu gaśniczego, Zamawiający ma prawo odstąpienia od umowy z przyczyn, za które odpowiedzialność ponosi Wykonawca. W takiej sytuacji, </w:t>
      </w:r>
      <w:r w:rsidRPr="0025691D">
        <w:rPr>
          <w:rFonts w:ascii="Arial" w:hAnsi="Arial" w:cs="Arial"/>
          <w:sz w:val="24"/>
          <w:szCs w:val="24"/>
        </w:rPr>
        <w:lastRenderedPageBreak/>
        <w:t>Zamawiającemu przysługiwać będzie również prawo do naliczenia kary umownej, o której mowa w ust 2 pkt. 1 umowy.</w:t>
      </w:r>
    </w:p>
    <w:p w:rsidR="00C91A03" w:rsidRPr="0049365E" w:rsidRDefault="006862D8" w:rsidP="00C91A03">
      <w:pPr>
        <w:pStyle w:val="Akapitzlist"/>
        <w:numPr>
          <w:ilvl w:val="0"/>
          <w:numId w:val="10"/>
        </w:numPr>
        <w:tabs>
          <w:tab w:val="num" w:pos="426"/>
          <w:tab w:val="num" w:pos="64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Zamawiającemu </w:t>
      </w:r>
      <w:r w:rsidR="00724D1B" w:rsidRPr="0049365E">
        <w:rPr>
          <w:rFonts w:ascii="Arial" w:hAnsi="Arial" w:cs="Arial"/>
          <w:sz w:val="24"/>
          <w:szCs w:val="24"/>
        </w:rPr>
        <w:t xml:space="preserve">w razie </w:t>
      </w:r>
      <w:r w:rsidRPr="0049365E">
        <w:rPr>
          <w:rFonts w:ascii="Arial" w:hAnsi="Arial" w:cs="Arial"/>
          <w:sz w:val="24"/>
          <w:szCs w:val="24"/>
        </w:rPr>
        <w:t>wystąpienia</w:t>
      </w:r>
      <w:r w:rsidR="0025691D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istotnej</w:t>
      </w:r>
      <w:r w:rsidR="0025691D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zmiany</w:t>
      </w:r>
      <w:r w:rsidR="0025691D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okoliczności  powodującej,</w:t>
      </w:r>
      <w:r w:rsidR="00C91A0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>że wykonanie umowy</w:t>
      </w:r>
      <w:r w:rsidR="0025691D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nie leży</w:t>
      </w:r>
      <w:r w:rsidR="0025691D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w interesie publicznym, czego nie można było</w:t>
      </w:r>
      <w:r w:rsidR="00C91A0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>przewidzieć</w:t>
      </w:r>
      <w:r w:rsidR="0025691D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w chwili</w:t>
      </w:r>
      <w:r w:rsidR="0025691D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 xml:space="preserve">zawarcia umowy, przysługuje </w:t>
      </w:r>
      <w:r w:rsidR="0025691D">
        <w:rPr>
          <w:rFonts w:ascii="Arial" w:hAnsi="Arial" w:cs="Arial"/>
          <w:sz w:val="24"/>
          <w:szCs w:val="24"/>
        </w:rPr>
        <w:t xml:space="preserve">prawo  </w:t>
      </w:r>
      <w:r w:rsidR="004613B5">
        <w:rPr>
          <w:rFonts w:ascii="Arial" w:hAnsi="Arial" w:cs="Arial"/>
          <w:sz w:val="24"/>
          <w:szCs w:val="24"/>
        </w:rPr>
        <w:t>o</w:t>
      </w:r>
      <w:r w:rsidRPr="0049365E">
        <w:rPr>
          <w:rFonts w:ascii="Arial" w:hAnsi="Arial" w:cs="Arial"/>
          <w:sz w:val="24"/>
          <w:szCs w:val="24"/>
        </w:rPr>
        <w:t>dstąpienia</w:t>
      </w:r>
      <w:r w:rsidR="004613B5">
        <w:rPr>
          <w:rFonts w:ascii="Arial" w:hAnsi="Arial" w:cs="Arial"/>
          <w:sz w:val="24"/>
          <w:szCs w:val="24"/>
        </w:rPr>
        <w:t xml:space="preserve"> </w:t>
      </w:r>
      <w:r w:rsidR="003C4F80" w:rsidRPr="0049365E">
        <w:rPr>
          <w:rFonts w:ascii="Arial" w:hAnsi="Arial" w:cs="Arial"/>
          <w:sz w:val="24"/>
          <w:szCs w:val="24"/>
        </w:rPr>
        <w:t>od</w:t>
      </w:r>
      <w:r w:rsidR="00724D1B" w:rsidRPr="0049365E">
        <w:rPr>
          <w:rFonts w:ascii="Arial" w:hAnsi="Arial" w:cs="Arial"/>
          <w:sz w:val="24"/>
          <w:szCs w:val="24"/>
        </w:rPr>
        <w:t xml:space="preserve"> umowy</w:t>
      </w:r>
      <w:r w:rsidR="00C91A03" w:rsidRPr="0049365E">
        <w:rPr>
          <w:rFonts w:ascii="Arial" w:hAnsi="Arial" w:cs="Arial"/>
          <w:sz w:val="24"/>
          <w:szCs w:val="24"/>
        </w:rPr>
        <w:br/>
      </w:r>
      <w:r w:rsidR="003C4F80" w:rsidRPr="0049365E">
        <w:rPr>
          <w:rFonts w:ascii="Arial" w:hAnsi="Arial" w:cs="Arial"/>
          <w:sz w:val="24"/>
          <w:szCs w:val="24"/>
        </w:rPr>
        <w:t>w terminie30 dni</w:t>
      </w:r>
      <w:r w:rsidR="004613B5">
        <w:rPr>
          <w:rFonts w:ascii="Arial" w:hAnsi="Arial" w:cs="Arial"/>
          <w:sz w:val="24"/>
          <w:szCs w:val="24"/>
        </w:rPr>
        <w:t xml:space="preserve"> </w:t>
      </w:r>
      <w:r w:rsidR="003C4F80" w:rsidRPr="0049365E">
        <w:rPr>
          <w:rFonts w:ascii="Arial" w:hAnsi="Arial" w:cs="Arial"/>
          <w:sz w:val="24"/>
          <w:szCs w:val="24"/>
        </w:rPr>
        <w:t>od powzięcia wiadomości o tych okolicznościach</w:t>
      </w:r>
      <w:r w:rsidR="00F15A98" w:rsidRPr="0049365E">
        <w:rPr>
          <w:rFonts w:ascii="Arial" w:hAnsi="Arial" w:cs="Arial"/>
          <w:sz w:val="24"/>
          <w:szCs w:val="24"/>
        </w:rPr>
        <w:t>.</w:t>
      </w:r>
      <w:r w:rsidR="003C4F80" w:rsidRPr="0049365E">
        <w:rPr>
          <w:rFonts w:ascii="Arial" w:hAnsi="Arial" w:cs="Arial"/>
          <w:sz w:val="24"/>
          <w:szCs w:val="24"/>
        </w:rPr>
        <w:t xml:space="preserve"> W takim </w:t>
      </w:r>
      <w:r w:rsidR="00C91A03" w:rsidRPr="0049365E">
        <w:rPr>
          <w:rFonts w:ascii="Arial" w:hAnsi="Arial" w:cs="Arial"/>
          <w:sz w:val="24"/>
          <w:szCs w:val="24"/>
        </w:rPr>
        <w:br/>
      </w:r>
      <w:r w:rsidR="003C4F80" w:rsidRPr="0049365E">
        <w:rPr>
          <w:rFonts w:ascii="Arial" w:hAnsi="Arial" w:cs="Arial"/>
          <w:sz w:val="24"/>
          <w:szCs w:val="24"/>
        </w:rPr>
        <w:t xml:space="preserve">przypadku Wykonawca może żądać jedynie zapłaty wynagrodzenia odpowiednio </w:t>
      </w:r>
      <w:r w:rsidR="00C91A03" w:rsidRPr="0049365E">
        <w:rPr>
          <w:rFonts w:ascii="Arial" w:hAnsi="Arial" w:cs="Arial"/>
          <w:sz w:val="24"/>
          <w:szCs w:val="24"/>
        </w:rPr>
        <w:br/>
      </w:r>
      <w:r w:rsidR="003C4F80" w:rsidRPr="0049365E">
        <w:rPr>
          <w:rFonts w:ascii="Arial" w:hAnsi="Arial" w:cs="Arial"/>
          <w:sz w:val="24"/>
          <w:szCs w:val="24"/>
        </w:rPr>
        <w:t>do zakresu wykonanych prac.</w:t>
      </w:r>
    </w:p>
    <w:p w:rsidR="008A170E" w:rsidRPr="002C3A35" w:rsidRDefault="00C91A03" w:rsidP="002C3A35">
      <w:pPr>
        <w:tabs>
          <w:tab w:val="num" w:pos="64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bCs/>
          <w:sz w:val="24"/>
          <w:szCs w:val="24"/>
        </w:rPr>
        <w:t xml:space="preserve">9  Za siłę wyższą uważa się zdarzenie o charakterze wyjątkowym, które nie są     </w:t>
      </w:r>
      <w:r w:rsidRPr="0049365E">
        <w:rPr>
          <w:rFonts w:ascii="Arial" w:hAnsi="Arial" w:cs="Arial"/>
          <w:bCs/>
          <w:sz w:val="24"/>
          <w:szCs w:val="24"/>
        </w:rPr>
        <w:br/>
        <w:t xml:space="preserve">      spowodowane przez żadną ze stron i nie mogły być przewidywane w chwili   </w:t>
      </w:r>
      <w:r w:rsidRPr="0049365E">
        <w:rPr>
          <w:rFonts w:ascii="Arial" w:hAnsi="Arial" w:cs="Arial"/>
          <w:bCs/>
          <w:sz w:val="24"/>
          <w:szCs w:val="24"/>
        </w:rPr>
        <w:br/>
        <w:t xml:space="preserve">      zawierania umowy tj. powodzie, zamieszki, wojna, pandemia</w:t>
      </w:r>
      <w:r w:rsidR="006258FE" w:rsidRPr="0049365E">
        <w:rPr>
          <w:rFonts w:ascii="Arial" w:hAnsi="Arial" w:cs="Arial"/>
          <w:bCs/>
          <w:sz w:val="24"/>
          <w:szCs w:val="24"/>
        </w:rPr>
        <w:t>/epidemia</w:t>
      </w:r>
      <w:r w:rsidRPr="0049365E">
        <w:rPr>
          <w:rFonts w:ascii="Arial" w:hAnsi="Arial" w:cs="Arial"/>
          <w:bCs/>
          <w:sz w:val="24"/>
          <w:szCs w:val="24"/>
        </w:rPr>
        <w:t xml:space="preserve">, itp. </w:t>
      </w:r>
    </w:p>
    <w:p w:rsidR="00793CD3" w:rsidRPr="0049365E" w:rsidRDefault="009F3BD2" w:rsidP="002C3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§ </w:t>
      </w:r>
      <w:r w:rsidR="00B34FF8">
        <w:rPr>
          <w:rFonts w:ascii="Arial" w:hAnsi="Arial" w:cs="Arial"/>
          <w:b/>
          <w:sz w:val="24"/>
          <w:szCs w:val="24"/>
        </w:rPr>
        <w:t>9</w:t>
      </w:r>
    </w:p>
    <w:p w:rsidR="00F03746" w:rsidRPr="0049365E" w:rsidRDefault="00F03746" w:rsidP="008356EF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Strony zgodnie oświadczają, że wszelka korespondencja pomiędzy nimi winna </w:t>
      </w:r>
      <w:r w:rsidR="00C91A0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być kierowana na adresy wskazane w nagłówku </w:t>
      </w:r>
      <w:r w:rsidR="009971B6" w:rsidRPr="0049365E">
        <w:rPr>
          <w:rFonts w:ascii="Arial" w:hAnsi="Arial" w:cs="Arial"/>
          <w:sz w:val="24"/>
          <w:szCs w:val="24"/>
        </w:rPr>
        <w:t xml:space="preserve">niniejszej </w:t>
      </w:r>
      <w:r w:rsidRPr="0049365E">
        <w:rPr>
          <w:rFonts w:ascii="Arial" w:hAnsi="Arial" w:cs="Arial"/>
          <w:sz w:val="24"/>
          <w:szCs w:val="24"/>
        </w:rPr>
        <w:t>umowy.</w:t>
      </w:r>
    </w:p>
    <w:p w:rsidR="003A24E4" w:rsidRPr="002C3A35" w:rsidRDefault="00F03746" w:rsidP="002C3A3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 razie zmiany adresu do korespondencji każda ze stron zobowiązuje </w:t>
      </w:r>
      <w:r w:rsidR="00C91A0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 xml:space="preserve">się zawiadomić drugą pisemnie o nowym adresie pod rygorem przyjęcia,                 </w:t>
      </w:r>
      <w:r w:rsidR="00C91A0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>że korespondencja kierowana na adres dotychczaso</w:t>
      </w:r>
      <w:r w:rsidR="006258FE" w:rsidRPr="0049365E">
        <w:rPr>
          <w:rFonts w:ascii="Arial" w:hAnsi="Arial" w:cs="Arial"/>
          <w:sz w:val="24"/>
          <w:szCs w:val="24"/>
        </w:rPr>
        <w:t>wy została skutecznie doręczona.</w:t>
      </w:r>
    </w:p>
    <w:p w:rsidR="008A170E" w:rsidRPr="0049365E" w:rsidRDefault="008A170E" w:rsidP="008A170E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93CD3" w:rsidRPr="0049365E" w:rsidRDefault="00F03746" w:rsidP="002C3A35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§ </w:t>
      </w:r>
      <w:r w:rsidR="00B34FF8">
        <w:rPr>
          <w:rFonts w:ascii="Arial" w:hAnsi="Arial" w:cs="Arial"/>
          <w:b/>
          <w:sz w:val="24"/>
          <w:szCs w:val="24"/>
        </w:rPr>
        <w:t>10</w:t>
      </w:r>
    </w:p>
    <w:p w:rsidR="00F03746" w:rsidRPr="0049365E" w:rsidRDefault="00F03746" w:rsidP="008356EF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Wykonawca może zlecić część realizacji przedmiotu umowy Podwykonawcy pod warunkiem uzyskania pisemnej zgody Zamawiającego.</w:t>
      </w:r>
    </w:p>
    <w:p w:rsidR="00F03746" w:rsidRPr="0049365E" w:rsidRDefault="00F03746" w:rsidP="008356EF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 celu zaakceptowania Podwykonawcy, Wykonawca przedłoży Zamawiającemu projekt umowy wraz z innymi dokumentami, których zażąda przedstawiciel Zamawiającego. Przedstawiciel Zamawiającego w terminie 3 dni </w:t>
      </w:r>
      <w:r w:rsidRPr="0049365E">
        <w:rPr>
          <w:rFonts w:ascii="Arial" w:hAnsi="Arial" w:cs="Arial"/>
          <w:sz w:val="24"/>
          <w:szCs w:val="24"/>
        </w:rPr>
        <w:br/>
        <w:t xml:space="preserve">od przedłożenia powyższych dokumentów zaakceptuje Podwykonawcę, bądź wniesie zastrzeżenia. Nie zajęcie stanowiska w terminie uważane będzie </w:t>
      </w:r>
      <w:r w:rsidRPr="0049365E">
        <w:rPr>
          <w:rFonts w:ascii="Arial" w:hAnsi="Arial" w:cs="Arial"/>
          <w:sz w:val="24"/>
          <w:szCs w:val="24"/>
        </w:rPr>
        <w:br/>
        <w:t>za wyrażenie zgody na Podwykonawcę.</w:t>
      </w:r>
    </w:p>
    <w:p w:rsidR="00F03746" w:rsidRPr="0049365E" w:rsidRDefault="00F03746" w:rsidP="008356EF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Wykonawca ponosi odpowiedzialność za działania lub zaniechania swojego Podwykonawcy.</w:t>
      </w:r>
    </w:p>
    <w:p w:rsidR="00F03746" w:rsidRPr="0049365E" w:rsidRDefault="00F03746" w:rsidP="008356EF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mawiający nie ponosi odpowiedzialności za jakiekolwiek roszczenia Podwykonawcy w stosunku do Wykonawcy.</w:t>
      </w:r>
    </w:p>
    <w:p w:rsidR="00F03746" w:rsidRPr="0049365E" w:rsidRDefault="00F03746" w:rsidP="008356EF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trudnienie Podwykonawcy nie zwalnia z odpowiedzialności za realizację przedmiotu umowy Wykonawcy.</w:t>
      </w:r>
    </w:p>
    <w:p w:rsidR="00827C59" w:rsidRPr="0049365E" w:rsidRDefault="00827C59" w:rsidP="008356EF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zobowiązany jest do usunięcia ewentualnych powstałych szkód </w:t>
      </w:r>
      <w:r w:rsidRPr="0049365E">
        <w:rPr>
          <w:rFonts w:ascii="Arial" w:hAnsi="Arial" w:cs="Arial"/>
          <w:sz w:val="24"/>
          <w:szCs w:val="24"/>
        </w:rPr>
        <w:br/>
        <w:t>przy wykonywaniu czynności wynikających z umowy na własny koszt i w terminie uzgodnionym z Zamawiającym.</w:t>
      </w:r>
    </w:p>
    <w:p w:rsidR="00793CD3" w:rsidRPr="002C3A35" w:rsidRDefault="00827C59" w:rsidP="008A170E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 przypadku niedotrzymania terminu </w:t>
      </w:r>
      <w:r w:rsidR="00793CD3" w:rsidRPr="0049365E">
        <w:rPr>
          <w:rFonts w:ascii="Arial" w:hAnsi="Arial" w:cs="Arial"/>
          <w:sz w:val="24"/>
          <w:szCs w:val="24"/>
        </w:rPr>
        <w:t xml:space="preserve">usunięcia powstałej </w:t>
      </w:r>
      <w:r w:rsidRPr="0049365E">
        <w:rPr>
          <w:rFonts w:ascii="Arial" w:hAnsi="Arial" w:cs="Arial"/>
          <w:sz w:val="24"/>
          <w:szCs w:val="24"/>
        </w:rPr>
        <w:t xml:space="preserve"> szkody</w:t>
      </w:r>
      <w:r w:rsidR="004613B5">
        <w:rPr>
          <w:rFonts w:ascii="Arial" w:hAnsi="Arial" w:cs="Arial"/>
          <w:sz w:val="24"/>
          <w:szCs w:val="24"/>
        </w:rPr>
        <w:t xml:space="preserve"> </w:t>
      </w:r>
      <w:r w:rsidRPr="0049365E">
        <w:rPr>
          <w:rFonts w:ascii="Arial" w:hAnsi="Arial" w:cs="Arial"/>
          <w:sz w:val="24"/>
          <w:szCs w:val="24"/>
        </w:rPr>
        <w:t>Zamawiający zastrzega sobie prawo zlecenia podmiotowi zewnętrznemu i obciążenia kosztami naprawy Wykonawcę.</w:t>
      </w:r>
    </w:p>
    <w:p w:rsidR="00793CD3" w:rsidRPr="0049365E" w:rsidRDefault="00F03746" w:rsidP="002C3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§ 1</w:t>
      </w:r>
      <w:r w:rsidR="00B34FF8">
        <w:rPr>
          <w:rFonts w:ascii="Arial" w:hAnsi="Arial" w:cs="Arial"/>
          <w:b/>
          <w:sz w:val="24"/>
          <w:szCs w:val="24"/>
        </w:rPr>
        <w:t>1</w:t>
      </w:r>
    </w:p>
    <w:p w:rsidR="00F03746" w:rsidRPr="0049365E" w:rsidRDefault="00724D1B" w:rsidP="008356E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9365E">
        <w:rPr>
          <w:rFonts w:ascii="Arial" w:hAnsi="Arial" w:cs="Arial"/>
          <w:bCs/>
          <w:sz w:val="24"/>
          <w:szCs w:val="24"/>
        </w:rPr>
        <w:t>Wszelkie zmiany i uzupełnienia umowy mogą być dokonywane tylko w formie pisemnej pod rygorem nieważności.</w:t>
      </w:r>
    </w:p>
    <w:p w:rsidR="00794C67" w:rsidRPr="0049365E" w:rsidRDefault="00794C67" w:rsidP="00794C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9365E">
        <w:rPr>
          <w:rFonts w:ascii="Arial" w:hAnsi="Arial" w:cs="Arial"/>
          <w:bCs/>
          <w:sz w:val="24"/>
          <w:szCs w:val="24"/>
        </w:rPr>
        <w:t>2.  Spory wynikłe na tle realizacji niniejszej umowy będą rozpatrywane przez sąd właściwy dla siedziby Zamawiającego.</w:t>
      </w:r>
    </w:p>
    <w:p w:rsidR="00794C67" w:rsidRPr="0049365E" w:rsidRDefault="00794C67" w:rsidP="00794C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9365E">
        <w:rPr>
          <w:rFonts w:ascii="Arial" w:hAnsi="Arial" w:cs="Arial"/>
          <w:bCs/>
          <w:sz w:val="24"/>
          <w:szCs w:val="24"/>
        </w:rPr>
        <w:lastRenderedPageBreak/>
        <w:t>3. Zastrzega się, że Wykonawca nie może przenosić praw i obowiązków wynikających z umowy na osoby trzecie.</w:t>
      </w:r>
    </w:p>
    <w:p w:rsidR="00794C67" w:rsidRPr="0049365E" w:rsidRDefault="00794C67" w:rsidP="00794C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9365E">
        <w:rPr>
          <w:rFonts w:ascii="Arial" w:hAnsi="Arial" w:cs="Arial"/>
          <w:bCs/>
          <w:sz w:val="24"/>
          <w:szCs w:val="24"/>
        </w:rPr>
        <w:t>4. Wykonawca zobowiązany jest zachować w tajemnicy wszelkie wiadomości uzyskane w związku z wykonywaniem niniejszej umowy.</w:t>
      </w:r>
    </w:p>
    <w:p w:rsidR="00794C67" w:rsidRPr="0049365E" w:rsidRDefault="00794C67" w:rsidP="00794C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9365E">
        <w:rPr>
          <w:rFonts w:ascii="Arial" w:hAnsi="Arial" w:cs="Arial"/>
          <w:bCs/>
          <w:sz w:val="24"/>
          <w:szCs w:val="24"/>
        </w:rPr>
        <w:t>5. W sprawach nieuregulowanych niniejszą umową będą miały zastosowanie przepisy Kodeksu Cywilnego.</w:t>
      </w:r>
    </w:p>
    <w:p w:rsidR="00F03746" w:rsidRPr="002C3A35" w:rsidRDefault="00F03746" w:rsidP="008356E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Umowę sporządzono w czterech jednobrzmiących egzemplarzach: jeden </w:t>
      </w:r>
      <w:r w:rsidR="00C91A03" w:rsidRPr="0049365E">
        <w:rPr>
          <w:rFonts w:ascii="Arial" w:hAnsi="Arial" w:cs="Arial"/>
          <w:sz w:val="24"/>
          <w:szCs w:val="24"/>
        </w:rPr>
        <w:br/>
      </w:r>
      <w:r w:rsidRPr="0049365E">
        <w:rPr>
          <w:rFonts w:ascii="Arial" w:hAnsi="Arial" w:cs="Arial"/>
          <w:sz w:val="24"/>
          <w:szCs w:val="24"/>
        </w:rPr>
        <w:t>dla Wykonawcy, trzy dla Zamawiającego.</w:t>
      </w:r>
    </w:p>
    <w:p w:rsidR="008A170E" w:rsidRPr="0049365E" w:rsidRDefault="008A170E" w:rsidP="002C3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§ 1</w:t>
      </w:r>
      <w:r w:rsidR="00B34FF8">
        <w:rPr>
          <w:rFonts w:ascii="Arial" w:hAnsi="Arial" w:cs="Arial"/>
          <w:b/>
          <w:sz w:val="24"/>
          <w:szCs w:val="24"/>
        </w:rPr>
        <w:t>2</w:t>
      </w:r>
    </w:p>
    <w:p w:rsidR="008A170E" w:rsidRPr="0049365E" w:rsidRDefault="008A170E" w:rsidP="003A24E4">
      <w:pPr>
        <w:spacing w:after="0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Wykonawca przystępując do realizacji niniejszej umowy o zamówienie publiczne zobowiązuje się złożyć oświadczenie dotyczące zatrudnienia cudzoziemców wg. wzoru stanowiącego </w:t>
      </w:r>
      <w:r w:rsidR="003A24E4" w:rsidRPr="0049365E">
        <w:rPr>
          <w:rFonts w:ascii="Arial" w:hAnsi="Arial" w:cs="Arial"/>
          <w:sz w:val="24"/>
          <w:szCs w:val="24"/>
        </w:rPr>
        <w:t xml:space="preserve">załącznik nr </w:t>
      </w:r>
      <w:r w:rsidR="004A1584">
        <w:rPr>
          <w:rFonts w:ascii="Arial" w:hAnsi="Arial" w:cs="Arial"/>
          <w:sz w:val="24"/>
          <w:szCs w:val="24"/>
        </w:rPr>
        <w:t>4</w:t>
      </w:r>
      <w:r w:rsidR="003A24E4" w:rsidRPr="0049365E">
        <w:rPr>
          <w:rFonts w:ascii="Arial" w:hAnsi="Arial" w:cs="Arial"/>
          <w:sz w:val="24"/>
          <w:szCs w:val="24"/>
        </w:rPr>
        <w:t xml:space="preserve"> do Umowy.</w:t>
      </w:r>
    </w:p>
    <w:p w:rsidR="00793CD3" w:rsidRPr="0049365E" w:rsidRDefault="00793CD3" w:rsidP="008356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746" w:rsidRPr="0049365E" w:rsidRDefault="00F03746" w:rsidP="008356E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9365E">
        <w:rPr>
          <w:rFonts w:ascii="Arial" w:hAnsi="Arial" w:cs="Arial"/>
          <w:sz w:val="24"/>
          <w:szCs w:val="24"/>
          <w:u w:val="single"/>
        </w:rPr>
        <w:t>Załącznik</w:t>
      </w:r>
      <w:r w:rsidR="008A170E" w:rsidRPr="0049365E">
        <w:rPr>
          <w:rFonts w:ascii="Arial" w:hAnsi="Arial" w:cs="Arial"/>
          <w:sz w:val="24"/>
          <w:szCs w:val="24"/>
          <w:u w:val="single"/>
        </w:rPr>
        <w:t>ami do umowy są</w:t>
      </w:r>
      <w:r w:rsidRPr="0049365E">
        <w:rPr>
          <w:rFonts w:ascii="Arial" w:hAnsi="Arial" w:cs="Arial"/>
          <w:sz w:val="24"/>
          <w:szCs w:val="24"/>
          <w:u w:val="single"/>
        </w:rPr>
        <w:t>:</w:t>
      </w:r>
    </w:p>
    <w:p w:rsidR="00F03746" w:rsidRPr="0049365E" w:rsidRDefault="00F03746" w:rsidP="008356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Zał. </w:t>
      </w:r>
      <w:r w:rsidR="008A170E" w:rsidRPr="0049365E">
        <w:rPr>
          <w:rFonts w:ascii="Arial" w:hAnsi="Arial" w:cs="Arial"/>
          <w:sz w:val="24"/>
          <w:szCs w:val="24"/>
        </w:rPr>
        <w:t>n</w:t>
      </w:r>
      <w:r w:rsidR="0051043E" w:rsidRPr="0049365E">
        <w:rPr>
          <w:rFonts w:ascii="Arial" w:hAnsi="Arial" w:cs="Arial"/>
          <w:sz w:val="24"/>
          <w:szCs w:val="24"/>
        </w:rPr>
        <w:t>r 1</w:t>
      </w:r>
      <w:r w:rsidR="00AF5227" w:rsidRPr="0049365E">
        <w:rPr>
          <w:rFonts w:ascii="Arial" w:hAnsi="Arial" w:cs="Arial"/>
          <w:sz w:val="24"/>
          <w:szCs w:val="24"/>
        </w:rPr>
        <w:t>–</w:t>
      </w:r>
      <w:r w:rsidR="00F16C0D" w:rsidRPr="0049365E">
        <w:rPr>
          <w:rFonts w:ascii="Arial" w:hAnsi="Arial" w:cs="Arial"/>
          <w:sz w:val="24"/>
          <w:szCs w:val="24"/>
        </w:rPr>
        <w:t xml:space="preserve"> Formularz cenowy</w:t>
      </w:r>
    </w:p>
    <w:p w:rsidR="00E65454" w:rsidRPr="0049365E" w:rsidRDefault="008A170E" w:rsidP="008356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ł. n</w:t>
      </w:r>
      <w:r w:rsidR="00E65454" w:rsidRPr="0049365E">
        <w:rPr>
          <w:rFonts w:ascii="Arial" w:hAnsi="Arial" w:cs="Arial"/>
          <w:sz w:val="24"/>
          <w:szCs w:val="24"/>
        </w:rPr>
        <w:t>r 2 – Opis przedmiotu zamówienia</w:t>
      </w:r>
    </w:p>
    <w:p w:rsidR="00BD03CA" w:rsidRPr="0049365E" w:rsidRDefault="00BD03CA" w:rsidP="008356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Zał. nr 3 – Protokół odbioru usługi</w:t>
      </w:r>
    </w:p>
    <w:p w:rsidR="00BD03CA" w:rsidRPr="0049365E" w:rsidRDefault="00BD03CA" w:rsidP="008356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Zał. nr 4 – Oświadczenie o zatrudnieniu cudzoziemców</w:t>
      </w:r>
    </w:p>
    <w:p w:rsidR="00F16C0D" w:rsidRPr="0049365E" w:rsidRDefault="008A170E" w:rsidP="005104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Zał. n</w:t>
      </w:r>
      <w:r w:rsidR="00F03746" w:rsidRPr="0049365E">
        <w:rPr>
          <w:rFonts w:ascii="Arial" w:hAnsi="Arial" w:cs="Arial"/>
          <w:sz w:val="24"/>
          <w:szCs w:val="24"/>
        </w:rPr>
        <w:t xml:space="preserve">r </w:t>
      </w:r>
      <w:r w:rsidR="00BD03CA" w:rsidRPr="0049365E">
        <w:rPr>
          <w:rFonts w:ascii="Arial" w:hAnsi="Arial" w:cs="Arial"/>
          <w:sz w:val="24"/>
          <w:szCs w:val="24"/>
        </w:rPr>
        <w:t>5</w:t>
      </w:r>
      <w:r w:rsidR="00AF5227" w:rsidRPr="0049365E">
        <w:rPr>
          <w:rFonts w:ascii="Arial" w:hAnsi="Arial" w:cs="Arial"/>
          <w:sz w:val="24"/>
          <w:szCs w:val="24"/>
        </w:rPr>
        <w:t>–</w:t>
      </w:r>
      <w:r w:rsidR="00C26CA0" w:rsidRPr="0049365E">
        <w:rPr>
          <w:rFonts w:ascii="Arial" w:hAnsi="Arial" w:cs="Arial"/>
          <w:sz w:val="24"/>
          <w:szCs w:val="24"/>
        </w:rPr>
        <w:t>Terminy przeglądów podręcznego sprzętu gaśniczego</w:t>
      </w:r>
    </w:p>
    <w:p w:rsidR="00E65454" w:rsidRPr="0049365E" w:rsidRDefault="008A170E" w:rsidP="005104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Zał. n</w:t>
      </w:r>
      <w:r w:rsidR="00C26CA0" w:rsidRPr="0049365E">
        <w:rPr>
          <w:rFonts w:ascii="Arial" w:hAnsi="Arial" w:cs="Arial"/>
          <w:sz w:val="24"/>
          <w:szCs w:val="24"/>
        </w:rPr>
        <w:t xml:space="preserve">r </w:t>
      </w:r>
      <w:r w:rsidR="00BD03CA" w:rsidRPr="0049365E">
        <w:rPr>
          <w:rFonts w:ascii="Arial" w:hAnsi="Arial" w:cs="Arial"/>
          <w:sz w:val="24"/>
          <w:szCs w:val="24"/>
        </w:rPr>
        <w:t>6</w:t>
      </w:r>
      <w:r w:rsidR="00AF5227" w:rsidRPr="0049365E">
        <w:rPr>
          <w:rFonts w:ascii="Arial" w:hAnsi="Arial" w:cs="Arial"/>
          <w:sz w:val="24"/>
          <w:szCs w:val="24"/>
        </w:rPr>
        <w:t xml:space="preserve"> –</w:t>
      </w:r>
      <w:r w:rsidR="00C26CA0" w:rsidRPr="0049365E">
        <w:rPr>
          <w:rFonts w:ascii="Arial" w:hAnsi="Arial" w:cs="Arial"/>
          <w:sz w:val="24"/>
          <w:szCs w:val="24"/>
        </w:rPr>
        <w:t xml:space="preserve"> Wykaz osób upoważnionych do kontaktu</w:t>
      </w:r>
      <w:r w:rsidR="009F1DB5" w:rsidRPr="0049365E">
        <w:rPr>
          <w:rFonts w:ascii="Arial" w:hAnsi="Arial" w:cs="Arial"/>
          <w:sz w:val="24"/>
          <w:szCs w:val="24"/>
        </w:rPr>
        <w:t>.</w:t>
      </w:r>
    </w:p>
    <w:p w:rsidR="00827C59" w:rsidRPr="0049365E" w:rsidRDefault="00827C59" w:rsidP="005104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6EF" w:rsidRPr="0049365E" w:rsidRDefault="008356EF" w:rsidP="008356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746" w:rsidRPr="0049365E" w:rsidRDefault="00F03746" w:rsidP="008356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746" w:rsidRPr="0049365E" w:rsidRDefault="008627AF" w:rsidP="008356EF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>WYKONAWCA</w:t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="00F03746" w:rsidRPr="0049365E">
        <w:rPr>
          <w:rFonts w:ascii="Arial" w:hAnsi="Arial" w:cs="Arial"/>
          <w:b/>
          <w:sz w:val="24"/>
          <w:szCs w:val="24"/>
        </w:rPr>
        <w:t xml:space="preserve"> ZAMAWIAJĄCY</w:t>
      </w:r>
    </w:p>
    <w:p w:rsidR="00F03746" w:rsidRPr="0049365E" w:rsidRDefault="00F03746" w:rsidP="008356EF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F03746" w:rsidRPr="0049365E" w:rsidRDefault="008627AF" w:rsidP="008356EF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…………………..                                                                   ………………….. </w:t>
      </w:r>
    </w:p>
    <w:p w:rsidR="000B3C95" w:rsidRPr="0049365E" w:rsidRDefault="008627AF" w:rsidP="008627AF">
      <w:pPr>
        <w:suppressAutoHyphens/>
        <w:spacing w:after="0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  <w:r w:rsidRPr="0049365E">
        <w:rPr>
          <w:rFonts w:ascii="Arial" w:hAnsi="Arial" w:cs="Arial"/>
          <w:b/>
          <w:sz w:val="24"/>
          <w:szCs w:val="24"/>
        </w:rPr>
        <w:tab/>
      </w:r>
    </w:p>
    <w:p w:rsidR="00827C59" w:rsidRPr="0049365E" w:rsidRDefault="00827C59" w:rsidP="008627AF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6D83" w:rsidRPr="0049365E" w:rsidRDefault="002B6D83" w:rsidP="008627AF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6D83" w:rsidRPr="0049365E" w:rsidRDefault="002B6D83" w:rsidP="007577F8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2B6D83" w:rsidRPr="0049365E" w:rsidRDefault="002B6D83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GŁÓWNY KSIĘGOWY</w:t>
      </w:r>
    </w:p>
    <w:p w:rsidR="002B6D83" w:rsidRPr="0049365E" w:rsidRDefault="002B6D83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2B6D83" w:rsidRPr="0049365E" w:rsidRDefault="008627AF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……………………….</w:t>
      </w:r>
    </w:p>
    <w:p w:rsidR="002B6D83" w:rsidRPr="0049365E" w:rsidRDefault="002B6D83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827C59" w:rsidRPr="0049365E" w:rsidRDefault="00827C59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827C59" w:rsidRPr="0049365E" w:rsidRDefault="00827C59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2B6D83" w:rsidRPr="0049365E" w:rsidRDefault="002B6D83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KOORDYNATOR</w:t>
      </w:r>
    </w:p>
    <w:p w:rsidR="008627AF" w:rsidRPr="0049365E" w:rsidRDefault="008627AF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BD210D" w:rsidRPr="0049365E" w:rsidRDefault="00BD210D" w:rsidP="00BD210D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9365E">
        <w:rPr>
          <w:rFonts w:ascii="Arial" w:hAnsi="Arial" w:cs="Arial"/>
          <w:b/>
          <w:sz w:val="24"/>
          <w:szCs w:val="24"/>
        </w:rPr>
        <w:t xml:space="preserve">                       ……………………</w:t>
      </w:r>
    </w:p>
    <w:p w:rsidR="00BD210D" w:rsidRPr="0049365E" w:rsidRDefault="00BD210D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3A24E4" w:rsidRPr="0049365E" w:rsidRDefault="003A24E4" w:rsidP="002C3A35">
      <w:pPr>
        <w:tabs>
          <w:tab w:val="left" w:pos="831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3A24E4" w:rsidRDefault="003A24E4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773204" w:rsidRDefault="00773204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773204" w:rsidRDefault="00773204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773204" w:rsidRDefault="00773204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773204" w:rsidRPr="0049365E" w:rsidRDefault="00773204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BD210D" w:rsidRPr="0049365E" w:rsidRDefault="00BD210D" w:rsidP="00E9021D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1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0"/>
        <w:gridCol w:w="960"/>
        <w:gridCol w:w="2560"/>
        <w:gridCol w:w="1000"/>
        <w:gridCol w:w="1552"/>
        <w:gridCol w:w="982"/>
        <w:gridCol w:w="1274"/>
        <w:gridCol w:w="1484"/>
        <w:gridCol w:w="960"/>
      </w:tblGrid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 xml:space="preserve">Złącznik nr 3                                                                                    </w:t>
            </w:r>
          </w:p>
        </w:tc>
      </w:tr>
      <w:tr w:rsidR="00960720" w:rsidRPr="0049365E" w:rsidTr="00960720">
        <w:trPr>
          <w:trHeight w:val="78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 xml:space="preserve">    ……………………………………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8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3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miejscowość, data</w:t>
            </w:r>
          </w:p>
        </w:tc>
      </w:tr>
      <w:tr w:rsidR="00960720" w:rsidRPr="0049365E" w:rsidTr="00960720">
        <w:trPr>
          <w:trHeight w:val="5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</w:pPr>
            <w:r w:rsidRPr="0049365E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>PROTOKÓ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02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49365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WYKONANIA PRZEGLĄDÓW PODRĘCZNEGO SPRZĘT</w:t>
            </w:r>
            <w:r w:rsidR="009F19AE" w:rsidRPr="0049365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U GAŚNICZEG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960720" w:rsidRPr="0049365E" w:rsidTr="00960720">
        <w:trPr>
          <w:trHeight w:val="540"/>
        </w:trPr>
        <w:tc>
          <w:tcPr>
            <w:tcW w:w="102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19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5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 xml:space="preserve">Miejsce wykonania usługi  </w:t>
            </w:r>
            <w:r w:rsidRPr="0049365E">
              <w:rPr>
                <w:rFonts w:ascii="Arial" w:eastAsia="Times New Roman" w:hAnsi="Arial" w:cs="Arial"/>
                <w:iCs/>
                <w:sz w:val="20"/>
                <w:szCs w:val="20"/>
              </w:rPr>
              <w:t>15 WOJSKOWY ODDZIAŁ GOSPODARCZY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40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zaj sprzętu gaśniczego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sprzętu gaśniczego w sztuk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9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edług wykaz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stawiono   do przeglądu, konserwacj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awna    i zgodna      z PN-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esprawna do remont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esprawna niezgodna                   z PN-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regat proszkowy AP - 25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regat proszkowy AP - 50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1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6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12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2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4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6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roszkowa GP - 12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śniegowa GS -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śniegowa GS -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ianowa GWG -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pianowa GPN/GW - 6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śnica wodna mgłowa GWM - 6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rządzenie gaśnicze GSE/UGS -2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34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WIERDZENIE</w:t>
            </w:r>
            <w:r w:rsidRPr="0049365E">
              <w:rPr>
                <w:rFonts w:ascii="Arial" w:eastAsia="Times New Roman" w:hAnsi="Arial" w:cs="Arial"/>
                <w:sz w:val="20"/>
                <w:szCs w:val="20"/>
              </w:rPr>
              <w:t xml:space="preserve"> :usługę wykonano zgodnie z umową nr ……………………….. z dnia 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365E">
              <w:rPr>
                <w:rFonts w:ascii="Arial" w:eastAsia="Times New Roman" w:hAnsi="Arial" w:cs="Arial"/>
                <w:sz w:val="16"/>
                <w:szCs w:val="16"/>
              </w:rPr>
              <w:t>Wykonaw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65E">
              <w:rPr>
                <w:rFonts w:ascii="Arial" w:eastAsia="Times New Roman" w:hAnsi="Arial" w:cs="Arial"/>
                <w:sz w:val="20"/>
                <w:szCs w:val="20"/>
              </w:rPr>
              <w:t>Przedstawiciel Zamawiając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20" w:rsidRPr="0049365E" w:rsidTr="00960720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720" w:rsidRPr="0049365E" w:rsidRDefault="00960720" w:rsidP="009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1D39" w:rsidRPr="0049365E" w:rsidRDefault="00F81D39" w:rsidP="00672FB6">
      <w:pPr>
        <w:spacing w:after="0" w:line="360" w:lineRule="auto"/>
        <w:jc w:val="both"/>
        <w:rPr>
          <w:rFonts w:ascii="Calibri" w:hAnsi="Calibri"/>
        </w:rPr>
      </w:pPr>
    </w:p>
    <w:p w:rsidR="00C800FF" w:rsidRPr="0049365E" w:rsidRDefault="00960720" w:rsidP="002B6D83">
      <w:pPr>
        <w:suppressAutoHyphens/>
        <w:spacing w:after="0"/>
        <w:ind w:left="284"/>
        <w:rPr>
          <w:rFonts w:ascii="Arial" w:hAnsi="Arial" w:cs="Arial"/>
          <w:sz w:val="20"/>
          <w:szCs w:val="20"/>
        </w:rPr>
      </w:pPr>
      <w:r w:rsidRPr="0049365E">
        <w:rPr>
          <w:rFonts w:ascii="Arial" w:hAnsi="Arial" w:cs="Arial"/>
          <w:sz w:val="20"/>
          <w:szCs w:val="20"/>
        </w:rPr>
        <w:t>Załącznik nr 4</w:t>
      </w:r>
    </w:p>
    <w:p w:rsidR="00ED63F8" w:rsidRPr="0049365E" w:rsidRDefault="00ED63F8" w:rsidP="00ED63F8">
      <w:pPr>
        <w:pStyle w:val="Bezodstpw"/>
      </w:pPr>
      <w:r w:rsidRPr="0049365E">
        <w:t>………………………………………………………..</w:t>
      </w:r>
    </w:p>
    <w:p w:rsidR="00ED63F8" w:rsidRPr="0049365E" w:rsidRDefault="00ED63F8" w:rsidP="00ED63F8">
      <w:pPr>
        <w:pStyle w:val="Bezodstpw"/>
      </w:pPr>
      <w:r w:rsidRPr="0049365E">
        <w:t>(nazwa lub pieczątka wykonawcy)</w:t>
      </w:r>
    </w:p>
    <w:p w:rsidR="00ED63F8" w:rsidRPr="0049365E" w:rsidRDefault="00ED63F8" w:rsidP="00ED63F8">
      <w:pPr>
        <w:pStyle w:val="Bezodstpw"/>
      </w:pPr>
    </w:p>
    <w:p w:rsidR="00ED63F8" w:rsidRPr="0049365E" w:rsidRDefault="00ED63F8" w:rsidP="00ED63F8">
      <w:pPr>
        <w:pStyle w:val="Bezodstpw"/>
      </w:pPr>
    </w:p>
    <w:p w:rsidR="00ED63F8" w:rsidRPr="0049365E" w:rsidRDefault="00ED63F8" w:rsidP="00ED63F8">
      <w:pPr>
        <w:pStyle w:val="Bezodstpw"/>
      </w:pPr>
    </w:p>
    <w:p w:rsidR="00ED63F8" w:rsidRPr="0049365E" w:rsidRDefault="00ED63F8" w:rsidP="00ED63F8">
      <w:pPr>
        <w:pStyle w:val="Bezodstpw"/>
      </w:pPr>
    </w:p>
    <w:p w:rsidR="00ED63F8" w:rsidRPr="0049365E" w:rsidRDefault="00ED63F8" w:rsidP="00ED63F8">
      <w:pPr>
        <w:pStyle w:val="Bezodstpw"/>
      </w:pPr>
    </w:p>
    <w:p w:rsidR="00ED63F8" w:rsidRPr="0049365E" w:rsidRDefault="00ED63F8" w:rsidP="00ED63F8">
      <w:pPr>
        <w:pStyle w:val="Bezodstpw"/>
        <w:rPr>
          <w:sz w:val="40"/>
          <w:szCs w:val="40"/>
        </w:rPr>
      </w:pPr>
      <w:r w:rsidRPr="0049365E">
        <w:rPr>
          <w:sz w:val="40"/>
          <w:szCs w:val="40"/>
        </w:rPr>
        <w:t>O Ś W I A D C Z E N I E</w:t>
      </w:r>
    </w:p>
    <w:p w:rsidR="00ED63F8" w:rsidRPr="0049365E" w:rsidRDefault="00ED63F8" w:rsidP="00ED63F8">
      <w:pPr>
        <w:pStyle w:val="Bezodstpw"/>
        <w:rPr>
          <w:sz w:val="40"/>
          <w:szCs w:val="40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Przystępując do udziału w postępowaniu o udzielenie zamówienia publicznego na :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>Oświadczam, że Wykonawca*: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sym w:font="Symbol" w:char="F07F"/>
      </w:r>
      <w:r w:rsidRPr="0049365E">
        <w:rPr>
          <w:rFonts w:ascii="Arial" w:hAnsi="Arial" w:cs="Arial"/>
          <w:sz w:val="24"/>
          <w:szCs w:val="24"/>
        </w:rPr>
        <w:t xml:space="preserve">   nie będzie zatrudniał do realizacji zamówienia cudzoziemców.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sym w:font="Symbol" w:char="F07F"/>
      </w:r>
      <w:r w:rsidRPr="0049365E">
        <w:rPr>
          <w:rFonts w:ascii="Arial" w:hAnsi="Arial" w:cs="Arial"/>
          <w:sz w:val="24"/>
          <w:szCs w:val="24"/>
        </w:rPr>
        <w:t xml:space="preserve">   będzie zatrudniał do realizacji zamówienia cudzoziemców.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1). Spełnia warunki związane z zatrudnieniem przez przedsiębiorcę 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cudzoziemców wynikające z przepisów obowiązujących w tym zakresie.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2)Cudzoziemcy realizujący przedmiot zamówienia zostali poinformowani       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i przeszkoleni w zakresie wewnętrznych przepisów obowiązujących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w obiektach i na terenach Zamawiającego, ze szczególnym      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         uwzględnieniem wejścia/wyjścia, wjazdu/wyjazdu, wnoszenia/ wywożenia,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posługiwania się urządzeniami do przetwarzania obrazu i dźwięku oraz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         poruszania się po terenie Zamawiającego, a także jednostek 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         organizacyjnych , będących na jego zaopatrzeniu.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……......................., dn. ………………..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    miejscowość                      data</w:t>
      </w: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</w:p>
    <w:p w:rsidR="00ED63F8" w:rsidRPr="0049365E" w:rsidRDefault="00ED63F8" w:rsidP="00ED63F8">
      <w:pPr>
        <w:pStyle w:val="Bezodstpw"/>
        <w:rPr>
          <w:rFonts w:ascii="Arial" w:hAnsi="Arial" w:cs="Arial"/>
          <w:sz w:val="24"/>
          <w:szCs w:val="24"/>
        </w:rPr>
      </w:pPr>
      <w:r w:rsidRPr="004936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……………………………………..</w:t>
      </w:r>
    </w:p>
    <w:p w:rsidR="00ED63F8" w:rsidRPr="0049365E" w:rsidRDefault="00ED63F8" w:rsidP="00ED63F8">
      <w:pPr>
        <w:pStyle w:val="Bezodstpw"/>
        <w:rPr>
          <w:rFonts w:cstheme="minorHAnsi"/>
          <w:sz w:val="20"/>
          <w:szCs w:val="20"/>
        </w:rPr>
      </w:pPr>
      <w:r w:rsidRPr="0049365E">
        <w:rPr>
          <w:rFonts w:cstheme="minorHAnsi"/>
          <w:sz w:val="20"/>
          <w:szCs w:val="20"/>
        </w:rPr>
        <w:t>(podpis(y) osoby(</w:t>
      </w:r>
      <w:proofErr w:type="spellStart"/>
      <w:r w:rsidRPr="0049365E">
        <w:rPr>
          <w:rFonts w:cstheme="minorHAnsi"/>
          <w:sz w:val="20"/>
          <w:szCs w:val="20"/>
        </w:rPr>
        <w:t>ób</w:t>
      </w:r>
      <w:proofErr w:type="spellEnd"/>
      <w:r w:rsidRPr="0049365E">
        <w:rPr>
          <w:rFonts w:cstheme="minorHAnsi"/>
          <w:sz w:val="20"/>
          <w:szCs w:val="20"/>
        </w:rPr>
        <w:t xml:space="preserve">) uprawnionych do                    </w:t>
      </w:r>
    </w:p>
    <w:p w:rsidR="00ED63F8" w:rsidRPr="0049365E" w:rsidRDefault="00ED63F8" w:rsidP="00ED63F8">
      <w:pPr>
        <w:pStyle w:val="Bezodstpw"/>
        <w:rPr>
          <w:rFonts w:cstheme="minorHAnsi"/>
          <w:sz w:val="20"/>
          <w:szCs w:val="20"/>
        </w:rPr>
      </w:pPr>
      <w:r w:rsidRPr="0049365E">
        <w:rPr>
          <w:rFonts w:cstheme="minorHAnsi"/>
          <w:sz w:val="20"/>
          <w:szCs w:val="20"/>
        </w:rPr>
        <w:lastRenderedPageBreak/>
        <w:t xml:space="preserve"> reprezentacji wykonawcy)</w:t>
      </w:r>
    </w:p>
    <w:p w:rsidR="00ED63F8" w:rsidRPr="0049365E" w:rsidRDefault="00ED63F8" w:rsidP="00ED63F8">
      <w:pPr>
        <w:pStyle w:val="Bezodstpw"/>
        <w:rPr>
          <w:rFonts w:cstheme="minorHAnsi"/>
          <w:sz w:val="20"/>
          <w:szCs w:val="20"/>
        </w:rPr>
      </w:pPr>
    </w:p>
    <w:p w:rsidR="00ED63F8" w:rsidRPr="0049365E" w:rsidRDefault="00ED63F8" w:rsidP="00C800FF">
      <w:pPr>
        <w:spacing w:after="0" w:line="240" w:lineRule="auto"/>
        <w:ind w:left="425" w:hanging="425"/>
        <w:jc w:val="both"/>
        <w:rPr>
          <w:rFonts w:eastAsiaTheme="minorHAnsi"/>
          <w:lang w:eastAsia="en-US"/>
        </w:rPr>
      </w:pPr>
    </w:p>
    <w:p w:rsidR="004F416B" w:rsidRDefault="004F416B" w:rsidP="004F416B">
      <w:pPr>
        <w:pStyle w:val="Tekstpodstawowy"/>
        <w:spacing w:line="360" w:lineRule="auto"/>
        <w:jc w:val="right"/>
        <w:rPr>
          <w:bCs/>
          <w:sz w:val="20"/>
          <w:szCs w:val="20"/>
        </w:rPr>
      </w:pPr>
    </w:p>
    <w:p w:rsidR="004F416B" w:rsidRPr="00EC0846" w:rsidRDefault="004F416B" w:rsidP="004F416B">
      <w:pPr>
        <w:pStyle w:val="Tekstpodstawowy"/>
        <w:spacing w:line="360" w:lineRule="auto"/>
        <w:jc w:val="right"/>
        <w:rPr>
          <w:rFonts w:ascii="Arial" w:hAnsi="Arial" w:cs="Arial"/>
          <w:bCs/>
        </w:rPr>
      </w:pPr>
      <w:r w:rsidRPr="00EC0846">
        <w:rPr>
          <w:rFonts w:ascii="Arial" w:hAnsi="Arial" w:cs="Arial"/>
          <w:bCs/>
        </w:rPr>
        <w:t xml:space="preserve">Załącznik nr  </w:t>
      </w:r>
      <w:r>
        <w:rPr>
          <w:rFonts w:ascii="Arial" w:hAnsi="Arial" w:cs="Arial"/>
          <w:bCs/>
        </w:rPr>
        <w:t>6</w:t>
      </w:r>
    </w:p>
    <w:p w:rsidR="004F416B" w:rsidRDefault="004F416B" w:rsidP="004F416B">
      <w:pPr>
        <w:pStyle w:val="Tekstpodstawowy"/>
        <w:spacing w:line="360" w:lineRule="auto"/>
        <w:jc w:val="center"/>
        <w:rPr>
          <w:b/>
          <w:bCs/>
          <w:u w:val="single"/>
        </w:rPr>
      </w:pPr>
    </w:p>
    <w:p w:rsidR="004F416B" w:rsidRDefault="004F416B" w:rsidP="004F416B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F63792">
        <w:rPr>
          <w:b/>
          <w:bCs/>
          <w:u w:val="single"/>
        </w:rPr>
        <w:t>WYKAZ</w:t>
      </w:r>
    </w:p>
    <w:p w:rsidR="004F416B" w:rsidRDefault="004F416B" w:rsidP="004F416B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5143A">
        <w:rPr>
          <w:rFonts w:ascii="Arial" w:hAnsi="Arial" w:cs="Arial"/>
          <w:b/>
          <w:bCs/>
          <w:sz w:val="22"/>
          <w:szCs w:val="22"/>
          <w:u w:val="single"/>
        </w:rPr>
        <w:t>OSÓB  W IMIENIU ZAMAWIAJĄCEGO DO ODBIORU USŁUGI</w:t>
      </w:r>
    </w:p>
    <w:p w:rsidR="004F416B" w:rsidRPr="0095143A" w:rsidRDefault="004F416B" w:rsidP="004F416B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693"/>
        <w:gridCol w:w="2126"/>
      </w:tblGrid>
      <w:tr w:rsidR="004F416B" w:rsidRPr="0095143A" w:rsidTr="003A031F">
        <w:trPr>
          <w:cantSplit/>
          <w:trHeight w:val="384"/>
          <w:tblHeader/>
        </w:trPr>
        <w:tc>
          <w:tcPr>
            <w:tcW w:w="567" w:type="dxa"/>
            <w:vAlign w:val="center"/>
          </w:tcPr>
          <w:p w:rsidR="004F416B" w:rsidRPr="0095143A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4F416B" w:rsidRPr="0095143A" w:rsidRDefault="004F416B" w:rsidP="003A031F">
            <w:pPr>
              <w:pStyle w:val="WW-Nagwektabeli1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95143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P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4F416B" w:rsidRPr="003E18EF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RZEDSTAWICIEL ZAMAWIAJĄCEGO</w:t>
            </w:r>
          </w:p>
        </w:tc>
        <w:tc>
          <w:tcPr>
            <w:tcW w:w="2126" w:type="dxa"/>
            <w:vAlign w:val="center"/>
          </w:tcPr>
          <w:p w:rsidR="004F416B" w:rsidRPr="003E18EF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TEL.</w:t>
            </w:r>
          </w:p>
        </w:tc>
      </w:tr>
      <w:tr w:rsidR="004F416B" w:rsidRPr="0095143A" w:rsidTr="003A031F">
        <w:trPr>
          <w:cantSplit/>
          <w:trHeight w:val="198"/>
        </w:trPr>
        <w:tc>
          <w:tcPr>
            <w:tcW w:w="567" w:type="dxa"/>
            <w:vAlign w:val="center"/>
          </w:tcPr>
          <w:p w:rsidR="004F416B" w:rsidRPr="0095143A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95143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95143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416B" w:rsidRPr="0095143A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95143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F416B" w:rsidRPr="0095143A" w:rsidRDefault="004F416B" w:rsidP="003A031F">
            <w:pPr>
              <w:pStyle w:val="WW-Nagwektabeli1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95143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</w:t>
            </w:r>
          </w:p>
        </w:tc>
      </w:tr>
      <w:tr w:rsidR="004F416B" w:rsidRPr="0095143A" w:rsidTr="003A031F">
        <w:trPr>
          <w:cantSplit/>
          <w:trHeight w:val="432"/>
        </w:trPr>
        <w:tc>
          <w:tcPr>
            <w:tcW w:w="567" w:type="dxa"/>
            <w:vAlign w:val="center"/>
          </w:tcPr>
          <w:p w:rsidR="004F416B" w:rsidRPr="00E84FF6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FF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Zawartotabeli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SZCZECIN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16B" w:rsidRPr="0095143A" w:rsidTr="003A031F">
        <w:trPr>
          <w:cantSplit/>
          <w:trHeight w:val="288"/>
        </w:trPr>
        <w:tc>
          <w:tcPr>
            <w:tcW w:w="567" w:type="dxa"/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Zawartotabeli1"/>
              <w:rPr>
                <w:rFonts w:ascii="Arial" w:hAnsi="Arial" w:cs="Arial"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RGARD </w:t>
            </w:r>
          </w:p>
        </w:tc>
        <w:tc>
          <w:tcPr>
            <w:tcW w:w="2693" w:type="dxa"/>
          </w:tcPr>
          <w:p w:rsidR="004F416B" w:rsidRPr="009439E8" w:rsidRDefault="004F416B" w:rsidP="003A031F"/>
        </w:tc>
        <w:tc>
          <w:tcPr>
            <w:tcW w:w="2126" w:type="dxa"/>
          </w:tcPr>
          <w:p w:rsidR="004F416B" w:rsidRDefault="004F416B" w:rsidP="003A031F">
            <w:pPr>
              <w:jc w:val="center"/>
            </w:pPr>
          </w:p>
        </w:tc>
      </w:tr>
      <w:tr w:rsidR="004F416B" w:rsidRPr="0095143A" w:rsidTr="003A031F">
        <w:trPr>
          <w:cantSplit/>
          <w:trHeight w:val="405"/>
        </w:trPr>
        <w:tc>
          <w:tcPr>
            <w:tcW w:w="567" w:type="dxa"/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Zawartotabeli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SZCZECIN PODJUCH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416B" w:rsidRPr="009439E8" w:rsidRDefault="004F416B" w:rsidP="003A031F"/>
        </w:tc>
        <w:tc>
          <w:tcPr>
            <w:tcW w:w="2126" w:type="dxa"/>
          </w:tcPr>
          <w:p w:rsidR="004F416B" w:rsidRDefault="004F416B" w:rsidP="003A031F">
            <w:pPr>
              <w:jc w:val="center"/>
            </w:pPr>
          </w:p>
        </w:tc>
      </w:tr>
      <w:tr w:rsidR="004F416B" w:rsidRPr="0095143A" w:rsidTr="003A031F">
        <w:trPr>
          <w:cantSplit/>
          <w:trHeight w:val="413"/>
        </w:trPr>
        <w:tc>
          <w:tcPr>
            <w:tcW w:w="567" w:type="dxa"/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Zawartotabeli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CHOSZCZN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416B" w:rsidRPr="009439E8" w:rsidRDefault="004F416B" w:rsidP="003A031F"/>
        </w:tc>
        <w:tc>
          <w:tcPr>
            <w:tcW w:w="2126" w:type="dxa"/>
            <w:tcBorders>
              <w:top w:val="single" w:sz="4" w:space="0" w:color="auto"/>
            </w:tcBorders>
          </w:tcPr>
          <w:p w:rsidR="004F416B" w:rsidRDefault="004F416B" w:rsidP="003A031F">
            <w:pPr>
              <w:jc w:val="center"/>
            </w:pPr>
          </w:p>
        </w:tc>
      </w:tr>
      <w:tr w:rsidR="004F416B" w:rsidRPr="0095143A" w:rsidTr="003A031F">
        <w:trPr>
          <w:cantSplit/>
          <w:trHeight w:val="320"/>
        </w:trPr>
        <w:tc>
          <w:tcPr>
            <w:tcW w:w="567" w:type="dxa"/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Zawartotabeli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AWN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416B" w:rsidRPr="009439E8" w:rsidRDefault="004F416B" w:rsidP="003A031F"/>
        </w:tc>
        <w:tc>
          <w:tcPr>
            <w:tcW w:w="2126" w:type="dxa"/>
            <w:tcBorders>
              <w:top w:val="single" w:sz="4" w:space="0" w:color="auto"/>
            </w:tcBorders>
          </w:tcPr>
          <w:p w:rsidR="004F416B" w:rsidRDefault="004F416B" w:rsidP="003A031F">
            <w:pPr>
              <w:jc w:val="center"/>
            </w:pPr>
          </w:p>
        </w:tc>
      </w:tr>
      <w:tr w:rsidR="004F416B" w:rsidRPr="0095143A" w:rsidTr="003A031F">
        <w:trPr>
          <w:cantSplit/>
          <w:trHeight w:val="412"/>
        </w:trPr>
        <w:tc>
          <w:tcPr>
            <w:tcW w:w="567" w:type="dxa"/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4F416B" w:rsidRPr="0095143A" w:rsidRDefault="004F416B" w:rsidP="003A031F">
            <w:pPr>
              <w:pStyle w:val="WW-Zawartotabeli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GLEWICE</w:t>
            </w:r>
          </w:p>
        </w:tc>
        <w:tc>
          <w:tcPr>
            <w:tcW w:w="2693" w:type="dxa"/>
          </w:tcPr>
          <w:p w:rsidR="004F416B" w:rsidRPr="00B92FC6" w:rsidRDefault="004F416B" w:rsidP="003A031F"/>
        </w:tc>
        <w:tc>
          <w:tcPr>
            <w:tcW w:w="2126" w:type="dxa"/>
          </w:tcPr>
          <w:p w:rsidR="004F416B" w:rsidRDefault="004F416B" w:rsidP="003A031F">
            <w:pPr>
              <w:jc w:val="center"/>
            </w:pPr>
          </w:p>
        </w:tc>
      </w:tr>
      <w:tr w:rsidR="004F416B" w:rsidRPr="0095143A" w:rsidTr="003A031F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16B" w:rsidRPr="0095143A" w:rsidRDefault="004F416B" w:rsidP="003A031F">
            <w:pPr>
              <w:pStyle w:val="WW-Zawartotabeli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143A">
              <w:rPr>
                <w:rFonts w:ascii="Arial" w:hAnsi="Arial" w:cs="Arial"/>
                <w:b/>
                <w:bCs/>
                <w:sz w:val="22"/>
                <w:szCs w:val="22"/>
              </w:rPr>
              <w:t>MOS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6B" w:rsidRPr="009439E8" w:rsidRDefault="004F416B" w:rsidP="003A031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6B" w:rsidRDefault="004F416B" w:rsidP="003A031F">
            <w:pPr>
              <w:jc w:val="center"/>
            </w:pPr>
          </w:p>
        </w:tc>
      </w:tr>
      <w:tr w:rsidR="004F416B" w:rsidRPr="0095143A" w:rsidTr="003A031F">
        <w:trPr>
          <w:cantSplit/>
          <w:trHeight w:val="4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6B" w:rsidRPr="0095143A" w:rsidRDefault="004F416B" w:rsidP="003A031F">
            <w:pPr>
              <w:pStyle w:val="WW-Zawartotabeli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6B" w:rsidRPr="0095143A" w:rsidRDefault="004F416B" w:rsidP="003A031F">
            <w:pPr>
              <w:pStyle w:val="WW-Zawartotabeli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BYLA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6B" w:rsidRPr="009439E8" w:rsidRDefault="004F416B" w:rsidP="003A031F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6B" w:rsidRDefault="004F416B" w:rsidP="003A031F">
            <w:pPr>
              <w:jc w:val="center"/>
            </w:pPr>
          </w:p>
        </w:tc>
      </w:tr>
    </w:tbl>
    <w:p w:rsidR="004F416B" w:rsidRDefault="004F416B" w:rsidP="004F416B">
      <w:pPr>
        <w:rPr>
          <w:sz w:val="18"/>
          <w:szCs w:val="18"/>
        </w:rPr>
      </w:pPr>
    </w:p>
    <w:p w:rsidR="004F416B" w:rsidRDefault="004F416B" w:rsidP="004F416B">
      <w:pPr>
        <w:rPr>
          <w:sz w:val="18"/>
          <w:szCs w:val="18"/>
        </w:rPr>
      </w:pPr>
    </w:p>
    <w:p w:rsidR="00C800FF" w:rsidRPr="0049365E" w:rsidRDefault="00C800FF" w:rsidP="002B6D83">
      <w:pPr>
        <w:suppressAutoHyphens/>
        <w:spacing w:after="0"/>
        <w:ind w:left="284"/>
        <w:rPr>
          <w:rFonts w:ascii="Arial" w:hAnsi="Arial" w:cs="Arial"/>
          <w:b/>
          <w:sz w:val="24"/>
          <w:szCs w:val="24"/>
        </w:rPr>
      </w:pPr>
    </w:p>
    <w:sectPr w:rsidR="00C800FF" w:rsidRPr="0049365E" w:rsidSect="002223D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7D" w:rsidRDefault="003A367D" w:rsidP="008F299B">
      <w:pPr>
        <w:spacing w:after="0" w:line="240" w:lineRule="auto"/>
      </w:pPr>
      <w:r>
        <w:separator/>
      </w:r>
    </w:p>
  </w:endnote>
  <w:endnote w:type="continuationSeparator" w:id="0">
    <w:p w:rsidR="003A367D" w:rsidRDefault="003A367D" w:rsidP="008F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7D" w:rsidRDefault="003A367D" w:rsidP="008F299B">
      <w:pPr>
        <w:spacing w:after="0" w:line="240" w:lineRule="auto"/>
      </w:pPr>
      <w:r>
        <w:separator/>
      </w:r>
    </w:p>
  </w:footnote>
  <w:footnote w:type="continuationSeparator" w:id="0">
    <w:p w:rsidR="003A367D" w:rsidRDefault="003A367D" w:rsidP="008F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AC20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B6F44F0"/>
    <w:multiLevelType w:val="hybridMultilevel"/>
    <w:tmpl w:val="B754BC00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3722FFE"/>
    <w:multiLevelType w:val="hybridMultilevel"/>
    <w:tmpl w:val="ABAA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5D7E"/>
    <w:multiLevelType w:val="hybridMultilevel"/>
    <w:tmpl w:val="D7E2AA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A5E72"/>
    <w:multiLevelType w:val="hybridMultilevel"/>
    <w:tmpl w:val="2AD47338"/>
    <w:lvl w:ilvl="0" w:tplc="86F27E72">
      <w:start w:val="1"/>
      <w:numFmt w:val="decimal"/>
      <w:lvlText w:val="%1)"/>
      <w:lvlJc w:val="left"/>
      <w:pPr>
        <w:ind w:left="785" w:hanging="360"/>
      </w:pPr>
      <w:rPr>
        <w:rFonts w:ascii="Arial" w:eastAsiaTheme="minorEastAsia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D9E4FD5"/>
    <w:multiLevelType w:val="hybridMultilevel"/>
    <w:tmpl w:val="49E69348"/>
    <w:lvl w:ilvl="0" w:tplc="7D2440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3BC6"/>
    <w:multiLevelType w:val="hybridMultilevel"/>
    <w:tmpl w:val="7C7E5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50685"/>
    <w:multiLevelType w:val="hybridMultilevel"/>
    <w:tmpl w:val="C1BE19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4F3BF7"/>
    <w:multiLevelType w:val="hybridMultilevel"/>
    <w:tmpl w:val="FAC06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5B7632"/>
    <w:multiLevelType w:val="hybridMultilevel"/>
    <w:tmpl w:val="D0B41F66"/>
    <w:lvl w:ilvl="0" w:tplc="E7DEDE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2A16B2"/>
    <w:multiLevelType w:val="hybridMultilevel"/>
    <w:tmpl w:val="B1162B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782F46"/>
    <w:multiLevelType w:val="hybridMultilevel"/>
    <w:tmpl w:val="65F83498"/>
    <w:lvl w:ilvl="0" w:tplc="DA7072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A8631FD"/>
    <w:multiLevelType w:val="hybridMultilevel"/>
    <w:tmpl w:val="825A5D82"/>
    <w:lvl w:ilvl="0" w:tplc="FB942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A550D3"/>
    <w:multiLevelType w:val="multilevel"/>
    <w:tmpl w:val="1012CD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4671F1"/>
    <w:multiLevelType w:val="hybridMultilevel"/>
    <w:tmpl w:val="A096132C"/>
    <w:lvl w:ilvl="0" w:tplc="031C9FE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B13448"/>
    <w:multiLevelType w:val="hybridMultilevel"/>
    <w:tmpl w:val="8B32601E"/>
    <w:lvl w:ilvl="0" w:tplc="AA840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F9712B"/>
    <w:multiLevelType w:val="hybridMultilevel"/>
    <w:tmpl w:val="8EDAC5D8"/>
    <w:lvl w:ilvl="0" w:tplc="AA840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7146AB"/>
    <w:multiLevelType w:val="hybridMultilevel"/>
    <w:tmpl w:val="C03C60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7578D"/>
    <w:multiLevelType w:val="hybridMultilevel"/>
    <w:tmpl w:val="D57A506A"/>
    <w:lvl w:ilvl="0" w:tplc="C122DF1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C07531B"/>
    <w:multiLevelType w:val="hybridMultilevel"/>
    <w:tmpl w:val="A972EA00"/>
    <w:lvl w:ilvl="0" w:tplc="8FF2A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EC2474"/>
    <w:multiLevelType w:val="hybridMultilevel"/>
    <w:tmpl w:val="14E4D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C41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3213E"/>
    <w:multiLevelType w:val="hybridMultilevel"/>
    <w:tmpl w:val="DE286608"/>
    <w:lvl w:ilvl="0" w:tplc="86084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8312DC"/>
    <w:multiLevelType w:val="hybridMultilevel"/>
    <w:tmpl w:val="F9E2F018"/>
    <w:lvl w:ilvl="0" w:tplc="AA840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D61542"/>
    <w:multiLevelType w:val="hybridMultilevel"/>
    <w:tmpl w:val="8FC8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34DFD"/>
    <w:multiLevelType w:val="hybridMultilevel"/>
    <w:tmpl w:val="F9EA4AC6"/>
    <w:lvl w:ilvl="0" w:tplc="29309B3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77A71A36"/>
    <w:multiLevelType w:val="hybridMultilevel"/>
    <w:tmpl w:val="6F22E258"/>
    <w:lvl w:ilvl="0" w:tplc="F6EE8A5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D0A46"/>
    <w:multiLevelType w:val="hybridMultilevel"/>
    <w:tmpl w:val="B2ACF82A"/>
    <w:lvl w:ilvl="0" w:tplc="176C0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8"/>
  </w:num>
  <w:num w:numId="5">
    <w:abstractNumId w:val="26"/>
  </w:num>
  <w:num w:numId="6">
    <w:abstractNumId w:val="19"/>
  </w:num>
  <w:num w:numId="7">
    <w:abstractNumId w:val="14"/>
  </w:num>
  <w:num w:numId="8">
    <w:abstractNumId w:val="16"/>
  </w:num>
  <w:num w:numId="9">
    <w:abstractNumId w:val="17"/>
  </w:num>
  <w:num w:numId="10">
    <w:abstractNumId w:val="25"/>
  </w:num>
  <w:num w:numId="11">
    <w:abstractNumId w:val="4"/>
  </w:num>
  <w:num w:numId="12">
    <w:abstractNumId w:val="21"/>
  </w:num>
  <w:num w:numId="13">
    <w:abstractNumId w:val="24"/>
  </w:num>
  <w:num w:numId="14">
    <w:abstractNumId w:val="22"/>
  </w:num>
  <w:num w:numId="15">
    <w:abstractNumId w:val="15"/>
  </w:num>
  <w:num w:numId="16">
    <w:abstractNumId w:val="9"/>
  </w:num>
  <w:num w:numId="17">
    <w:abstractNumId w:val="10"/>
  </w:num>
  <w:num w:numId="18">
    <w:abstractNumId w:val="7"/>
  </w:num>
  <w:num w:numId="19">
    <w:abstractNumId w:val="20"/>
  </w:num>
  <w:num w:numId="20">
    <w:abstractNumId w:val="6"/>
  </w:num>
  <w:num w:numId="21">
    <w:abstractNumId w:val="3"/>
  </w:num>
  <w:num w:numId="22">
    <w:abstractNumId w:val="12"/>
  </w:num>
  <w:num w:numId="23">
    <w:abstractNumId w:val="13"/>
  </w:num>
  <w:num w:numId="24">
    <w:abstractNumId w:val="18"/>
  </w:num>
  <w:num w:numId="25">
    <w:abstractNumId w:val="0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7E"/>
    <w:rsid w:val="00000DE6"/>
    <w:rsid w:val="00012436"/>
    <w:rsid w:val="00012E17"/>
    <w:rsid w:val="00014ACE"/>
    <w:rsid w:val="00031436"/>
    <w:rsid w:val="00033FE1"/>
    <w:rsid w:val="0003486C"/>
    <w:rsid w:val="00036DA1"/>
    <w:rsid w:val="0004143E"/>
    <w:rsid w:val="000423C6"/>
    <w:rsid w:val="00056481"/>
    <w:rsid w:val="00063DD8"/>
    <w:rsid w:val="0007096C"/>
    <w:rsid w:val="00073D0A"/>
    <w:rsid w:val="00080494"/>
    <w:rsid w:val="000825FB"/>
    <w:rsid w:val="000A065E"/>
    <w:rsid w:val="000B1150"/>
    <w:rsid w:val="000B227A"/>
    <w:rsid w:val="000B3C95"/>
    <w:rsid w:val="000B3E08"/>
    <w:rsid w:val="000C0D5A"/>
    <w:rsid w:val="000C7E24"/>
    <w:rsid w:val="000E124F"/>
    <w:rsid w:val="000E1C18"/>
    <w:rsid w:val="000E76BF"/>
    <w:rsid w:val="000F4B0C"/>
    <w:rsid w:val="00112803"/>
    <w:rsid w:val="00126FB9"/>
    <w:rsid w:val="001312EE"/>
    <w:rsid w:val="001322A0"/>
    <w:rsid w:val="00133DD1"/>
    <w:rsid w:val="0013778B"/>
    <w:rsid w:val="00143BA1"/>
    <w:rsid w:val="0015290D"/>
    <w:rsid w:val="00167FA5"/>
    <w:rsid w:val="00183FC8"/>
    <w:rsid w:val="001914FB"/>
    <w:rsid w:val="00197FD3"/>
    <w:rsid w:val="001A2A90"/>
    <w:rsid w:val="001B5685"/>
    <w:rsid w:val="001B63B9"/>
    <w:rsid w:val="001B79F9"/>
    <w:rsid w:val="001D2CF0"/>
    <w:rsid w:val="001E39C2"/>
    <w:rsid w:val="001E3E22"/>
    <w:rsid w:val="001E6F72"/>
    <w:rsid w:val="001F0601"/>
    <w:rsid w:val="001F2EFF"/>
    <w:rsid w:val="00202FAB"/>
    <w:rsid w:val="00204606"/>
    <w:rsid w:val="00220606"/>
    <w:rsid w:val="00222244"/>
    <w:rsid w:val="002223D9"/>
    <w:rsid w:val="00246D78"/>
    <w:rsid w:val="0025223D"/>
    <w:rsid w:val="00255D06"/>
    <w:rsid w:val="0025691D"/>
    <w:rsid w:val="00257F7E"/>
    <w:rsid w:val="00275138"/>
    <w:rsid w:val="00276B8E"/>
    <w:rsid w:val="002A3005"/>
    <w:rsid w:val="002A5D8D"/>
    <w:rsid w:val="002B6D83"/>
    <w:rsid w:val="002C3A35"/>
    <w:rsid w:val="002D4307"/>
    <w:rsid w:val="002D4E7A"/>
    <w:rsid w:val="002E2ACD"/>
    <w:rsid w:val="002E4176"/>
    <w:rsid w:val="002F1223"/>
    <w:rsid w:val="0031022C"/>
    <w:rsid w:val="0031228C"/>
    <w:rsid w:val="00324783"/>
    <w:rsid w:val="00340FBB"/>
    <w:rsid w:val="003450E0"/>
    <w:rsid w:val="00350C88"/>
    <w:rsid w:val="00351AAB"/>
    <w:rsid w:val="00357334"/>
    <w:rsid w:val="00371712"/>
    <w:rsid w:val="00377087"/>
    <w:rsid w:val="00380AF2"/>
    <w:rsid w:val="00381ECA"/>
    <w:rsid w:val="003941B2"/>
    <w:rsid w:val="00397708"/>
    <w:rsid w:val="003A19E8"/>
    <w:rsid w:val="003A24E4"/>
    <w:rsid w:val="003A367D"/>
    <w:rsid w:val="003C4F80"/>
    <w:rsid w:val="003D7ACC"/>
    <w:rsid w:val="003F24CA"/>
    <w:rsid w:val="003F5F3F"/>
    <w:rsid w:val="00402C26"/>
    <w:rsid w:val="00415C33"/>
    <w:rsid w:val="004262BD"/>
    <w:rsid w:val="00434F8F"/>
    <w:rsid w:val="00456EB3"/>
    <w:rsid w:val="0045716D"/>
    <w:rsid w:val="004613B5"/>
    <w:rsid w:val="004661B6"/>
    <w:rsid w:val="00472567"/>
    <w:rsid w:val="004766A7"/>
    <w:rsid w:val="004774FC"/>
    <w:rsid w:val="0049365E"/>
    <w:rsid w:val="00495E09"/>
    <w:rsid w:val="004A1584"/>
    <w:rsid w:val="004A43B7"/>
    <w:rsid w:val="004A531D"/>
    <w:rsid w:val="004A6136"/>
    <w:rsid w:val="004A6429"/>
    <w:rsid w:val="004B103F"/>
    <w:rsid w:val="004F1290"/>
    <w:rsid w:val="004F416B"/>
    <w:rsid w:val="004F4398"/>
    <w:rsid w:val="004F4A40"/>
    <w:rsid w:val="0050328F"/>
    <w:rsid w:val="0051043E"/>
    <w:rsid w:val="00512ED0"/>
    <w:rsid w:val="0051645E"/>
    <w:rsid w:val="005175CD"/>
    <w:rsid w:val="00517AC3"/>
    <w:rsid w:val="005269E1"/>
    <w:rsid w:val="005361AC"/>
    <w:rsid w:val="00553A38"/>
    <w:rsid w:val="0057335B"/>
    <w:rsid w:val="00575548"/>
    <w:rsid w:val="005757A7"/>
    <w:rsid w:val="005815A9"/>
    <w:rsid w:val="00582685"/>
    <w:rsid w:val="00586967"/>
    <w:rsid w:val="00586F51"/>
    <w:rsid w:val="00595D66"/>
    <w:rsid w:val="005B35C0"/>
    <w:rsid w:val="005B6D9C"/>
    <w:rsid w:val="005C0245"/>
    <w:rsid w:val="005C3AA9"/>
    <w:rsid w:val="005C42CD"/>
    <w:rsid w:val="005E2458"/>
    <w:rsid w:val="005E611D"/>
    <w:rsid w:val="005F2C93"/>
    <w:rsid w:val="005F3EB1"/>
    <w:rsid w:val="005F52FB"/>
    <w:rsid w:val="006020A7"/>
    <w:rsid w:val="006036B7"/>
    <w:rsid w:val="0060420E"/>
    <w:rsid w:val="00605FEC"/>
    <w:rsid w:val="00611325"/>
    <w:rsid w:val="006258FE"/>
    <w:rsid w:val="00637DE5"/>
    <w:rsid w:val="006457FD"/>
    <w:rsid w:val="0065414E"/>
    <w:rsid w:val="0065492C"/>
    <w:rsid w:val="006556DD"/>
    <w:rsid w:val="00661BDB"/>
    <w:rsid w:val="00672FB6"/>
    <w:rsid w:val="006862D8"/>
    <w:rsid w:val="006929EF"/>
    <w:rsid w:val="006A1487"/>
    <w:rsid w:val="006A386F"/>
    <w:rsid w:val="006A5199"/>
    <w:rsid w:val="006B1C61"/>
    <w:rsid w:val="006C67D9"/>
    <w:rsid w:val="006D4948"/>
    <w:rsid w:val="006D53BD"/>
    <w:rsid w:val="006D624D"/>
    <w:rsid w:val="006F034D"/>
    <w:rsid w:val="00710C0C"/>
    <w:rsid w:val="007127CD"/>
    <w:rsid w:val="007207C5"/>
    <w:rsid w:val="00720A86"/>
    <w:rsid w:val="00724D1B"/>
    <w:rsid w:val="00731A43"/>
    <w:rsid w:val="00742A3D"/>
    <w:rsid w:val="00755BE8"/>
    <w:rsid w:val="007577F8"/>
    <w:rsid w:val="00773204"/>
    <w:rsid w:val="007825AF"/>
    <w:rsid w:val="00782611"/>
    <w:rsid w:val="00793CD3"/>
    <w:rsid w:val="0079462B"/>
    <w:rsid w:val="00794C67"/>
    <w:rsid w:val="007C2FAB"/>
    <w:rsid w:val="007D0ECE"/>
    <w:rsid w:val="007D1E55"/>
    <w:rsid w:val="007D551C"/>
    <w:rsid w:val="00824771"/>
    <w:rsid w:val="00827C59"/>
    <w:rsid w:val="008349D4"/>
    <w:rsid w:val="008356EF"/>
    <w:rsid w:val="008627AF"/>
    <w:rsid w:val="00867843"/>
    <w:rsid w:val="0087166C"/>
    <w:rsid w:val="00886439"/>
    <w:rsid w:val="00886977"/>
    <w:rsid w:val="00893073"/>
    <w:rsid w:val="008A170E"/>
    <w:rsid w:val="008A4A01"/>
    <w:rsid w:val="008A58C3"/>
    <w:rsid w:val="008C61FA"/>
    <w:rsid w:val="008D04F0"/>
    <w:rsid w:val="008D79A7"/>
    <w:rsid w:val="008F01E2"/>
    <w:rsid w:val="008F299B"/>
    <w:rsid w:val="00904B9A"/>
    <w:rsid w:val="009103E6"/>
    <w:rsid w:val="0091125A"/>
    <w:rsid w:val="009337FB"/>
    <w:rsid w:val="00946919"/>
    <w:rsid w:val="00960720"/>
    <w:rsid w:val="0096111F"/>
    <w:rsid w:val="00966CD7"/>
    <w:rsid w:val="00983AB3"/>
    <w:rsid w:val="009971B6"/>
    <w:rsid w:val="009A5287"/>
    <w:rsid w:val="009B443C"/>
    <w:rsid w:val="009C169E"/>
    <w:rsid w:val="009C5BB7"/>
    <w:rsid w:val="009C6FD3"/>
    <w:rsid w:val="009D0A80"/>
    <w:rsid w:val="009D544D"/>
    <w:rsid w:val="009E79DE"/>
    <w:rsid w:val="009F023A"/>
    <w:rsid w:val="009F19AE"/>
    <w:rsid w:val="009F1DB5"/>
    <w:rsid w:val="009F3BD2"/>
    <w:rsid w:val="00A0377E"/>
    <w:rsid w:val="00A230F0"/>
    <w:rsid w:val="00A330FE"/>
    <w:rsid w:val="00A4672B"/>
    <w:rsid w:val="00A53676"/>
    <w:rsid w:val="00A5713D"/>
    <w:rsid w:val="00A619E2"/>
    <w:rsid w:val="00A61FD5"/>
    <w:rsid w:val="00A70F4D"/>
    <w:rsid w:val="00A70FEB"/>
    <w:rsid w:val="00A81FFD"/>
    <w:rsid w:val="00A83421"/>
    <w:rsid w:val="00A848E9"/>
    <w:rsid w:val="00AA1896"/>
    <w:rsid w:val="00AA32B5"/>
    <w:rsid w:val="00AA5CEA"/>
    <w:rsid w:val="00AB36ED"/>
    <w:rsid w:val="00AB3D00"/>
    <w:rsid w:val="00AB7507"/>
    <w:rsid w:val="00AC0881"/>
    <w:rsid w:val="00AC167F"/>
    <w:rsid w:val="00AC3A43"/>
    <w:rsid w:val="00AE335A"/>
    <w:rsid w:val="00AE56F0"/>
    <w:rsid w:val="00AF5227"/>
    <w:rsid w:val="00B0243F"/>
    <w:rsid w:val="00B07407"/>
    <w:rsid w:val="00B300E7"/>
    <w:rsid w:val="00B34FF8"/>
    <w:rsid w:val="00B36820"/>
    <w:rsid w:val="00B42B68"/>
    <w:rsid w:val="00B6349E"/>
    <w:rsid w:val="00B810E5"/>
    <w:rsid w:val="00B8381A"/>
    <w:rsid w:val="00BA0947"/>
    <w:rsid w:val="00BA31E6"/>
    <w:rsid w:val="00BA4512"/>
    <w:rsid w:val="00BB45BF"/>
    <w:rsid w:val="00BC36FA"/>
    <w:rsid w:val="00BC6E5F"/>
    <w:rsid w:val="00BD03CA"/>
    <w:rsid w:val="00BD210D"/>
    <w:rsid w:val="00BD4856"/>
    <w:rsid w:val="00BD74D9"/>
    <w:rsid w:val="00C04D69"/>
    <w:rsid w:val="00C20DFD"/>
    <w:rsid w:val="00C25F78"/>
    <w:rsid w:val="00C26CA0"/>
    <w:rsid w:val="00C3384E"/>
    <w:rsid w:val="00C53E63"/>
    <w:rsid w:val="00C55C9D"/>
    <w:rsid w:val="00C6076B"/>
    <w:rsid w:val="00C800FF"/>
    <w:rsid w:val="00C80A45"/>
    <w:rsid w:val="00C85056"/>
    <w:rsid w:val="00C91A03"/>
    <w:rsid w:val="00C9611C"/>
    <w:rsid w:val="00CA307D"/>
    <w:rsid w:val="00CA60BB"/>
    <w:rsid w:val="00CB04E5"/>
    <w:rsid w:val="00CB0B71"/>
    <w:rsid w:val="00CB13D0"/>
    <w:rsid w:val="00CC2229"/>
    <w:rsid w:val="00CC28F6"/>
    <w:rsid w:val="00CC7A77"/>
    <w:rsid w:val="00CD690F"/>
    <w:rsid w:val="00CF00F2"/>
    <w:rsid w:val="00CF1EA0"/>
    <w:rsid w:val="00CF2752"/>
    <w:rsid w:val="00CF3D83"/>
    <w:rsid w:val="00CF71FD"/>
    <w:rsid w:val="00CF7498"/>
    <w:rsid w:val="00D03455"/>
    <w:rsid w:val="00D1106B"/>
    <w:rsid w:val="00D13095"/>
    <w:rsid w:val="00D14A27"/>
    <w:rsid w:val="00D16797"/>
    <w:rsid w:val="00D21BB3"/>
    <w:rsid w:val="00D249CE"/>
    <w:rsid w:val="00D33711"/>
    <w:rsid w:val="00D36C2B"/>
    <w:rsid w:val="00D421D9"/>
    <w:rsid w:val="00D42EC6"/>
    <w:rsid w:val="00D52EC1"/>
    <w:rsid w:val="00D566E1"/>
    <w:rsid w:val="00D6151A"/>
    <w:rsid w:val="00D62691"/>
    <w:rsid w:val="00D642B0"/>
    <w:rsid w:val="00D646C3"/>
    <w:rsid w:val="00D66F1B"/>
    <w:rsid w:val="00D7126C"/>
    <w:rsid w:val="00D8139A"/>
    <w:rsid w:val="00DA565E"/>
    <w:rsid w:val="00DB069F"/>
    <w:rsid w:val="00DC3E3C"/>
    <w:rsid w:val="00DC6767"/>
    <w:rsid w:val="00DD28FC"/>
    <w:rsid w:val="00DD7834"/>
    <w:rsid w:val="00DF63F8"/>
    <w:rsid w:val="00E019DA"/>
    <w:rsid w:val="00E024FF"/>
    <w:rsid w:val="00E02B08"/>
    <w:rsid w:val="00E20A5F"/>
    <w:rsid w:val="00E3130A"/>
    <w:rsid w:val="00E40C7A"/>
    <w:rsid w:val="00E626FC"/>
    <w:rsid w:val="00E65454"/>
    <w:rsid w:val="00E7427B"/>
    <w:rsid w:val="00E8157E"/>
    <w:rsid w:val="00E9021D"/>
    <w:rsid w:val="00E9291C"/>
    <w:rsid w:val="00E96603"/>
    <w:rsid w:val="00E96DDC"/>
    <w:rsid w:val="00ED34E7"/>
    <w:rsid w:val="00ED63F8"/>
    <w:rsid w:val="00EE00C0"/>
    <w:rsid w:val="00EF5B21"/>
    <w:rsid w:val="00F03746"/>
    <w:rsid w:val="00F0524F"/>
    <w:rsid w:val="00F10BB6"/>
    <w:rsid w:val="00F1154A"/>
    <w:rsid w:val="00F15A98"/>
    <w:rsid w:val="00F16C0D"/>
    <w:rsid w:val="00F23AE7"/>
    <w:rsid w:val="00F27184"/>
    <w:rsid w:val="00F310A8"/>
    <w:rsid w:val="00F55A8D"/>
    <w:rsid w:val="00F6107E"/>
    <w:rsid w:val="00F723E7"/>
    <w:rsid w:val="00F81D39"/>
    <w:rsid w:val="00F85CB3"/>
    <w:rsid w:val="00F97DA6"/>
    <w:rsid w:val="00FA1550"/>
    <w:rsid w:val="00FB6371"/>
    <w:rsid w:val="00FC4445"/>
    <w:rsid w:val="00FD2901"/>
    <w:rsid w:val="00FE567C"/>
    <w:rsid w:val="00FE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08138"/>
  <w15:docId w15:val="{63583B71-E346-4E34-BCEE-FE6AB625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2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9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E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1228C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5B35C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5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66C"/>
  </w:style>
  <w:style w:type="paragraph" w:styleId="Stopka">
    <w:name w:val="footer"/>
    <w:basedOn w:val="Normalny"/>
    <w:link w:val="StopkaZnak"/>
    <w:uiPriority w:val="99"/>
    <w:unhideWhenUsed/>
    <w:rsid w:val="0087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66C"/>
  </w:style>
  <w:style w:type="character" w:styleId="Hipercze">
    <w:name w:val="Hyperlink"/>
    <w:basedOn w:val="Domylnaczcionkaakapitu"/>
    <w:uiPriority w:val="99"/>
    <w:unhideWhenUsed/>
    <w:rsid w:val="00E9021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F416B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F416B"/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WW-Zawartotabeli1">
    <w:name w:val="WW-Zawartość tabeli1"/>
    <w:basedOn w:val="Tekstpodstawowy"/>
    <w:rsid w:val="004F416B"/>
    <w:pPr>
      <w:suppressLineNumbers/>
    </w:pPr>
  </w:style>
  <w:style w:type="paragraph" w:customStyle="1" w:styleId="WW-Nagwektabeli1">
    <w:name w:val="WW-Nagłówek tabeli1"/>
    <w:basedOn w:val="WW-Zawartotabeli1"/>
    <w:rsid w:val="004F416B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.sekleck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DCD4-2EB1-4D97-859C-D0C736C632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62D07E-F849-4766-862B-038C8BEA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353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</dc:creator>
  <cp:lastModifiedBy>Stefańska Katarzyna</cp:lastModifiedBy>
  <cp:revision>16</cp:revision>
  <cp:lastPrinted>2021-02-15T13:32:00Z</cp:lastPrinted>
  <dcterms:created xsi:type="dcterms:W3CDTF">2021-03-10T09:32:00Z</dcterms:created>
  <dcterms:modified xsi:type="dcterms:W3CDTF">2021-03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6a4cff-fa51-4ce9-99bb-d409304caeec</vt:lpwstr>
  </property>
  <property fmtid="{D5CDD505-2E9C-101B-9397-08002B2CF9AE}" pid="3" name="bjSaver">
    <vt:lpwstr>9lhRmQnI/ugX2K6QvL+wq0JgnSqh9eh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